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DCD0" w14:textId="42E7E4F9" w:rsidR="00107E7D" w:rsidRPr="00694F82" w:rsidRDefault="00652921" w:rsidP="00EA483A">
      <w:pPr>
        <w:pStyle w:val="Heading1"/>
        <w:rPr>
          <w:rFonts w:ascii="Calibri" w:hAnsi="Calibri" w:cs="Calibri"/>
          <w:b/>
          <w:color w:val="auto"/>
          <w:sz w:val="24"/>
          <w:szCs w:val="24"/>
        </w:rPr>
      </w:pPr>
      <w:bookmarkStart w:id="0" w:name="_GoBack"/>
      <w:bookmarkEnd w:id="0"/>
      <w:r w:rsidRPr="00694F82">
        <w:rPr>
          <w:rFonts w:ascii="Calibri" w:hAnsi="Calibri" w:cs="Calibri"/>
          <w:b/>
          <w:color w:val="auto"/>
          <w:sz w:val="24"/>
          <w:szCs w:val="24"/>
        </w:rPr>
        <w:t xml:space="preserve">SIXTY </w:t>
      </w:r>
      <w:r w:rsidR="005E39CA" w:rsidRPr="00694F82">
        <w:rPr>
          <w:rFonts w:ascii="Calibri" w:hAnsi="Calibri" w:cs="Calibri"/>
          <w:b/>
          <w:color w:val="auto"/>
          <w:sz w:val="24"/>
          <w:szCs w:val="24"/>
        </w:rPr>
        <w:t>FIFTH</w:t>
      </w:r>
      <w:r w:rsidR="00107E7D" w:rsidRPr="00694F82">
        <w:rPr>
          <w:rFonts w:ascii="Calibri" w:hAnsi="Calibri" w:cs="Calibri"/>
          <w:b/>
          <w:color w:val="auto"/>
          <w:sz w:val="24"/>
          <w:szCs w:val="24"/>
        </w:rPr>
        <w:t xml:space="preserve"> MEETING OF THE SCIENTIFIC ADVISORY COMMITTEE HELD ON </w:t>
      </w:r>
      <w:r w:rsidR="003A167A" w:rsidRPr="00694F82">
        <w:rPr>
          <w:rFonts w:ascii="Calibri" w:hAnsi="Calibri" w:cs="Calibri"/>
          <w:b/>
          <w:color w:val="auto"/>
          <w:sz w:val="24"/>
          <w:szCs w:val="24"/>
        </w:rPr>
        <w:t>MON</w:t>
      </w:r>
      <w:r w:rsidR="000E55E9" w:rsidRPr="00694F82">
        <w:rPr>
          <w:rFonts w:ascii="Calibri" w:hAnsi="Calibri" w:cs="Calibri"/>
          <w:b/>
          <w:color w:val="auto"/>
          <w:sz w:val="24"/>
          <w:szCs w:val="24"/>
        </w:rPr>
        <w:t>DAY</w:t>
      </w:r>
      <w:r w:rsidR="00107E7D" w:rsidRPr="00694F82">
        <w:rPr>
          <w:rFonts w:ascii="Calibri" w:hAnsi="Calibri" w:cs="Calibri"/>
          <w:b/>
          <w:color w:val="auto"/>
          <w:sz w:val="24"/>
          <w:szCs w:val="24"/>
        </w:rPr>
        <w:t xml:space="preserve"> </w:t>
      </w:r>
      <w:r w:rsidR="003A167A" w:rsidRPr="00694F82">
        <w:rPr>
          <w:rFonts w:ascii="Calibri" w:hAnsi="Calibri" w:cs="Calibri"/>
          <w:b/>
          <w:color w:val="auto"/>
          <w:sz w:val="24"/>
          <w:szCs w:val="24"/>
        </w:rPr>
        <w:t>27</w:t>
      </w:r>
      <w:r w:rsidR="000E55E9" w:rsidRPr="00694F82">
        <w:rPr>
          <w:rFonts w:ascii="Calibri" w:hAnsi="Calibri" w:cs="Calibri"/>
          <w:b/>
          <w:color w:val="auto"/>
          <w:sz w:val="24"/>
          <w:szCs w:val="24"/>
        </w:rPr>
        <w:t>th</w:t>
      </w:r>
      <w:r w:rsidR="00107E7D" w:rsidRPr="00694F82">
        <w:rPr>
          <w:rFonts w:ascii="Calibri" w:hAnsi="Calibri" w:cs="Calibri"/>
          <w:b/>
          <w:color w:val="auto"/>
          <w:sz w:val="24"/>
          <w:szCs w:val="24"/>
        </w:rPr>
        <w:t xml:space="preserve"> </w:t>
      </w:r>
      <w:r w:rsidR="003A167A" w:rsidRPr="00694F82">
        <w:rPr>
          <w:rFonts w:ascii="Calibri" w:hAnsi="Calibri" w:cs="Calibri"/>
          <w:b/>
          <w:color w:val="auto"/>
          <w:sz w:val="24"/>
          <w:szCs w:val="24"/>
        </w:rPr>
        <w:t>MARCH</w:t>
      </w:r>
      <w:r w:rsidR="005F2B72" w:rsidRPr="00694F82">
        <w:rPr>
          <w:rFonts w:ascii="Calibri" w:hAnsi="Calibri" w:cs="Calibri"/>
          <w:b/>
          <w:color w:val="auto"/>
          <w:sz w:val="24"/>
          <w:szCs w:val="24"/>
        </w:rPr>
        <w:t xml:space="preserve"> </w:t>
      </w:r>
      <w:r w:rsidR="00107E7D" w:rsidRPr="00694F82">
        <w:rPr>
          <w:rFonts w:ascii="Calibri" w:hAnsi="Calibri" w:cs="Calibri"/>
          <w:b/>
          <w:color w:val="auto"/>
          <w:sz w:val="24"/>
          <w:szCs w:val="24"/>
        </w:rPr>
        <w:t>202</w:t>
      </w:r>
      <w:r w:rsidR="003A167A" w:rsidRPr="00694F82">
        <w:rPr>
          <w:rFonts w:ascii="Calibri" w:hAnsi="Calibri" w:cs="Calibri"/>
          <w:b/>
          <w:color w:val="auto"/>
          <w:sz w:val="24"/>
          <w:szCs w:val="24"/>
        </w:rPr>
        <w:t>3</w:t>
      </w:r>
      <w:r w:rsidR="00107E7D" w:rsidRPr="00694F82">
        <w:rPr>
          <w:rFonts w:ascii="Calibri" w:hAnsi="Calibri" w:cs="Calibri"/>
          <w:b/>
          <w:color w:val="auto"/>
          <w:sz w:val="24"/>
          <w:szCs w:val="24"/>
        </w:rPr>
        <w:t xml:space="preserve"> </w:t>
      </w:r>
    </w:p>
    <w:p w14:paraId="2B87AC15" w14:textId="211E2C28" w:rsidR="000B4F26" w:rsidRPr="00694F82" w:rsidRDefault="000B4F26" w:rsidP="000B4F26">
      <w:pPr>
        <w:autoSpaceDE w:val="0"/>
        <w:autoSpaceDN w:val="0"/>
        <w:adjustRightInd w:val="0"/>
        <w:spacing w:after="0" w:line="240" w:lineRule="auto"/>
        <w:rPr>
          <w:rFonts w:ascii="Calibri" w:hAnsi="Calibri" w:cs="Calibri"/>
          <w:sz w:val="24"/>
          <w:szCs w:val="24"/>
        </w:rPr>
      </w:pPr>
      <w:r w:rsidRPr="00694F82">
        <w:rPr>
          <w:rFonts w:ascii="Calibri" w:hAnsi="Calibri" w:cs="Calibri"/>
          <w:b/>
          <w:bCs/>
          <w:sz w:val="24"/>
          <w:szCs w:val="24"/>
        </w:rPr>
        <w:t xml:space="preserve">AT: </w:t>
      </w:r>
      <w:r w:rsidR="00644001" w:rsidRPr="00694F82">
        <w:rPr>
          <w:rFonts w:ascii="Calibri" w:hAnsi="Calibri" w:cs="Calibri"/>
          <w:b/>
          <w:bCs/>
          <w:sz w:val="24"/>
          <w:szCs w:val="24"/>
        </w:rPr>
        <w:t xml:space="preserve">Silvan House, </w:t>
      </w:r>
      <w:r w:rsidR="000E55E9" w:rsidRPr="00694F82">
        <w:rPr>
          <w:rFonts w:ascii="Calibri" w:hAnsi="Calibri" w:cs="Calibri"/>
          <w:b/>
          <w:bCs/>
          <w:sz w:val="24"/>
          <w:szCs w:val="24"/>
        </w:rPr>
        <w:t xml:space="preserve">Edinburgh </w:t>
      </w:r>
    </w:p>
    <w:p w14:paraId="12990AE5" w14:textId="77777777" w:rsidR="004B5FBE" w:rsidRPr="00694F82" w:rsidRDefault="004B5FBE" w:rsidP="00DB065E">
      <w:pPr>
        <w:rPr>
          <w:rFonts w:ascii="Calibri" w:hAnsi="Calibri" w:cs="Calibri"/>
          <w:b/>
          <w:bCs/>
          <w:sz w:val="24"/>
          <w:szCs w:val="24"/>
        </w:rPr>
      </w:pPr>
    </w:p>
    <w:p w14:paraId="13164A45" w14:textId="05045762" w:rsidR="00BF0E5F" w:rsidRPr="00694F82" w:rsidRDefault="00BF0E5F" w:rsidP="00DB065E">
      <w:pPr>
        <w:rPr>
          <w:rFonts w:ascii="Calibri" w:hAnsi="Calibri" w:cs="Calibri"/>
          <w:b/>
          <w:bCs/>
          <w:sz w:val="24"/>
          <w:szCs w:val="24"/>
        </w:rPr>
      </w:pPr>
      <w:r w:rsidRPr="00694F82">
        <w:rPr>
          <w:rFonts w:ascii="Calibri" w:hAnsi="Calibri" w:cs="Calibri"/>
          <w:b/>
          <w:bCs/>
          <w:sz w:val="24"/>
          <w:szCs w:val="24"/>
        </w:rPr>
        <w:t>OPEN SESSION</w:t>
      </w:r>
    </w:p>
    <w:p w14:paraId="0268225A" w14:textId="77777777" w:rsidR="00DB065E" w:rsidRPr="00694F82" w:rsidRDefault="00DB065E" w:rsidP="00DB065E">
      <w:pPr>
        <w:autoSpaceDE w:val="0"/>
        <w:autoSpaceDN w:val="0"/>
        <w:adjustRightInd w:val="0"/>
        <w:spacing w:after="0" w:line="240" w:lineRule="auto"/>
        <w:rPr>
          <w:rFonts w:ascii="Calibri" w:hAnsi="Calibri" w:cs="Calibri"/>
          <w:b/>
          <w:bCs/>
          <w:sz w:val="24"/>
          <w:szCs w:val="24"/>
        </w:rPr>
      </w:pPr>
      <w:r w:rsidRPr="00694F82">
        <w:rPr>
          <w:rFonts w:ascii="Calibri" w:hAnsi="Calibri" w:cs="Calibri"/>
          <w:b/>
          <w:bCs/>
          <w:sz w:val="24"/>
          <w:szCs w:val="24"/>
        </w:rPr>
        <w:t>MINUTES</w:t>
      </w:r>
    </w:p>
    <w:p w14:paraId="6FFA8BF7" w14:textId="267627CF" w:rsidR="00DB065E" w:rsidRPr="00694F82" w:rsidRDefault="00DB065E" w:rsidP="00DB065E">
      <w:pPr>
        <w:autoSpaceDE w:val="0"/>
        <w:autoSpaceDN w:val="0"/>
        <w:adjustRightInd w:val="0"/>
        <w:spacing w:after="0" w:line="240" w:lineRule="auto"/>
        <w:rPr>
          <w:rFonts w:ascii="Calibri" w:hAnsi="Calibri" w:cs="Calibri"/>
          <w:sz w:val="24"/>
          <w:szCs w:val="24"/>
        </w:rPr>
      </w:pPr>
    </w:p>
    <w:p w14:paraId="79D8888D" w14:textId="77777777" w:rsidR="00DB065E" w:rsidRPr="00694F82" w:rsidRDefault="00DB065E"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b/>
          <w:bCs/>
          <w:sz w:val="24"/>
          <w:szCs w:val="24"/>
        </w:rPr>
        <w:t xml:space="preserve">Present </w:t>
      </w:r>
    </w:p>
    <w:p w14:paraId="02FB89E1" w14:textId="6BD6F2B9" w:rsidR="00DB065E" w:rsidRPr="00694F82" w:rsidRDefault="00DB065E"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 xml:space="preserve">Professor </w:t>
      </w:r>
      <w:r w:rsidR="00762B8F" w:rsidRPr="00694F82">
        <w:rPr>
          <w:rFonts w:ascii="Calibri" w:hAnsi="Calibri" w:cs="Calibri"/>
          <w:sz w:val="24"/>
          <w:szCs w:val="24"/>
        </w:rPr>
        <w:t>Peter Higgins</w:t>
      </w:r>
      <w:r w:rsidRPr="00694F82">
        <w:rPr>
          <w:rFonts w:ascii="Calibri" w:hAnsi="Calibri" w:cs="Calibri"/>
          <w:sz w:val="24"/>
          <w:szCs w:val="24"/>
        </w:rPr>
        <w:t xml:space="preserve"> (Chair) </w:t>
      </w:r>
    </w:p>
    <w:p w14:paraId="1CD9F986" w14:textId="5C4E1452" w:rsidR="00762B8F" w:rsidRPr="00694F82" w:rsidRDefault="008E7FDF"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rofessor</w:t>
      </w:r>
      <w:r w:rsidR="00762B8F" w:rsidRPr="00694F82">
        <w:rPr>
          <w:rFonts w:ascii="Calibri" w:hAnsi="Calibri" w:cs="Calibri"/>
          <w:sz w:val="24"/>
          <w:szCs w:val="24"/>
        </w:rPr>
        <w:t xml:space="preserve"> Jane Reid</w:t>
      </w:r>
    </w:p>
    <w:p w14:paraId="4B5B74D4" w14:textId="0403B240" w:rsidR="00DB065E" w:rsidRPr="00694F82" w:rsidRDefault="00DB065E"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 xml:space="preserve">Dr Ruth Mitchell </w:t>
      </w:r>
    </w:p>
    <w:p w14:paraId="509518F9" w14:textId="5EC90CC9" w:rsidR="000736C0" w:rsidRPr="00694F82" w:rsidRDefault="000736C0"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rofessor Neil Metcalfe</w:t>
      </w:r>
    </w:p>
    <w:p w14:paraId="61FC55AE" w14:textId="40237C78" w:rsidR="008E7FDF" w:rsidRPr="00694F82" w:rsidRDefault="008E7FDF"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rofessor Marian Scott</w:t>
      </w:r>
      <w:r w:rsidR="00A43B7D" w:rsidRPr="00694F82">
        <w:rPr>
          <w:rFonts w:ascii="Calibri" w:hAnsi="Calibri" w:cs="Calibri"/>
          <w:sz w:val="24"/>
          <w:szCs w:val="24"/>
        </w:rPr>
        <w:t xml:space="preserve"> (VC)</w:t>
      </w:r>
    </w:p>
    <w:p w14:paraId="4134DC5C" w14:textId="35761BA1" w:rsidR="00BA488E" w:rsidRPr="00694F82" w:rsidRDefault="00C5226F"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rofessor Dan Haydon</w:t>
      </w:r>
      <w:r w:rsidR="00A43B7D" w:rsidRPr="00694F82">
        <w:rPr>
          <w:rFonts w:ascii="Calibri" w:hAnsi="Calibri" w:cs="Calibri"/>
          <w:sz w:val="24"/>
          <w:szCs w:val="24"/>
        </w:rPr>
        <w:t xml:space="preserve"> (VC)</w:t>
      </w:r>
    </w:p>
    <w:p w14:paraId="7471C93F" w14:textId="77777777" w:rsidR="00DB065E" w:rsidRPr="00694F82" w:rsidRDefault="00DB065E" w:rsidP="00DB065E">
      <w:pPr>
        <w:autoSpaceDE w:val="0"/>
        <w:autoSpaceDN w:val="0"/>
        <w:adjustRightInd w:val="0"/>
        <w:spacing w:after="0" w:line="240" w:lineRule="auto"/>
        <w:rPr>
          <w:rFonts w:ascii="Calibri" w:hAnsi="Calibri" w:cs="Calibri"/>
          <w:sz w:val="24"/>
          <w:szCs w:val="24"/>
        </w:rPr>
      </w:pPr>
    </w:p>
    <w:p w14:paraId="570C75E6" w14:textId="77777777" w:rsidR="00CC2D3B" w:rsidRPr="00694F82" w:rsidRDefault="00DB065E" w:rsidP="00CC2D3B">
      <w:pPr>
        <w:autoSpaceDE w:val="0"/>
        <w:autoSpaceDN w:val="0"/>
        <w:adjustRightInd w:val="0"/>
        <w:spacing w:after="0" w:line="240" w:lineRule="auto"/>
        <w:rPr>
          <w:rFonts w:ascii="Calibri" w:hAnsi="Calibri" w:cs="Calibri"/>
          <w:sz w:val="24"/>
          <w:szCs w:val="24"/>
        </w:rPr>
      </w:pPr>
      <w:r w:rsidRPr="00694F82">
        <w:rPr>
          <w:rFonts w:ascii="Calibri" w:hAnsi="Calibri" w:cs="Calibri"/>
          <w:b/>
          <w:bCs/>
          <w:sz w:val="24"/>
          <w:szCs w:val="24"/>
        </w:rPr>
        <w:t xml:space="preserve">Apologies: </w:t>
      </w:r>
      <w:r w:rsidR="00CC2D3B" w:rsidRPr="00694F82">
        <w:rPr>
          <w:rFonts w:ascii="Calibri" w:hAnsi="Calibri" w:cs="Calibri"/>
          <w:sz w:val="24"/>
          <w:szCs w:val="24"/>
        </w:rPr>
        <w:t>Professor Jaboury Ghazoul</w:t>
      </w:r>
    </w:p>
    <w:p w14:paraId="2A15A06C" w14:textId="1B423C35" w:rsidR="00DB065E" w:rsidRPr="00694F82" w:rsidRDefault="00DB065E" w:rsidP="00DB065E">
      <w:pPr>
        <w:autoSpaceDE w:val="0"/>
        <w:autoSpaceDN w:val="0"/>
        <w:adjustRightInd w:val="0"/>
        <w:spacing w:after="0" w:line="240" w:lineRule="auto"/>
        <w:rPr>
          <w:rFonts w:ascii="Calibri" w:hAnsi="Calibri" w:cs="Calibri"/>
          <w:b/>
          <w:bCs/>
          <w:sz w:val="24"/>
          <w:szCs w:val="24"/>
        </w:rPr>
      </w:pPr>
    </w:p>
    <w:p w14:paraId="1AB80BA1" w14:textId="77777777" w:rsidR="00DB065E" w:rsidRPr="00694F82" w:rsidRDefault="00DB065E"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b/>
          <w:bCs/>
          <w:sz w:val="24"/>
          <w:szCs w:val="24"/>
        </w:rPr>
        <w:t xml:space="preserve">In attendance </w:t>
      </w:r>
    </w:p>
    <w:p w14:paraId="21A2E267" w14:textId="77777777" w:rsidR="00DB065E" w:rsidRPr="00694F82" w:rsidRDefault="001C4881"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aul Robertson</w:t>
      </w:r>
      <w:r w:rsidR="00DB065E" w:rsidRPr="00694F82">
        <w:rPr>
          <w:rFonts w:ascii="Calibri" w:hAnsi="Calibri" w:cs="Calibri"/>
          <w:sz w:val="24"/>
          <w:szCs w:val="24"/>
        </w:rPr>
        <w:t xml:space="preserve"> (minutes) </w:t>
      </w:r>
    </w:p>
    <w:p w14:paraId="00D444C4" w14:textId="75E1DB49" w:rsidR="00DB065E" w:rsidRPr="00694F82" w:rsidRDefault="00DB065E"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 xml:space="preserve">Sarah Hutcheon (SAC Secretariat) </w:t>
      </w:r>
    </w:p>
    <w:p w14:paraId="5F904FA2" w14:textId="7D0A9979" w:rsidR="00C5226F" w:rsidRPr="00694F82" w:rsidRDefault="00C5226F"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rofessor Mathew Williams</w:t>
      </w:r>
    </w:p>
    <w:p w14:paraId="1AAEBA75" w14:textId="2215F28A" w:rsidR="003805D6" w:rsidRPr="00694F82" w:rsidRDefault="003805D6"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Dr Sallie Bailey</w:t>
      </w:r>
    </w:p>
    <w:p w14:paraId="3F066E00" w14:textId="60D54E7C" w:rsidR="003805D6" w:rsidRPr="00694F82" w:rsidRDefault="003805D6"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rofessor Anna Meredith</w:t>
      </w:r>
    </w:p>
    <w:p w14:paraId="72EA4A9C" w14:textId="5936CFBC" w:rsidR="00DB065E" w:rsidRPr="00694F82" w:rsidRDefault="000736C0"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Eileen Stuart</w:t>
      </w:r>
    </w:p>
    <w:p w14:paraId="213D3B89" w14:textId="5659278E" w:rsidR="00DB065E" w:rsidRPr="00694F82" w:rsidRDefault="00DB065E"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 xml:space="preserve">Professor Des Thompson </w:t>
      </w:r>
    </w:p>
    <w:p w14:paraId="74158C46" w14:textId="6C792019" w:rsidR="001702CB" w:rsidRPr="00694F82" w:rsidRDefault="001702CB"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Clive Mitchell</w:t>
      </w:r>
      <w:r w:rsidR="00D93BE5" w:rsidRPr="00694F82">
        <w:rPr>
          <w:rFonts w:ascii="Calibri" w:hAnsi="Calibri" w:cs="Calibri"/>
          <w:sz w:val="24"/>
          <w:szCs w:val="24"/>
        </w:rPr>
        <w:t xml:space="preserve"> </w:t>
      </w:r>
    </w:p>
    <w:p w14:paraId="58799436" w14:textId="4415CA00" w:rsidR="00C5226F" w:rsidRPr="00694F82" w:rsidRDefault="00C5226F"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Ben James</w:t>
      </w:r>
    </w:p>
    <w:p w14:paraId="12F33240" w14:textId="30CD74DD" w:rsidR="00D76CF0" w:rsidRPr="00694F82" w:rsidRDefault="00D76CF0"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Duncan Stone (VC)</w:t>
      </w:r>
    </w:p>
    <w:p w14:paraId="6CCDCED4" w14:textId="7AB5570B" w:rsidR="001702CB" w:rsidRPr="00694F82" w:rsidRDefault="00D76CF0"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aul Roberts</w:t>
      </w:r>
      <w:r w:rsidR="00C5226F" w:rsidRPr="00694F82">
        <w:rPr>
          <w:rFonts w:ascii="Calibri" w:hAnsi="Calibri" w:cs="Calibri"/>
          <w:sz w:val="24"/>
          <w:szCs w:val="24"/>
        </w:rPr>
        <w:t xml:space="preserve"> (item 6)</w:t>
      </w:r>
    </w:p>
    <w:p w14:paraId="7B4136C5" w14:textId="7444D892" w:rsidR="00A159B8" w:rsidRPr="00694F82" w:rsidRDefault="00D76CF0"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Peter Hutchinson</w:t>
      </w:r>
      <w:r w:rsidR="00A159B8" w:rsidRPr="00694F82">
        <w:rPr>
          <w:rFonts w:ascii="Calibri" w:hAnsi="Calibri" w:cs="Calibri"/>
          <w:sz w:val="24"/>
          <w:szCs w:val="24"/>
        </w:rPr>
        <w:t xml:space="preserve"> (item 7)</w:t>
      </w:r>
      <w:r w:rsidRPr="00694F82">
        <w:rPr>
          <w:rFonts w:ascii="Calibri" w:hAnsi="Calibri" w:cs="Calibri"/>
          <w:sz w:val="24"/>
          <w:szCs w:val="24"/>
        </w:rPr>
        <w:t xml:space="preserve"> (VC)</w:t>
      </w:r>
    </w:p>
    <w:p w14:paraId="44045291" w14:textId="47B6359E" w:rsidR="00D76CF0" w:rsidRPr="00694F82" w:rsidRDefault="00D76CF0" w:rsidP="00DB065E">
      <w:pPr>
        <w:autoSpaceDE w:val="0"/>
        <w:autoSpaceDN w:val="0"/>
        <w:adjustRightInd w:val="0"/>
        <w:spacing w:after="0" w:line="240" w:lineRule="auto"/>
        <w:rPr>
          <w:rFonts w:ascii="Calibri" w:hAnsi="Calibri" w:cs="Calibri"/>
          <w:sz w:val="24"/>
          <w:szCs w:val="24"/>
        </w:rPr>
      </w:pPr>
      <w:r w:rsidRPr="00694F82">
        <w:rPr>
          <w:rFonts w:ascii="Calibri" w:hAnsi="Calibri" w:cs="Calibri"/>
          <w:sz w:val="24"/>
          <w:szCs w:val="24"/>
        </w:rPr>
        <w:t>Chris Boyce (item 7)</w:t>
      </w:r>
    </w:p>
    <w:p w14:paraId="27909250" w14:textId="180E13D9" w:rsidR="004A379B" w:rsidRPr="00694F82" w:rsidRDefault="004A379B" w:rsidP="00DB065E">
      <w:pPr>
        <w:rPr>
          <w:rFonts w:ascii="Calibri" w:hAnsi="Calibri" w:cs="Calibri"/>
          <w:b/>
          <w:bCs/>
          <w:sz w:val="24"/>
          <w:szCs w:val="24"/>
        </w:rPr>
      </w:pPr>
    </w:p>
    <w:p w14:paraId="2EF9E59E" w14:textId="1B97DED6" w:rsidR="00DB065E" w:rsidRPr="00694F82" w:rsidRDefault="003271A7" w:rsidP="00EA483A">
      <w:pPr>
        <w:pStyle w:val="Heading2"/>
        <w:rPr>
          <w:rFonts w:ascii="Calibri" w:hAnsi="Calibri" w:cs="Calibri"/>
          <w:b/>
          <w:color w:val="auto"/>
          <w:sz w:val="24"/>
          <w:szCs w:val="24"/>
        </w:rPr>
      </w:pPr>
      <w:r w:rsidRPr="00694F82">
        <w:rPr>
          <w:rFonts w:ascii="Calibri" w:hAnsi="Calibri" w:cs="Calibri"/>
          <w:b/>
          <w:color w:val="auto"/>
          <w:sz w:val="24"/>
          <w:szCs w:val="24"/>
        </w:rPr>
        <w:t xml:space="preserve">ITEM </w:t>
      </w:r>
      <w:r w:rsidR="00DB065E" w:rsidRPr="00694F82">
        <w:rPr>
          <w:rFonts w:ascii="Calibri" w:hAnsi="Calibri" w:cs="Calibri"/>
          <w:b/>
          <w:color w:val="auto"/>
          <w:sz w:val="24"/>
          <w:szCs w:val="24"/>
        </w:rPr>
        <w:t>1</w:t>
      </w:r>
      <w:r w:rsidR="005C42A7" w:rsidRPr="00694F82">
        <w:rPr>
          <w:rFonts w:ascii="Calibri" w:hAnsi="Calibri" w:cs="Calibri"/>
          <w:b/>
          <w:color w:val="auto"/>
          <w:sz w:val="24"/>
          <w:szCs w:val="24"/>
        </w:rPr>
        <w:t xml:space="preserve">. </w:t>
      </w:r>
      <w:r w:rsidR="00DB065E" w:rsidRPr="00694F82">
        <w:rPr>
          <w:rFonts w:ascii="Calibri" w:hAnsi="Calibri" w:cs="Calibri"/>
          <w:b/>
          <w:color w:val="auto"/>
          <w:sz w:val="24"/>
          <w:szCs w:val="24"/>
        </w:rPr>
        <w:t xml:space="preserve"> Welcome, apologies for absence and declarations of interest</w:t>
      </w:r>
    </w:p>
    <w:p w14:paraId="01F272DF" w14:textId="6A841D41" w:rsidR="005F2B72" w:rsidRPr="00694F82" w:rsidRDefault="006A2A08" w:rsidP="00A01213">
      <w:pPr>
        <w:pStyle w:val="ListParagraph"/>
        <w:numPr>
          <w:ilvl w:val="0"/>
          <w:numId w:val="3"/>
        </w:numPr>
        <w:rPr>
          <w:rFonts w:ascii="Calibri" w:hAnsi="Calibri" w:cs="Calibri"/>
          <w:sz w:val="24"/>
          <w:szCs w:val="24"/>
        </w:rPr>
      </w:pPr>
      <w:r w:rsidRPr="00694F82">
        <w:rPr>
          <w:rFonts w:ascii="Calibri" w:hAnsi="Calibri" w:cs="Calibri"/>
          <w:bCs/>
          <w:sz w:val="24"/>
          <w:szCs w:val="24"/>
        </w:rPr>
        <w:t xml:space="preserve">The Chair welcomed everyone to the meeting and </w:t>
      </w:r>
      <w:r w:rsidR="00CB3AC2" w:rsidRPr="00694F82">
        <w:rPr>
          <w:rFonts w:ascii="Calibri" w:hAnsi="Calibri" w:cs="Calibri"/>
          <w:bCs/>
          <w:sz w:val="24"/>
          <w:szCs w:val="24"/>
        </w:rPr>
        <w:t xml:space="preserve">noted </w:t>
      </w:r>
      <w:r w:rsidR="008639D8" w:rsidRPr="00694F82">
        <w:rPr>
          <w:rFonts w:ascii="Calibri" w:hAnsi="Calibri" w:cs="Calibri"/>
          <w:bCs/>
          <w:sz w:val="24"/>
          <w:szCs w:val="24"/>
        </w:rPr>
        <w:t>apologies</w:t>
      </w:r>
      <w:r w:rsidR="00CB3AC2" w:rsidRPr="00694F82">
        <w:rPr>
          <w:rFonts w:ascii="Calibri" w:hAnsi="Calibri" w:cs="Calibri"/>
          <w:bCs/>
          <w:sz w:val="24"/>
          <w:szCs w:val="24"/>
        </w:rPr>
        <w:t xml:space="preserve"> from Jaboury Ghazoul. </w:t>
      </w:r>
    </w:p>
    <w:p w14:paraId="7DEEF6B0" w14:textId="77777777" w:rsidR="00011881" w:rsidRPr="00694F82" w:rsidRDefault="00011881" w:rsidP="00011881">
      <w:pPr>
        <w:pStyle w:val="ListParagraph"/>
        <w:ind w:left="786"/>
        <w:rPr>
          <w:rFonts w:ascii="Calibri" w:hAnsi="Calibri" w:cs="Calibri"/>
          <w:sz w:val="24"/>
          <w:szCs w:val="24"/>
        </w:rPr>
      </w:pPr>
    </w:p>
    <w:p w14:paraId="6FCAED27" w14:textId="4A4910DF" w:rsidR="00011881" w:rsidRDefault="00542B87" w:rsidP="00694F82">
      <w:pPr>
        <w:pStyle w:val="ListParagraph"/>
        <w:numPr>
          <w:ilvl w:val="0"/>
          <w:numId w:val="3"/>
        </w:numPr>
        <w:rPr>
          <w:rFonts w:cstheme="minorHAnsi"/>
          <w:sz w:val="24"/>
          <w:szCs w:val="24"/>
        </w:rPr>
      </w:pPr>
      <w:r>
        <w:rPr>
          <w:rFonts w:cstheme="minorHAnsi"/>
          <w:sz w:val="24"/>
          <w:szCs w:val="24"/>
        </w:rPr>
        <w:t>T</w:t>
      </w:r>
      <w:r w:rsidR="00011881" w:rsidRPr="00694F82">
        <w:rPr>
          <w:rFonts w:cstheme="minorHAnsi"/>
          <w:sz w:val="24"/>
          <w:szCs w:val="24"/>
        </w:rPr>
        <w:t xml:space="preserve">he </w:t>
      </w:r>
      <w:r>
        <w:rPr>
          <w:rFonts w:cstheme="minorHAnsi"/>
          <w:sz w:val="24"/>
          <w:szCs w:val="24"/>
        </w:rPr>
        <w:t>C</w:t>
      </w:r>
      <w:r w:rsidR="00011881" w:rsidRPr="00694F82">
        <w:rPr>
          <w:rFonts w:cstheme="minorHAnsi"/>
          <w:sz w:val="24"/>
          <w:szCs w:val="24"/>
        </w:rPr>
        <w:t>hair welcome</w:t>
      </w:r>
      <w:r>
        <w:rPr>
          <w:rFonts w:cstheme="minorHAnsi"/>
          <w:sz w:val="24"/>
          <w:szCs w:val="24"/>
        </w:rPr>
        <w:t>d</w:t>
      </w:r>
      <w:r w:rsidR="00011881" w:rsidRPr="00694F82">
        <w:rPr>
          <w:rFonts w:cstheme="minorHAnsi"/>
          <w:sz w:val="24"/>
          <w:szCs w:val="24"/>
        </w:rPr>
        <w:t xml:space="preserve"> Mat Williams and Sallie Bailey, Chief and Deputy Scientific Adviser - Environment, Natural Resources and Agriculture.  </w:t>
      </w:r>
      <w:r>
        <w:rPr>
          <w:rFonts w:cstheme="minorHAnsi"/>
          <w:sz w:val="24"/>
          <w:szCs w:val="24"/>
        </w:rPr>
        <w:t xml:space="preserve">He also </w:t>
      </w:r>
      <w:r w:rsidR="00011881" w:rsidRPr="00694F82">
        <w:rPr>
          <w:rFonts w:cstheme="minorHAnsi"/>
          <w:sz w:val="24"/>
          <w:szCs w:val="24"/>
        </w:rPr>
        <w:t>welcome</w:t>
      </w:r>
      <w:r>
        <w:rPr>
          <w:rFonts w:cstheme="minorHAnsi"/>
          <w:sz w:val="24"/>
          <w:szCs w:val="24"/>
        </w:rPr>
        <w:t>d</w:t>
      </w:r>
      <w:r w:rsidR="00011881" w:rsidRPr="00694F82">
        <w:rPr>
          <w:rFonts w:cstheme="minorHAnsi"/>
          <w:sz w:val="24"/>
          <w:szCs w:val="24"/>
        </w:rPr>
        <w:t xml:space="preserve"> Anna Meredith, Professor of Conservation Medicine at the University of Edinburgh, based in the Royal Dick School of Veterinary Medicine.  Anna</w:t>
      </w:r>
      <w:r>
        <w:rPr>
          <w:rFonts w:cstheme="minorHAnsi"/>
          <w:sz w:val="24"/>
          <w:szCs w:val="24"/>
        </w:rPr>
        <w:t xml:space="preserve"> is a member of the</w:t>
      </w:r>
      <w:r w:rsidR="00011881" w:rsidRPr="00694F82">
        <w:rPr>
          <w:rFonts w:cstheme="minorHAnsi"/>
          <w:sz w:val="24"/>
          <w:szCs w:val="24"/>
        </w:rPr>
        <w:t xml:space="preserve"> SAC sub-group advising on avian flu, and is </w:t>
      </w:r>
      <w:r>
        <w:rPr>
          <w:rFonts w:cstheme="minorHAnsi"/>
          <w:sz w:val="24"/>
          <w:szCs w:val="24"/>
        </w:rPr>
        <w:t>presenting</w:t>
      </w:r>
      <w:r w:rsidRPr="00694F82">
        <w:rPr>
          <w:rFonts w:cstheme="minorHAnsi"/>
          <w:sz w:val="24"/>
          <w:szCs w:val="24"/>
        </w:rPr>
        <w:t xml:space="preserve"> </w:t>
      </w:r>
      <w:r w:rsidR="00011881" w:rsidRPr="00694F82">
        <w:rPr>
          <w:rFonts w:cstheme="minorHAnsi"/>
          <w:sz w:val="24"/>
          <w:szCs w:val="24"/>
        </w:rPr>
        <w:t xml:space="preserve">today </w:t>
      </w:r>
      <w:r>
        <w:rPr>
          <w:rFonts w:cstheme="minorHAnsi"/>
          <w:sz w:val="24"/>
          <w:szCs w:val="24"/>
        </w:rPr>
        <w:t xml:space="preserve">on </w:t>
      </w:r>
      <w:r w:rsidR="00011881" w:rsidRPr="00694F82">
        <w:rPr>
          <w:rFonts w:cstheme="minorHAnsi"/>
          <w:sz w:val="24"/>
          <w:szCs w:val="24"/>
        </w:rPr>
        <w:t xml:space="preserve">‘One Health’. </w:t>
      </w:r>
    </w:p>
    <w:p w14:paraId="7AEE3976" w14:textId="77777777" w:rsidR="00694F82" w:rsidRPr="00694F82" w:rsidRDefault="00694F82" w:rsidP="00694F82">
      <w:pPr>
        <w:pStyle w:val="ListParagraph"/>
        <w:rPr>
          <w:rFonts w:cstheme="minorHAnsi"/>
          <w:sz w:val="24"/>
          <w:szCs w:val="24"/>
        </w:rPr>
      </w:pPr>
    </w:p>
    <w:p w14:paraId="0F26BB1E" w14:textId="77777777" w:rsidR="00694F82" w:rsidRPr="00694F82" w:rsidRDefault="00694F82" w:rsidP="00694F82">
      <w:pPr>
        <w:pStyle w:val="ListParagraph"/>
        <w:ind w:left="786"/>
        <w:rPr>
          <w:rFonts w:cstheme="minorHAnsi"/>
          <w:sz w:val="24"/>
          <w:szCs w:val="24"/>
        </w:rPr>
      </w:pPr>
    </w:p>
    <w:p w14:paraId="377B9EA9" w14:textId="2E7D72BF" w:rsidR="00FC45EC" w:rsidRPr="00694F82" w:rsidRDefault="00FC45EC" w:rsidP="00FC45EC">
      <w:pPr>
        <w:pStyle w:val="ListParagraph"/>
        <w:numPr>
          <w:ilvl w:val="0"/>
          <w:numId w:val="3"/>
        </w:numPr>
        <w:rPr>
          <w:rFonts w:cstheme="minorHAnsi"/>
          <w:sz w:val="24"/>
          <w:szCs w:val="24"/>
        </w:rPr>
      </w:pPr>
      <w:r w:rsidRPr="00694F82">
        <w:rPr>
          <w:rFonts w:ascii="Calibri" w:hAnsi="Calibri" w:cs="Calibri"/>
          <w:sz w:val="24"/>
          <w:szCs w:val="24"/>
        </w:rPr>
        <w:t xml:space="preserve">The </w:t>
      </w:r>
      <w:r w:rsidR="00542B87">
        <w:rPr>
          <w:rFonts w:ascii="Calibri" w:hAnsi="Calibri" w:cs="Calibri"/>
          <w:sz w:val="24"/>
          <w:szCs w:val="24"/>
        </w:rPr>
        <w:t>C</w:t>
      </w:r>
      <w:r w:rsidRPr="00694F82">
        <w:rPr>
          <w:rFonts w:ascii="Calibri" w:hAnsi="Calibri" w:cs="Calibri"/>
          <w:sz w:val="24"/>
          <w:szCs w:val="24"/>
        </w:rPr>
        <w:t xml:space="preserve">hair was pleased to </w:t>
      </w:r>
      <w:r w:rsidR="001B203A" w:rsidRPr="00694F82">
        <w:rPr>
          <w:rFonts w:ascii="Calibri" w:hAnsi="Calibri" w:cs="Calibri"/>
          <w:sz w:val="24"/>
          <w:szCs w:val="24"/>
        </w:rPr>
        <w:t>a</w:t>
      </w:r>
      <w:r w:rsidRPr="00694F82">
        <w:rPr>
          <w:rFonts w:ascii="Calibri" w:hAnsi="Calibri" w:cs="Calibri"/>
          <w:sz w:val="24"/>
          <w:szCs w:val="24"/>
        </w:rPr>
        <w:t xml:space="preserve">nnounce that a number of </w:t>
      </w:r>
      <w:r w:rsidR="008639D8" w:rsidRPr="00694F82">
        <w:rPr>
          <w:rFonts w:ascii="Calibri" w:hAnsi="Calibri" w:cs="Calibri"/>
          <w:sz w:val="24"/>
          <w:szCs w:val="24"/>
        </w:rPr>
        <w:t>colleagues</w:t>
      </w:r>
      <w:r w:rsidRPr="00694F82">
        <w:rPr>
          <w:rFonts w:ascii="Calibri" w:hAnsi="Calibri" w:cs="Calibri"/>
          <w:sz w:val="24"/>
          <w:szCs w:val="24"/>
        </w:rPr>
        <w:t xml:space="preserve"> </w:t>
      </w:r>
      <w:r w:rsidR="00542B87">
        <w:rPr>
          <w:rFonts w:ascii="Calibri" w:hAnsi="Calibri" w:cs="Calibri"/>
          <w:sz w:val="24"/>
          <w:szCs w:val="24"/>
        </w:rPr>
        <w:t xml:space="preserve">have been elected fellows of the Royal Society of Edinburgh </w:t>
      </w:r>
      <w:r w:rsidRPr="00694F82">
        <w:rPr>
          <w:rFonts w:ascii="Calibri" w:hAnsi="Calibri" w:cs="Calibri"/>
          <w:sz w:val="24"/>
          <w:szCs w:val="24"/>
        </w:rPr>
        <w:t xml:space="preserve">including Jaboury </w:t>
      </w:r>
      <w:r w:rsidR="00542B87">
        <w:rPr>
          <w:rFonts w:ascii="Calibri" w:hAnsi="Calibri" w:cs="Calibri"/>
          <w:sz w:val="24"/>
          <w:szCs w:val="24"/>
        </w:rPr>
        <w:t>Ghazoul,</w:t>
      </w:r>
      <w:r w:rsidRPr="00694F82">
        <w:rPr>
          <w:rFonts w:cstheme="minorHAnsi"/>
          <w:sz w:val="24"/>
          <w:szCs w:val="24"/>
        </w:rPr>
        <w:t xml:space="preserve"> Davy McCracken</w:t>
      </w:r>
      <w:r w:rsidR="00094FFB">
        <w:rPr>
          <w:rFonts w:cstheme="minorHAnsi"/>
          <w:sz w:val="24"/>
          <w:szCs w:val="24"/>
        </w:rPr>
        <w:t xml:space="preserve"> (a </w:t>
      </w:r>
      <w:r w:rsidR="00094FFB" w:rsidRPr="00694F82">
        <w:rPr>
          <w:rFonts w:cstheme="minorHAnsi"/>
          <w:sz w:val="24"/>
          <w:szCs w:val="24"/>
        </w:rPr>
        <w:t>former SAC Expert Panel member</w:t>
      </w:r>
      <w:r w:rsidR="00094FFB">
        <w:rPr>
          <w:rFonts w:cstheme="minorHAnsi"/>
          <w:sz w:val="24"/>
          <w:szCs w:val="24"/>
        </w:rPr>
        <w:t>)</w:t>
      </w:r>
      <w:r w:rsidR="00542B87">
        <w:rPr>
          <w:rFonts w:cstheme="minorHAnsi"/>
          <w:sz w:val="24"/>
          <w:szCs w:val="24"/>
        </w:rPr>
        <w:t xml:space="preserve"> and </w:t>
      </w:r>
      <w:r w:rsidRPr="00694F82">
        <w:rPr>
          <w:rFonts w:cstheme="minorHAnsi"/>
          <w:sz w:val="24"/>
          <w:szCs w:val="24"/>
        </w:rPr>
        <w:t>Chris Quine, Chief Scientist with Forest Research, who works very closely with a number of us</w:t>
      </w:r>
      <w:r w:rsidR="00094FFB">
        <w:rPr>
          <w:rFonts w:cstheme="minorHAnsi"/>
          <w:sz w:val="24"/>
          <w:szCs w:val="24"/>
        </w:rPr>
        <w:t>.</w:t>
      </w:r>
      <w:r w:rsidRPr="00694F82">
        <w:rPr>
          <w:rFonts w:ascii="Calibri" w:hAnsi="Calibri" w:cs="Calibri"/>
          <w:sz w:val="24"/>
          <w:szCs w:val="24"/>
        </w:rPr>
        <w:t xml:space="preserve"> </w:t>
      </w:r>
      <w:r w:rsidRPr="00694F82">
        <w:rPr>
          <w:rFonts w:cstheme="minorHAnsi"/>
          <w:sz w:val="24"/>
          <w:szCs w:val="24"/>
        </w:rPr>
        <w:t xml:space="preserve"> The chair </w:t>
      </w:r>
      <w:r w:rsidR="00542B87">
        <w:rPr>
          <w:rFonts w:cstheme="minorHAnsi"/>
          <w:sz w:val="24"/>
          <w:szCs w:val="24"/>
        </w:rPr>
        <w:t xml:space="preserve">also noted </w:t>
      </w:r>
      <w:r w:rsidRPr="00694F82">
        <w:rPr>
          <w:rFonts w:cstheme="minorHAnsi"/>
          <w:sz w:val="24"/>
          <w:szCs w:val="24"/>
        </w:rPr>
        <w:t xml:space="preserve">that he </w:t>
      </w:r>
      <w:r w:rsidR="00542B87">
        <w:rPr>
          <w:rFonts w:cstheme="minorHAnsi"/>
          <w:sz w:val="24"/>
          <w:szCs w:val="24"/>
        </w:rPr>
        <w:t>too had</w:t>
      </w:r>
      <w:r w:rsidRPr="00694F82">
        <w:rPr>
          <w:rFonts w:cstheme="minorHAnsi"/>
          <w:sz w:val="24"/>
          <w:szCs w:val="24"/>
        </w:rPr>
        <w:t xml:space="preserve"> been elected. </w:t>
      </w:r>
    </w:p>
    <w:p w14:paraId="2EC7DE8F" w14:textId="77777777" w:rsidR="00FC45EC" w:rsidRPr="00694F82" w:rsidRDefault="00FC45EC" w:rsidP="00FC45EC">
      <w:pPr>
        <w:pStyle w:val="ListParagraph"/>
        <w:ind w:left="786"/>
        <w:rPr>
          <w:rFonts w:cstheme="minorHAnsi"/>
          <w:sz w:val="24"/>
          <w:szCs w:val="24"/>
        </w:rPr>
      </w:pPr>
    </w:p>
    <w:p w14:paraId="1E836598" w14:textId="2D69B531" w:rsidR="00FC45EC" w:rsidRPr="00694F82" w:rsidRDefault="005537FB" w:rsidP="00FC45EC">
      <w:pPr>
        <w:pStyle w:val="ListParagraph"/>
        <w:numPr>
          <w:ilvl w:val="0"/>
          <w:numId w:val="3"/>
        </w:numPr>
        <w:rPr>
          <w:rFonts w:cstheme="minorHAnsi"/>
          <w:sz w:val="24"/>
          <w:szCs w:val="24"/>
        </w:rPr>
      </w:pPr>
      <w:r w:rsidRPr="00694F82">
        <w:rPr>
          <w:rFonts w:cstheme="minorHAnsi"/>
          <w:sz w:val="24"/>
          <w:szCs w:val="24"/>
        </w:rPr>
        <w:t xml:space="preserve">The </w:t>
      </w:r>
      <w:r w:rsidR="00542B87">
        <w:rPr>
          <w:rFonts w:cstheme="minorHAnsi"/>
          <w:sz w:val="24"/>
          <w:szCs w:val="24"/>
        </w:rPr>
        <w:t>C</w:t>
      </w:r>
      <w:r w:rsidRPr="00694F82">
        <w:rPr>
          <w:rFonts w:cstheme="minorHAnsi"/>
          <w:sz w:val="24"/>
          <w:szCs w:val="24"/>
        </w:rPr>
        <w:t xml:space="preserve">hair noted that a lot of work has been going on </w:t>
      </w:r>
      <w:r w:rsidR="008639D8" w:rsidRPr="00694F82">
        <w:rPr>
          <w:rFonts w:cstheme="minorHAnsi"/>
          <w:sz w:val="24"/>
          <w:szCs w:val="24"/>
        </w:rPr>
        <w:t>around</w:t>
      </w:r>
      <w:r w:rsidRPr="00694F82">
        <w:rPr>
          <w:rFonts w:cstheme="minorHAnsi"/>
          <w:sz w:val="24"/>
          <w:szCs w:val="24"/>
        </w:rPr>
        <w:t xml:space="preserve"> the nature-climate </w:t>
      </w:r>
      <w:r w:rsidR="008639D8" w:rsidRPr="00694F82">
        <w:rPr>
          <w:rFonts w:cstheme="minorHAnsi"/>
          <w:sz w:val="24"/>
          <w:szCs w:val="24"/>
        </w:rPr>
        <w:t>crisis</w:t>
      </w:r>
      <w:r w:rsidRPr="00694F82">
        <w:rPr>
          <w:rFonts w:cstheme="minorHAnsi"/>
          <w:sz w:val="24"/>
          <w:szCs w:val="24"/>
        </w:rPr>
        <w:t xml:space="preserve">. </w:t>
      </w:r>
      <w:r w:rsidR="00542B87">
        <w:rPr>
          <w:rFonts w:cstheme="minorHAnsi"/>
          <w:sz w:val="24"/>
          <w:szCs w:val="24"/>
        </w:rPr>
        <w:t>T</w:t>
      </w:r>
      <w:r w:rsidRPr="00694F82">
        <w:rPr>
          <w:rFonts w:cstheme="minorHAnsi"/>
          <w:sz w:val="24"/>
          <w:szCs w:val="24"/>
        </w:rPr>
        <w:t xml:space="preserve">he Scottish </w:t>
      </w:r>
      <w:r w:rsidR="008639D8" w:rsidRPr="00694F82">
        <w:rPr>
          <w:rFonts w:cstheme="minorHAnsi"/>
          <w:sz w:val="24"/>
          <w:szCs w:val="24"/>
        </w:rPr>
        <w:t>Government</w:t>
      </w:r>
      <w:r w:rsidRPr="00694F82">
        <w:rPr>
          <w:rFonts w:cstheme="minorHAnsi"/>
          <w:sz w:val="24"/>
          <w:szCs w:val="24"/>
        </w:rPr>
        <w:t xml:space="preserve"> </w:t>
      </w:r>
      <w:r w:rsidR="008639D8" w:rsidRPr="00694F82">
        <w:rPr>
          <w:rFonts w:cstheme="minorHAnsi"/>
          <w:sz w:val="24"/>
          <w:szCs w:val="24"/>
        </w:rPr>
        <w:t>publish</w:t>
      </w:r>
      <w:r w:rsidR="00542B87">
        <w:rPr>
          <w:rFonts w:cstheme="minorHAnsi"/>
          <w:sz w:val="24"/>
          <w:szCs w:val="24"/>
        </w:rPr>
        <w:t>ed</w:t>
      </w:r>
      <w:r w:rsidRPr="00694F82">
        <w:rPr>
          <w:rFonts w:cstheme="minorHAnsi"/>
          <w:sz w:val="24"/>
          <w:szCs w:val="24"/>
        </w:rPr>
        <w:t xml:space="preserve"> </w:t>
      </w:r>
      <w:r w:rsidR="008639D8" w:rsidRPr="00694F82">
        <w:rPr>
          <w:rFonts w:cstheme="minorHAnsi"/>
          <w:sz w:val="24"/>
          <w:szCs w:val="24"/>
        </w:rPr>
        <w:t>its</w:t>
      </w:r>
      <w:r w:rsidRPr="00694F82">
        <w:rPr>
          <w:rFonts w:cstheme="minorHAnsi"/>
          <w:sz w:val="24"/>
          <w:szCs w:val="24"/>
        </w:rPr>
        <w:t xml:space="preserve"> draft biodiversity strategy on the 13</w:t>
      </w:r>
      <w:r w:rsidRPr="00694F82">
        <w:rPr>
          <w:rFonts w:cstheme="minorHAnsi"/>
          <w:sz w:val="24"/>
          <w:szCs w:val="24"/>
          <w:vertAlign w:val="superscript"/>
        </w:rPr>
        <w:t>th</w:t>
      </w:r>
      <w:r w:rsidRPr="00694F82">
        <w:rPr>
          <w:rFonts w:cstheme="minorHAnsi"/>
          <w:sz w:val="24"/>
          <w:szCs w:val="24"/>
        </w:rPr>
        <w:t xml:space="preserve"> December during the COP15 in Montreal. NatureScot staff have worked on this with the minister and officials.</w:t>
      </w:r>
    </w:p>
    <w:p w14:paraId="21F1CF7D" w14:textId="77777777" w:rsidR="005537FB" w:rsidRPr="00694F82" w:rsidRDefault="005537FB" w:rsidP="005537FB">
      <w:pPr>
        <w:pStyle w:val="ListParagraph"/>
        <w:rPr>
          <w:rFonts w:cstheme="minorHAnsi"/>
          <w:sz w:val="24"/>
          <w:szCs w:val="24"/>
        </w:rPr>
      </w:pPr>
    </w:p>
    <w:p w14:paraId="371E1CD0" w14:textId="65267665" w:rsidR="005537FB" w:rsidRPr="00694F82" w:rsidRDefault="005537FB" w:rsidP="005537FB">
      <w:pPr>
        <w:pStyle w:val="ListParagraph"/>
        <w:numPr>
          <w:ilvl w:val="0"/>
          <w:numId w:val="3"/>
        </w:numPr>
        <w:rPr>
          <w:rFonts w:cstheme="minorHAnsi"/>
          <w:sz w:val="24"/>
          <w:szCs w:val="24"/>
        </w:rPr>
      </w:pPr>
      <w:r w:rsidRPr="00694F82">
        <w:rPr>
          <w:rFonts w:cstheme="minorHAnsi"/>
          <w:sz w:val="24"/>
          <w:szCs w:val="24"/>
        </w:rPr>
        <w:t xml:space="preserve">The </w:t>
      </w:r>
      <w:r w:rsidR="00542B87">
        <w:rPr>
          <w:rFonts w:cstheme="minorHAnsi"/>
          <w:sz w:val="24"/>
          <w:szCs w:val="24"/>
        </w:rPr>
        <w:t>C</w:t>
      </w:r>
      <w:r w:rsidRPr="00694F82">
        <w:rPr>
          <w:rFonts w:cstheme="minorHAnsi"/>
          <w:sz w:val="24"/>
          <w:szCs w:val="24"/>
        </w:rPr>
        <w:t>hair noted that the meeting would be aware that the IPCC publi</w:t>
      </w:r>
      <w:r w:rsidR="00542B87">
        <w:rPr>
          <w:rFonts w:cstheme="minorHAnsi"/>
          <w:sz w:val="24"/>
          <w:szCs w:val="24"/>
        </w:rPr>
        <w:t>shed</w:t>
      </w:r>
      <w:r w:rsidRPr="00694F82">
        <w:rPr>
          <w:rFonts w:cstheme="minorHAnsi"/>
          <w:sz w:val="24"/>
          <w:szCs w:val="24"/>
        </w:rPr>
        <w:t xml:space="preserve"> on 20th March the final part of its </w:t>
      </w:r>
      <w:r w:rsidR="008639D8" w:rsidRPr="00694F82">
        <w:rPr>
          <w:rFonts w:cstheme="minorHAnsi"/>
          <w:sz w:val="24"/>
          <w:szCs w:val="24"/>
        </w:rPr>
        <w:t>sixth</w:t>
      </w:r>
      <w:r w:rsidRPr="00694F82">
        <w:rPr>
          <w:rFonts w:cstheme="minorHAnsi"/>
          <w:sz w:val="24"/>
          <w:szCs w:val="24"/>
        </w:rPr>
        <w:t xml:space="preserve"> Assessment report.  Entitled ‘Climate Change 2023: Synthesis Report’, described by António Guterres, UN Secretary-General, as a ‘survival guide for humanity’, </w:t>
      </w:r>
      <w:r w:rsidR="003A70D2">
        <w:rPr>
          <w:rFonts w:cstheme="minorHAnsi"/>
          <w:sz w:val="24"/>
          <w:szCs w:val="24"/>
        </w:rPr>
        <w:t>which</w:t>
      </w:r>
      <w:r w:rsidRPr="00694F82">
        <w:rPr>
          <w:rFonts w:cstheme="minorHAnsi"/>
          <w:sz w:val="24"/>
          <w:szCs w:val="24"/>
        </w:rPr>
        <w:t xml:space="preserve"> is arguably the </w:t>
      </w:r>
      <w:r w:rsidR="003A70D2">
        <w:rPr>
          <w:rFonts w:cstheme="minorHAnsi"/>
          <w:sz w:val="24"/>
          <w:szCs w:val="24"/>
        </w:rPr>
        <w:t>'</w:t>
      </w:r>
      <w:r w:rsidRPr="00694F82">
        <w:rPr>
          <w:rFonts w:cstheme="minorHAnsi"/>
          <w:sz w:val="24"/>
          <w:szCs w:val="24"/>
        </w:rPr>
        <w:t xml:space="preserve">last </w:t>
      </w:r>
      <w:r w:rsidR="003A70D2">
        <w:rPr>
          <w:rFonts w:cstheme="minorHAnsi"/>
          <w:sz w:val="24"/>
          <w:szCs w:val="24"/>
        </w:rPr>
        <w:t xml:space="preserve">chance </w:t>
      </w:r>
      <w:r w:rsidRPr="00694F82">
        <w:rPr>
          <w:rFonts w:cstheme="minorHAnsi"/>
          <w:sz w:val="24"/>
          <w:szCs w:val="24"/>
        </w:rPr>
        <w:t>saloon</w:t>
      </w:r>
      <w:r w:rsidR="003A70D2">
        <w:rPr>
          <w:rFonts w:cstheme="minorHAnsi"/>
          <w:sz w:val="24"/>
          <w:szCs w:val="24"/>
        </w:rPr>
        <w:t>'</w:t>
      </w:r>
      <w:r w:rsidRPr="00694F82">
        <w:rPr>
          <w:rFonts w:cstheme="minorHAnsi"/>
          <w:sz w:val="24"/>
          <w:szCs w:val="24"/>
        </w:rPr>
        <w:t xml:space="preserve"> guidance on tackling the climate emergency globally.</w:t>
      </w:r>
    </w:p>
    <w:p w14:paraId="1DEA72AE" w14:textId="4B6613E3" w:rsidR="005537FB" w:rsidRPr="00694F82" w:rsidRDefault="005537FB" w:rsidP="005537FB">
      <w:pPr>
        <w:pStyle w:val="ListParagraph"/>
        <w:ind w:left="786"/>
        <w:rPr>
          <w:rFonts w:cstheme="minorHAnsi"/>
          <w:sz w:val="24"/>
          <w:szCs w:val="24"/>
        </w:rPr>
      </w:pPr>
    </w:p>
    <w:p w14:paraId="6103296C" w14:textId="30047322" w:rsidR="00FC45EC" w:rsidRPr="00694F82" w:rsidRDefault="005537FB" w:rsidP="005537FB">
      <w:pPr>
        <w:pStyle w:val="ListParagraph"/>
        <w:numPr>
          <w:ilvl w:val="0"/>
          <w:numId w:val="3"/>
        </w:numPr>
        <w:rPr>
          <w:rFonts w:cstheme="minorHAnsi"/>
          <w:sz w:val="24"/>
          <w:szCs w:val="24"/>
        </w:rPr>
      </w:pPr>
      <w:r w:rsidRPr="00694F82">
        <w:rPr>
          <w:rFonts w:cstheme="minorHAnsi"/>
          <w:sz w:val="24"/>
          <w:szCs w:val="24"/>
        </w:rPr>
        <w:t>The</w:t>
      </w:r>
      <w:r w:rsidR="00542B87">
        <w:rPr>
          <w:rFonts w:cstheme="minorHAnsi"/>
          <w:sz w:val="24"/>
          <w:szCs w:val="24"/>
        </w:rPr>
        <w:t xml:space="preserve"> C</w:t>
      </w:r>
      <w:r w:rsidR="008639D8" w:rsidRPr="00694F82">
        <w:rPr>
          <w:rFonts w:cstheme="minorHAnsi"/>
          <w:sz w:val="24"/>
          <w:szCs w:val="24"/>
        </w:rPr>
        <w:t>hair</w:t>
      </w:r>
      <w:r w:rsidRPr="00694F82">
        <w:rPr>
          <w:rFonts w:cstheme="minorHAnsi"/>
          <w:sz w:val="24"/>
          <w:szCs w:val="24"/>
        </w:rPr>
        <w:t xml:space="preserve"> updated the group with regards to the fact that we are recruiting a new </w:t>
      </w:r>
      <w:r w:rsidR="00542B87">
        <w:rPr>
          <w:rFonts w:cstheme="minorHAnsi"/>
          <w:sz w:val="24"/>
          <w:szCs w:val="24"/>
        </w:rPr>
        <w:t>C</w:t>
      </w:r>
      <w:r w:rsidRPr="00694F82">
        <w:rPr>
          <w:rFonts w:cstheme="minorHAnsi"/>
          <w:sz w:val="24"/>
          <w:szCs w:val="24"/>
        </w:rPr>
        <w:t xml:space="preserve">hair for NatureScot as well as committee and expert panel members. The Terms of Reference for the expert panel have been revised to allow members to be on the panel for </w:t>
      </w:r>
      <w:r w:rsidR="008639D8" w:rsidRPr="00694F82">
        <w:rPr>
          <w:rFonts w:cstheme="minorHAnsi"/>
          <w:sz w:val="24"/>
          <w:szCs w:val="24"/>
        </w:rPr>
        <w:t>eight</w:t>
      </w:r>
      <w:r w:rsidRPr="00694F82">
        <w:rPr>
          <w:rFonts w:cstheme="minorHAnsi"/>
          <w:sz w:val="24"/>
          <w:szCs w:val="24"/>
        </w:rPr>
        <w:t xml:space="preserve"> years (the same as the SAC). We are looking at extending the terms of current members as well as recruiting some new members. </w:t>
      </w:r>
    </w:p>
    <w:p w14:paraId="418779A4" w14:textId="7AEC94F5" w:rsidR="00CB3AC2" w:rsidRPr="00694F82" w:rsidRDefault="00FC45EC" w:rsidP="003A167A">
      <w:pPr>
        <w:rPr>
          <w:rFonts w:ascii="Calibri" w:hAnsi="Calibri" w:cs="Calibri"/>
          <w:sz w:val="24"/>
          <w:szCs w:val="24"/>
        </w:rPr>
      </w:pPr>
      <w:r w:rsidRPr="00694F82">
        <w:rPr>
          <w:rFonts w:ascii="Calibri" w:hAnsi="Calibri" w:cs="Calibri"/>
          <w:sz w:val="24"/>
          <w:szCs w:val="24"/>
        </w:rPr>
        <w:t xml:space="preserve"> </w:t>
      </w:r>
    </w:p>
    <w:p w14:paraId="0D2AE16F" w14:textId="77777777" w:rsidR="007C01A4" w:rsidRPr="00694F82" w:rsidRDefault="007C01A4" w:rsidP="007C01A4">
      <w:pPr>
        <w:pStyle w:val="Heading2"/>
        <w:rPr>
          <w:rFonts w:ascii="Calibri" w:hAnsi="Calibri" w:cs="Calibri"/>
          <w:b/>
          <w:color w:val="auto"/>
          <w:sz w:val="24"/>
          <w:szCs w:val="24"/>
        </w:rPr>
      </w:pPr>
      <w:r w:rsidRPr="00694F82">
        <w:rPr>
          <w:rFonts w:ascii="Calibri" w:hAnsi="Calibri" w:cs="Calibri"/>
          <w:b/>
          <w:color w:val="auto"/>
          <w:sz w:val="24"/>
          <w:szCs w:val="24"/>
        </w:rPr>
        <w:t>ITEM 2. Minutes, action points and matters arising from the meeting held on 3rd March 2022</w:t>
      </w:r>
    </w:p>
    <w:p w14:paraId="75F2E582" w14:textId="45FD099C" w:rsidR="007C01A4" w:rsidRPr="00694F82" w:rsidRDefault="007C01A4" w:rsidP="00A01213">
      <w:pPr>
        <w:pStyle w:val="ListParagraph"/>
        <w:numPr>
          <w:ilvl w:val="0"/>
          <w:numId w:val="3"/>
        </w:numPr>
        <w:rPr>
          <w:rFonts w:ascii="Calibri" w:hAnsi="Calibri" w:cs="Calibri"/>
          <w:bCs/>
          <w:sz w:val="24"/>
          <w:szCs w:val="24"/>
        </w:rPr>
      </w:pPr>
      <w:r w:rsidRPr="00694F82">
        <w:rPr>
          <w:rFonts w:ascii="Calibri" w:hAnsi="Calibri" w:cs="Calibri"/>
          <w:sz w:val="24"/>
          <w:szCs w:val="24"/>
        </w:rPr>
        <w:t>There were no changes suggested to the minutes of the November 2022 meeting.</w:t>
      </w:r>
      <w:r w:rsidR="0004784B" w:rsidRPr="00694F82">
        <w:rPr>
          <w:rFonts w:ascii="Calibri" w:hAnsi="Calibri" w:cs="Calibri"/>
          <w:sz w:val="24"/>
          <w:szCs w:val="24"/>
        </w:rPr>
        <w:t xml:space="preserve"> There were no mat</w:t>
      </w:r>
      <w:r w:rsidR="00542B87">
        <w:rPr>
          <w:rFonts w:ascii="Calibri" w:hAnsi="Calibri" w:cs="Calibri"/>
          <w:sz w:val="24"/>
          <w:szCs w:val="24"/>
        </w:rPr>
        <w:t>t</w:t>
      </w:r>
      <w:r w:rsidR="0004784B" w:rsidRPr="00694F82">
        <w:rPr>
          <w:rFonts w:ascii="Calibri" w:hAnsi="Calibri" w:cs="Calibri"/>
          <w:sz w:val="24"/>
          <w:szCs w:val="24"/>
        </w:rPr>
        <w:t xml:space="preserve">ers arising. </w:t>
      </w:r>
    </w:p>
    <w:p w14:paraId="0AC88D39" w14:textId="43042E80" w:rsidR="009F1E02" w:rsidRPr="00694F82" w:rsidRDefault="009F1E02" w:rsidP="009F1E02">
      <w:pPr>
        <w:pStyle w:val="ListParagraph"/>
        <w:ind w:left="786"/>
        <w:rPr>
          <w:rFonts w:ascii="Calibri" w:hAnsi="Calibri" w:cs="Calibri"/>
          <w:sz w:val="24"/>
          <w:szCs w:val="24"/>
        </w:rPr>
      </w:pPr>
    </w:p>
    <w:p w14:paraId="1065455C" w14:textId="01037168" w:rsidR="003A167A" w:rsidRPr="00694F82" w:rsidRDefault="009F1E02" w:rsidP="009F1E02">
      <w:pPr>
        <w:pStyle w:val="ListParagraph"/>
        <w:numPr>
          <w:ilvl w:val="0"/>
          <w:numId w:val="3"/>
        </w:numPr>
        <w:rPr>
          <w:rFonts w:ascii="Calibri" w:hAnsi="Calibri" w:cs="Calibri"/>
          <w:sz w:val="24"/>
          <w:szCs w:val="24"/>
        </w:rPr>
      </w:pPr>
      <w:r w:rsidRPr="00694F82">
        <w:rPr>
          <w:rFonts w:ascii="Calibri" w:hAnsi="Calibri" w:cs="Calibri"/>
          <w:sz w:val="24"/>
          <w:szCs w:val="24"/>
        </w:rPr>
        <w:t xml:space="preserve">AP05/22 on species prioritisation is still on-going with progress being made. The other actions were all discharged. </w:t>
      </w:r>
    </w:p>
    <w:p w14:paraId="245DBFDA" w14:textId="0467AD57" w:rsidR="003A167A" w:rsidRPr="00694F82" w:rsidRDefault="003A167A" w:rsidP="003A167A">
      <w:pPr>
        <w:rPr>
          <w:rFonts w:ascii="Calibri" w:hAnsi="Calibri" w:cs="Calibri"/>
          <w:sz w:val="24"/>
          <w:szCs w:val="24"/>
        </w:rPr>
      </w:pPr>
    </w:p>
    <w:p w14:paraId="1D67A391" w14:textId="77777777" w:rsidR="00867016" w:rsidRPr="00694F82" w:rsidRDefault="00867016" w:rsidP="00867016">
      <w:pPr>
        <w:pStyle w:val="Heading2"/>
        <w:rPr>
          <w:rFonts w:ascii="Calibri" w:hAnsi="Calibri" w:cs="Calibri"/>
          <w:b/>
          <w:color w:val="auto"/>
          <w:sz w:val="24"/>
          <w:szCs w:val="24"/>
        </w:rPr>
      </w:pPr>
      <w:r w:rsidRPr="00694F82">
        <w:rPr>
          <w:rFonts w:ascii="Calibri" w:hAnsi="Calibri" w:cs="Calibri"/>
          <w:b/>
          <w:color w:val="auto"/>
          <w:sz w:val="24"/>
          <w:szCs w:val="24"/>
        </w:rPr>
        <w:t>ITEM 3. Oral update on NatureScot Board business</w:t>
      </w:r>
    </w:p>
    <w:p w14:paraId="54C9E54B" w14:textId="0906AA8E" w:rsidR="002D43F8" w:rsidRPr="00694F82" w:rsidRDefault="002D43F8" w:rsidP="00A01213">
      <w:pPr>
        <w:pStyle w:val="ListParagraph"/>
        <w:numPr>
          <w:ilvl w:val="0"/>
          <w:numId w:val="3"/>
        </w:numPr>
        <w:rPr>
          <w:rFonts w:ascii="Calibri" w:hAnsi="Calibri" w:cs="Calibri"/>
          <w:sz w:val="24"/>
          <w:szCs w:val="24"/>
        </w:rPr>
      </w:pPr>
      <w:r w:rsidRPr="00694F82">
        <w:rPr>
          <w:rFonts w:ascii="Calibri" w:hAnsi="Calibri" w:cs="Calibri"/>
          <w:sz w:val="24"/>
          <w:szCs w:val="24"/>
        </w:rPr>
        <w:t xml:space="preserve">The main work for the Board continues to be around the </w:t>
      </w:r>
      <w:r w:rsidR="003A70D2">
        <w:rPr>
          <w:rFonts w:ascii="Calibri" w:hAnsi="Calibri" w:cs="Calibri"/>
          <w:sz w:val="24"/>
          <w:szCs w:val="24"/>
        </w:rPr>
        <w:t xml:space="preserve">twin </w:t>
      </w:r>
      <w:r w:rsidRPr="00694F82">
        <w:rPr>
          <w:rFonts w:ascii="Calibri" w:hAnsi="Calibri" w:cs="Calibri"/>
          <w:sz w:val="24"/>
          <w:szCs w:val="24"/>
        </w:rPr>
        <w:t xml:space="preserve">climate </w:t>
      </w:r>
      <w:r w:rsidR="003A70D2">
        <w:rPr>
          <w:rFonts w:ascii="Calibri" w:hAnsi="Calibri" w:cs="Calibri"/>
          <w:sz w:val="24"/>
          <w:szCs w:val="24"/>
        </w:rPr>
        <w:t xml:space="preserve">and biodiversity </w:t>
      </w:r>
      <w:r w:rsidRPr="00694F82">
        <w:rPr>
          <w:rFonts w:ascii="Calibri" w:hAnsi="Calibri" w:cs="Calibri"/>
          <w:sz w:val="24"/>
          <w:szCs w:val="24"/>
        </w:rPr>
        <w:t>emergenc</w:t>
      </w:r>
      <w:r w:rsidR="003A70D2">
        <w:rPr>
          <w:rFonts w:ascii="Calibri" w:hAnsi="Calibri" w:cs="Calibri"/>
          <w:sz w:val="24"/>
          <w:szCs w:val="24"/>
        </w:rPr>
        <w:t>ies</w:t>
      </w:r>
      <w:r w:rsidRPr="00694F82">
        <w:rPr>
          <w:rFonts w:ascii="Calibri" w:hAnsi="Calibri" w:cs="Calibri"/>
          <w:sz w:val="24"/>
          <w:szCs w:val="24"/>
        </w:rPr>
        <w:t xml:space="preserve"> in Scotland</w:t>
      </w:r>
      <w:r w:rsidR="003A70D2">
        <w:rPr>
          <w:rFonts w:ascii="Calibri" w:hAnsi="Calibri" w:cs="Calibri"/>
          <w:sz w:val="24"/>
          <w:szCs w:val="24"/>
        </w:rPr>
        <w:t>,</w:t>
      </w:r>
      <w:r w:rsidRPr="00694F82">
        <w:rPr>
          <w:rFonts w:ascii="Calibri" w:hAnsi="Calibri" w:cs="Calibri"/>
          <w:sz w:val="24"/>
          <w:szCs w:val="24"/>
        </w:rPr>
        <w:t xml:space="preserve"> and how to </w:t>
      </w:r>
      <w:r w:rsidR="003A70D2">
        <w:rPr>
          <w:rFonts w:ascii="Calibri" w:hAnsi="Calibri" w:cs="Calibri"/>
          <w:sz w:val="24"/>
          <w:szCs w:val="24"/>
        </w:rPr>
        <w:t>support</w:t>
      </w:r>
      <w:r w:rsidR="003A70D2" w:rsidRPr="00694F82">
        <w:rPr>
          <w:rFonts w:ascii="Calibri" w:hAnsi="Calibri" w:cs="Calibri"/>
          <w:sz w:val="24"/>
          <w:szCs w:val="24"/>
        </w:rPr>
        <w:t xml:space="preserve"> </w:t>
      </w:r>
      <w:r w:rsidRPr="00694F82">
        <w:rPr>
          <w:rFonts w:ascii="Calibri" w:hAnsi="Calibri" w:cs="Calibri"/>
          <w:sz w:val="24"/>
          <w:szCs w:val="24"/>
        </w:rPr>
        <w:t xml:space="preserve">Scotland to become Net Zero. Avian Influenza also </w:t>
      </w:r>
      <w:r w:rsidR="008639D8" w:rsidRPr="00694F82">
        <w:rPr>
          <w:rFonts w:ascii="Calibri" w:hAnsi="Calibri" w:cs="Calibri"/>
          <w:sz w:val="24"/>
          <w:szCs w:val="24"/>
        </w:rPr>
        <w:t>continues</w:t>
      </w:r>
      <w:r w:rsidRPr="00694F82">
        <w:rPr>
          <w:rFonts w:ascii="Calibri" w:hAnsi="Calibri" w:cs="Calibri"/>
          <w:sz w:val="24"/>
          <w:szCs w:val="24"/>
        </w:rPr>
        <w:t xml:space="preserve"> to be a high</w:t>
      </w:r>
      <w:r w:rsidR="003A70D2">
        <w:rPr>
          <w:rFonts w:ascii="Calibri" w:hAnsi="Calibri" w:cs="Calibri"/>
          <w:sz w:val="24"/>
          <w:szCs w:val="24"/>
        </w:rPr>
        <w:t>-</w:t>
      </w:r>
      <w:r w:rsidRPr="00694F82">
        <w:rPr>
          <w:rFonts w:ascii="Calibri" w:hAnsi="Calibri" w:cs="Calibri"/>
          <w:sz w:val="24"/>
          <w:szCs w:val="24"/>
        </w:rPr>
        <w:t xml:space="preserve">profile area of work.  </w:t>
      </w:r>
    </w:p>
    <w:p w14:paraId="5439EE87" w14:textId="77777777" w:rsidR="00BE6000" w:rsidRPr="00694F82" w:rsidRDefault="00BE6000" w:rsidP="00BE6000">
      <w:pPr>
        <w:pStyle w:val="ListParagraph"/>
        <w:ind w:left="786"/>
        <w:rPr>
          <w:rFonts w:ascii="Calibri" w:hAnsi="Calibri" w:cs="Calibri"/>
          <w:sz w:val="24"/>
          <w:szCs w:val="24"/>
        </w:rPr>
      </w:pPr>
    </w:p>
    <w:p w14:paraId="01704C7B" w14:textId="782B3333" w:rsidR="002D43F8" w:rsidRDefault="00542B87" w:rsidP="00094FFB">
      <w:pPr>
        <w:pStyle w:val="ListParagraph"/>
        <w:numPr>
          <w:ilvl w:val="0"/>
          <w:numId w:val="3"/>
        </w:numPr>
        <w:rPr>
          <w:rFonts w:ascii="Calibri" w:hAnsi="Calibri" w:cs="Calibri"/>
          <w:bCs/>
          <w:sz w:val="24"/>
          <w:szCs w:val="24"/>
        </w:rPr>
      </w:pPr>
      <w:r>
        <w:rPr>
          <w:rFonts w:ascii="Calibri" w:hAnsi="Calibri" w:cs="Calibri"/>
          <w:bCs/>
          <w:sz w:val="24"/>
          <w:szCs w:val="24"/>
        </w:rPr>
        <w:lastRenderedPageBreak/>
        <w:t xml:space="preserve"> Eileen </w:t>
      </w:r>
      <w:r w:rsidR="003A70D2">
        <w:rPr>
          <w:rFonts w:ascii="Calibri" w:hAnsi="Calibri" w:cs="Calibri"/>
          <w:bCs/>
          <w:sz w:val="24"/>
          <w:szCs w:val="24"/>
        </w:rPr>
        <w:t xml:space="preserve">Stuart </w:t>
      </w:r>
      <w:r>
        <w:rPr>
          <w:rFonts w:ascii="Calibri" w:hAnsi="Calibri" w:cs="Calibri"/>
          <w:bCs/>
          <w:sz w:val="24"/>
          <w:szCs w:val="24"/>
        </w:rPr>
        <w:t>mentioned the rising profile of work on Highly Protected Marine Areas (HPMAs).  Mat Williams noted that Scottish Government has agreed to appoint a Chief Scientific Adviser for marine.</w:t>
      </w:r>
    </w:p>
    <w:p w14:paraId="66071075" w14:textId="77777777" w:rsidR="00094FFB" w:rsidRPr="00094FFB" w:rsidRDefault="00094FFB" w:rsidP="00094FFB">
      <w:pPr>
        <w:pStyle w:val="ListParagraph"/>
        <w:rPr>
          <w:rFonts w:ascii="Calibri" w:hAnsi="Calibri" w:cs="Calibri"/>
          <w:bCs/>
          <w:sz w:val="24"/>
          <w:szCs w:val="24"/>
        </w:rPr>
      </w:pPr>
    </w:p>
    <w:p w14:paraId="6B745265" w14:textId="77777777" w:rsidR="009D79FF" w:rsidRPr="00694F82" w:rsidRDefault="009D79FF" w:rsidP="009D79FF">
      <w:pPr>
        <w:rPr>
          <w:rFonts w:ascii="Calibri" w:hAnsi="Calibri" w:cs="Calibri"/>
          <w:b/>
          <w:bCs/>
          <w:sz w:val="24"/>
          <w:szCs w:val="24"/>
        </w:rPr>
      </w:pPr>
      <w:r w:rsidRPr="00694F82">
        <w:rPr>
          <w:rFonts w:ascii="Calibri" w:hAnsi="Calibri" w:cs="Calibri"/>
          <w:b/>
          <w:bCs/>
          <w:sz w:val="24"/>
          <w:szCs w:val="24"/>
        </w:rPr>
        <w:t>Discussion Papers</w:t>
      </w:r>
    </w:p>
    <w:p w14:paraId="52494395" w14:textId="77777777" w:rsidR="000D2E01" w:rsidRPr="00694F82" w:rsidRDefault="000D2E01" w:rsidP="000D2E01">
      <w:pPr>
        <w:pStyle w:val="ListParagraph"/>
        <w:ind w:left="0"/>
        <w:rPr>
          <w:rFonts w:ascii="Calibri" w:hAnsi="Calibri" w:cs="Calibri"/>
          <w:b/>
          <w:sz w:val="24"/>
          <w:szCs w:val="24"/>
        </w:rPr>
      </w:pPr>
      <w:r w:rsidRPr="00694F82">
        <w:rPr>
          <w:rFonts w:ascii="Calibri" w:hAnsi="Calibri" w:cs="Calibri"/>
          <w:b/>
          <w:sz w:val="24"/>
          <w:szCs w:val="24"/>
        </w:rPr>
        <w:t>ITEM 4. Horizon Scanning</w:t>
      </w:r>
    </w:p>
    <w:p w14:paraId="5FB28FD5" w14:textId="77777777" w:rsidR="000D2E01" w:rsidRPr="00694F82" w:rsidRDefault="000D2E01" w:rsidP="000D2E01">
      <w:pPr>
        <w:pStyle w:val="ListParagraph"/>
        <w:ind w:left="0"/>
        <w:rPr>
          <w:rFonts w:ascii="Calibri" w:hAnsi="Calibri" w:cs="Calibri"/>
          <w:b/>
          <w:sz w:val="24"/>
          <w:szCs w:val="24"/>
        </w:rPr>
      </w:pPr>
    </w:p>
    <w:p w14:paraId="6044BD03" w14:textId="5FC9B857" w:rsidR="000D2E01" w:rsidRPr="00694F82" w:rsidRDefault="000D2E01" w:rsidP="00A01213">
      <w:pPr>
        <w:pStyle w:val="ListParagraph"/>
        <w:numPr>
          <w:ilvl w:val="0"/>
          <w:numId w:val="3"/>
        </w:numPr>
        <w:rPr>
          <w:rFonts w:ascii="Calibri" w:hAnsi="Calibri" w:cs="Calibri"/>
          <w:sz w:val="24"/>
          <w:szCs w:val="24"/>
        </w:rPr>
      </w:pPr>
      <w:r w:rsidRPr="00694F82">
        <w:rPr>
          <w:rFonts w:ascii="Calibri" w:hAnsi="Calibri" w:cs="Calibri"/>
          <w:sz w:val="24"/>
          <w:szCs w:val="24"/>
        </w:rPr>
        <w:t>Clive Mitchell introduced the paper to update the Committee on approaches to horizon scanning and how the SAC could engage with this. We are looking at a short</w:t>
      </w:r>
      <w:r w:rsidR="003953C1">
        <w:rPr>
          <w:rFonts w:ascii="Calibri" w:hAnsi="Calibri" w:cs="Calibri"/>
          <w:sz w:val="24"/>
          <w:szCs w:val="24"/>
        </w:rPr>
        <w:t>-</w:t>
      </w:r>
      <w:r w:rsidRPr="00694F82">
        <w:rPr>
          <w:rFonts w:ascii="Calibri" w:hAnsi="Calibri" w:cs="Calibri"/>
          <w:sz w:val="24"/>
          <w:szCs w:val="24"/>
        </w:rPr>
        <w:t>term period of 1 – 5 years and a longer</w:t>
      </w:r>
      <w:r w:rsidR="003953C1">
        <w:rPr>
          <w:rFonts w:ascii="Calibri" w:hAnsi="Calibri" w:cs="Calibri"/>
          <w:sz w:val="24"/>
          <w:szCs w:val="24"/>
        </w:rPr>
        <w:t>-</w:t>
      </w:r>
      <w:r w:rsidRPr="00694F82">
        <w:rPr>
          <w:rFonts w:ascii="Calibri" w:hAnsi="Calibri" w:cs="Calibri"/>
          <w:sz w:val="24"/>
          <w:szCs w:val="24"/>
        </w:rPr>
        <w:t xml:space="preserve">term period of 5 – 10 years, but we are not looking at timescales further ahead than that. </w:t>
      </w:r>
    </w:p>
    <w:p w14:paraId="58EA87D3" w14:textId="48215966" w:rsidR="008A0EC0" w:rsidRPr="00694F82" w:rsidRDefault="008A0EC0" w:rsidP="00A01213">
      <w:pPr>
        <w:pStyle w:val="Heading2"/>
        <w:numPr>
          <w:ilvl w:val="0"/>
          <w:numId w:val="3"/>
        </w:numPr>
        <w:rPr>
          <w:rFonts w:ascii="Calibri" w:hAnsi="Calibri" w:cs="Calibri"/>
          <w:color w:val="auto"/>
          <w:sz w:val="24"/>
          <w:szCs w:val="24"/>
          <w:shd w:val="clear" w:color="auto" w:fill="FFFFFF"/>
        </w:rPr>
      </w:pPr>
      <w:r w:rsidRPr="00694F82">
        <w:rPr>
          <w:rFonts w:ascii="Calibri" w:hAnsi="Calibri" w:cs="Calibri"/>
          <w:color w:val="auto"/>
          <w:sz w:val="24"/>
          <w:szCs w:val="24"/>
          <w:shd w:val="clear" w:color="auto" w:fill="FFFFFF"/>
        </w:rPr>
        <w:t>Action</w:t>
      </w:r>
    </w:p>
    <w:p w14:paraId="1C53C381" w14:textId="63480570" w:rsidR="002D43F8" w:rsidRPr="00694F82" w:rsidRDefault="008A0EC0" w:rsidP="00094FFB">
      <w:pPr>
        <w:ind w:firstLine="720"/>
        <w:rPr>
          <w:rFonts w:ascii="Calibri" w:hAnsi="Calibri" w:cs="Calibri"/>
          <w:sz w:val="24"/>
          <w:szCs w:val="24"/>
          <w:shd w:val="clear" w:color="auto" w:fill="FFFFFF"/>
        </w:rPr>
      </w:pPr>
      <w:r w:rsidRPr="00694F82">
        <w:rPr>
          <w:rFonts w:ascii="Calibri" w:hAnsi="Calibri" w:cs="Calibri"/>
          <w:sz w:val="24"/>
          <w:szCs w:val="24"/>
        </w:rPr>
        <w:t>The committee was asked t</w:t>
      </w:r>
      <w:r w:rsidRPr="00694F82">
        <w:rPr>
          <w:rFonts w:ascii="Calibri" w:hAnsi="Calibri" w:cs="Calibri"/>
          <w:sz w:val="24"/>
          <w:szCs w:val="24"/>
          <w:shd w:val="clear" w:color="auto" w:fill="FFFFFF"/>
        </w:rPr>
        <w:t>o</w:t>
      </w:r>
      <w:r w:rsidR="00094FFB">
        <w:rPr>
          <w:rFonts w:ascii="Calibri" w:hAnsi="Calibri" w:cs="Calibri"/>
          <w:sz w:val="24"/>
          <w:szCs w:val="24"/>
          <w:shd w:val="clear" w:color="auto" w:fill="FFFFFF"/>
        </w:rPr>
        <w:t>:</w:t>
      </w:r>
      <w:r w:rsidRPr="00694F82">
        <w:rPr>
          <w:rFonts w:ascii="Calibri" w:hAnsi="Calibri" w:cs="Calibri"/>
          <w:sz w:val="24"/>
          <w:szCs w:val="24"/>
          <w:shd w:val="clear" w:color="auto" w:fill="FFFFFF"/>
        </w:rPr>
        <w:t xml:space="preserve"> </w:t>
      </w:r>
    </w:p>
    <w:p w14:paraId="66808DC1" w14:textId="50489887" w:rsidR="008A0EC0" w:rsidRPr="00694F82" w:rsidRDefault="008A0EC0" w:rsidP="00A01213">
      <w:pPr>
        <w:pStyle w:val="ListParagraph"/>
        <w:numPr>
          <w:ilvl w:val="0"/>
          <w:numId w:val="12"/>
        </w:numPr>
        <w:rPr>
          <w:rFonts w:ascii="Calibri" w:hAnsi="Calibri" w:cs="Calibri"/>
          <w:bCs/>
          <w:sz w:val="24"/>
          <w:szCs w:val="24"/>
        </w:rPr>
      </w:pPr>
      <w:r w:rsidRPr="00694F82">
        <w:rPr>
          <w:rFonts w:ascii="Calibri" w:hAnsi="Calibri" w:cs="Calibri"/>
          <w:sz w:val="24"/>
          <w:szCs w:val="24"/>
          <w:shd w:val="clear" w:color="auto" w:fill="FFFFFF"/>
        </w:rPr>
        <w:t>discuss the paper, including any additional items to note, and to identify whether a deeper dive into specific issues is required (none identified/ recommended based on this paper)</w:t>
      </w:r>
      <w:r w:rsidR="00E13D1B">
        <w:rPr>
          <w:rFonts w:ascii="Calibri" w:hAnsi="Calibri" w:cs="Calibri"/>
          <w:sz w:val="24"/>
          <w:szCs w:val="24"/>
          <w:shd w:val="clear" w:color="auto" w:fill="FFFFFF"/>
        </w:rPr>
        <w:t>.</w:t>
      </w:r>
    </w:p>
    <w:p w14:paraId="79594F22" w14:textId="62B23DCF" w:rsidR="008A0EC0" w:rsidRPr="00694F82" w:rsidRDefault="008A0EC0" w:rsidP="00A01213">
      <w:pPr>
        <w:pStyle w:val="ListParagraph"/>
        <w:numPr>
          <w:ilvl w:val="0"/>
          <w:numId w:val="12"/>
        </w:numPr>
        <w:rPr>
          <w:rFonts w:ascii="Calibri" w:hAnsi="Calibri" w:cs="Calibri"/>
          <w:bCs/>
          <w:sz w:val="24"/>
          <w:szCs w:val="24"/>
        </w:rPr>
      </w:pPr>
      <w:r w:rsidRPr="00694F82">
        <w:rPr>
          <w:rFonts w:ascii="Calibri" w:hAnsi="Calibri" w:cs="Calibri"/>
          <w:sz w:val="24"/>
          <w:szCs w:val="24"/>
          <w:shd w:val="clear" w:color="auto" w:fill="FFFFFF"/>
        </w:rPr>
        <w:t>comment on style and content, to refine future versions accordingly</w:t>
      </w:r>
    </w:p>
    <w:p w14:paraId="3DA42B39" w14:textId="77777777" w:rsidR="00635C59" w:rsidRPr="00694F82" w:rsidRDefault="00635C59" w:rsidP="00635C59">
      <w:pPr>
        <w:pStyle w:val="ListParagraph"/>
        <w:rPr>
          <w:rFonts w:ascii="Calibri" w:hAnsi="Calibri" w:cs="Calibri"/>
          <w:bCs/>
          <w:sz w:val="24"/>
          <w:szCs w:val="24"/>
        </w:rPr>
      </w:pPr>
    </w:p>
    <w:p w14:paraId="730027BD" w14:textId="3F2ED9E7" w:rsidR="00787903" w:rsidRPr="00694F82" w:rsidRDefault="00787903" w:rsidP="00A01213">
      <w:pPr>
        <w:pStyle w:val="ListParagraph"/>
        <w:numPr>
          <w:ilvl w:val="0"/>
          <w:numId w:val="3"/>
        </w:numPr>
        <w:rPr>
          <w:rFonts w:ascii="Calibri" w:hAnsi="Calibri" w:cs="Calibri"/>
          <w:sz w:val="24"/>
          <w:szCs w:val="24"/>
        </w:rPr>
      </w:pPr>
      <w:r w:rsidRPr="00694F82">
        <w:rPr>
          <w:rFonts w:ascii="Calibri" w:hAnsi="Calibri" w:cs="Calibri"/>
          <w:sz w:val="24"/>
          <w:szCs w:val="24"/>
        </w:rPr>
        <w:t>The Committee discussed:</w:t>
      </w:r>
    </w:p>
    <w:p w14:paraId="1006E50E" w14:textId="33B8256B" w:rsidR="00787903" w:rsidRPr="00694F82" w:rsidRDefault="00542B87" w:rsidP="00A01213">
      <w:pPr>
        <w:pStyle w:val="ListParagraph"/>
        <w:numPr>
          <w:ilvl w:val="0"/>
          <w:numId w:val="13"/>
        </w:numPr>
        <w:rPr>
          <w:rFonts w:ascii="Calibri" w:hAnsi="Calibri" w:cs="Calibri"/>
          <w:sz w:val="24"/>
          <w:szCs w:val="24"/>
        </w:rPr>
      </w:pPr>
      <w:r>
        <w:rPr>
          <w:rFonts w:ascii="Calibri" w:hAnsi="Calibri" w:cs="Calibri"/>
          <w:sz w:val="24"/>
          <w:szCs w:val="24"/>
        </w:rPr>
        <w:t>What action NatureScot should take in response to the horizon scan and how the process could be refined for example by identifying the most important items and including NatureScot staff in the horizon scanning process.</w:t>
      </w:r>
    </w:p>
    <w:p w14:paraId="70FE3A13" w14:textId="56883B1F" w:rsidR="00752909" w:rsidRPr="00694F82" w:rsidRDefault="00752909" w:rsidP="00A01213">
      <w:pPr>
        <w:pStyle w:val="ListParagraph"/>
        <w:numPr>
          <w:ilvl w:val="0"/>
          <w:numId w:val="13"/>
        </w:numPr>
        <w:rPr>
          <w:rFonts w:ascii="Calibri" w:hAnsi="Calibri" w:cs="Calibri"/>
          <w:sz w:val="24"/>
          <w:szCs w:val="24"/>
        </w:rPr>
      </w:pPr>
      <w:r w:rsidRPr="00694F82">
        <w:rPr>
          <w:rFonts w:ascii="Calibri" w:hAnsi="Calibri" w:cs="Calibri"/>
          <w:sz w:val="24"/>
          <w:szCs w:val="24"/>
        </w:rPr>
        <w:t xml:space="preserve">That water and soil are fundamental to this approach and so need to be treated with high importance. </w:t>
      </w:r>
    </w:p>
    <w:p w14:paraId="55E06503" w14:textId="290A2FC7" w:rsidR="00B40C30" w:rsidRDefault="00B40C30" w:rsidP="00B40C30">
      <w:pPr>
        <w:pStyle w:val="ListParagraph"/>
        <w:numPr>
          <w:ilvl w:val="0"/>
          <w:numId w:val="13"/>
        </w:numPr>
        <w:rPr>
          <w:rFonts w:ascii="Calibri" w:hAnsi="Calibri" w:cs="Calibri"/>
          <w:sz w:val="24"/>
          <w:szCs w:val="24"/>
        </w:rPr>
      </w:pPr>
      <w:r w:rsidRPr="00694F82">
        <w:rPr>
          <w:rFonts w:ascii="Calibri" w:hAnsi="Calibri" w:cs="Calibri"/>
          <w:sz w:val="24"/>
          <w:szCs w:val="24"/>
        </w:rPr>
        <w:t xml:space="preserve">That there are </w:t>
      </w:r>
      <w:r w:rsidR="00E13D1B">
        <w:rPr>
          <w:rFonts w:ascii="Calibri" w:hAnsi="Calibri" w:cs="Calibri"/>
          <w:sz w:val="24"/>
          <w:szCs w:val="24"/>
        </w:rPr>
        <w:t>significant</w:t>
      </w:r>
      <w:r w:rsidRPr="00694F82">
        <w:rPr>
          <w:rFonts w:ascii="Calibri" w:hAnsi="Calibri" w:cs="Calibri"/>
          <w:sz w:val="24"/>
          <w:szCs w:val="24"/>
        </w:rPr>
        <w:t xml:space="preserve"> concerns in rural areas </w:t>
      </w:r>
      <w:r w:rsidR="00E13D1B">
        <w:rPr>
          <w:rFonts w:ascii="Calibri" w:hAnsi="Calibri" w:cs="Calibri"/>
          <w:sz w:val="24"/>
          <w:szCs w:val="24"/>
        </w:rPr>
        <w:t>regarding</w:t>
      </w:r>
      <w:r w:rsidRPr="00694F82">
        <w:rPr>
          <w:rFonts w:ascii="Calibri" w:hAnsi="Calibri" w:cs="Calibri"/>
          <w:sz w:val="24"/>
          <w:szCs w:val="24"/>
        </w:rPr>
        <w:t xml:space="preserve"> job security with all the changes taking place. Jobs may change but </w:t>
      </w:r>
      <w:r w:rsidR="00E13D1B">
        <w:rPr>
          <w:rFonts w:ascii="Calibri" w:hAnsi="Calibri" w:cs="Calibri"/>
          <w:sz w:val="24"/>
          <w:szCs w:val="24"/>
        </w:rPr>
        <w:t xml:space="preserve">there </w:t>
      </w:r>
      <w:r w:rsidRPr="00694F82">
        <w:rPr>
          <w:rFonts w:ascii="Calibri" w:hAnsi="Calibri" w:cs="Calibri"/>
          <w:sz w:val="24"/>
          <w:szCs w:val="24"/>
        </w:rPr>
        <w:t>may not necessarily be</w:t>
      </w:r>
      <w:r w:rsidR="00E13D1B">
        <w:rPr>
          <w:rFonts w:ascii="Calibri" w:hAnsi="Calibri" w:cs="Calibri"/>
          <w:sz w:val="24"/>
          <w:szCs w:val="24"/>
        </w:rPr>
        <w:t xml:space="preserve"> an overall</w:t>
      </w:r>
      <w:r w:rsidRPr="00694F82">
        <w:rPr>
          <w:rFonts w:ascii="Calibri" w:hAnsi="Calibri" w:cs="Calibri"/>
          <w:sz w:val="24"/>
          <w:szCs w:val="24"/>
        </w:rPr>
        <w:t xml:space="preserve"> lo</w:t>
      </w:r>
      <w:r w:rsidR="00E13D1B">
        <w:rPr>
          <w:rFonts w:ascii="Calibri" w:hAnsi="Calibri" w:cs="Calibri"/>
          <w:sz w:val="24"/>
          <w:szCs w:val="24"/>
        </w:rPr>
        <w:t>ss</w:t>
      </w:r>
      <w:r w:rsidRPr="00694F82">
        <w:rPr>
          <w:rFonts w:ascii="Calibri" w:hAnsi="Calibri" w:cs="Calibri"/>
          <w:sz w:val="24"/>
          <w:szCs w:val="24"/>
        </w:rPr>
        <w:t xml:space="preserve"> in future. </w:t>
      </w:r>
      <w:r w:rsidR="00E13D1B">
        <w:rPr>
          <w:rFonts w:ascii="Calibri" w:hAnsi="Calibri" w:cs="Calibri"/>
          <w:sz w:val="24"/>
          <w:szCs w:val="24"/>
        </w:rPr>
        <w:t>'</w:t>
      </w:r>
      <w:r w:rsidR="00542B87">
        <w:rPr>
          <w:rFonts w:ascii="Calibri" w:hAnsi="Calibri" w:cs="Calibri"/>
          <w:sz w:val="24"/>
          <w:szCs w:val="24"/>
        </w:rPr>
        <w:t>Just transition</w:t>
      </w:r>
      <w:r w:rsidR="00E13D1B">
        <w:rPr>
          <w:rFonts w:ascii="Calibri" w:hAnsi="Calibri" w:cs="Calibri"/>
          <w:sz w:val="24"/>
          <w:szCs w:val="24"/>
        </w:rPr>
        <w:t>'</w:t>
      </w:r>
      <w:r w:rsidR="00542B87">
        <w:rPr>
          <w:rFonts w:ascii="Calibri" w:hAnsi="Calibri" w:cs="Calibri"/>
          <w:sz w:val="24"/>
          <w:szCs w:val="24"/>
        </w:rPr>
        <w:t xml:space="preserve"> is important in considering changes in land use.</w:t>
      </w:r>
    </w:p>
    <w:p w14:paraId="702D2A41" w14:textId="4366096F" w:rsidR="002D43F8" w:rsidRPr="005E26C8" w:rsidRDefault="00542B87" w:rsidP="00F0089A">
      <w:pPr>
        <w:pStyle w:val="ListParagraph"/>
        <w:numPr>
          <w:ilvl w:val="0"/>
          <w:numId w:val="13"/>
        </w:numPr>
        <w:rPr>
          <w:rFonts w:ascii="Calibri" w:hAnsi="Calibri" w:cs="Calibri"/>
          <w:bCs/>
          <w:sz w:val="24"/>
          <w:szCs w:val="24"/>
        </w:rPr>
      </w:pPr>
      <w:r w:rsidRPr="005E26C8">
        <w:rPr>
          <w:rFonts w:ascii="Calibri" w:hAnsi="Calibri" w:cs="Calibri"/>
          <w:sz w:val="24"/>
          <w:szCs w:val="24"/>
        </w:rPr>
        <w:t>The need to consider social and system factors as well as technology.</w:t>
      </w:r>
    </w:p>
    <w:p w14:paraId="3C84CBE1" w14:textId="77777777" w:rsidR="005E26C8" w:rsidRPr="005E26C8" w:rsidRDefault="005E26C8" w:rsidP="005E26C8">
      <w:pPr>
        <w:pStyle w:val="ListParagraph"/>
        <w:rPr>
          <w:rFonts w:ascii="Calibri" w:hAnsi="Calibri" w:cs="Calibri"/>
          <w:bCs/>
          <w:sz w:val="24"/>
          <w:szCs w:val="24"/>
        </w:rPr>
      </w:pPr>
    </w:p>
    <w:p w14:paraId="32117E93" w14:textId="2F1C944A" w:rsidR="00635C59" w:rsidRPr="00694F82" w:rsidRDefault="00635C59" w:rsidP="00A01213">
      <w:pPr>
        <w:pStyle w:val="ListParagraph"/>
        <w:numPr>
          <w:ilvl w:val="0"/>
          <w:numId w:val="3"/>
        </w:numPr>
        <w:rPr>
          <w:rFonts w:ascii="Calibri" w:hAnsi="Calibri" w:cs="Calibri"/>
          <w:sz w:val="24"/>
          <w:szCs w:val="24"/>
        </w:rPr>
      </w:pPr>
      <w:r w:rsidRPr="00694F82">
        <w:rPr>
          <w:rFonts w:ascii="Calibri" w:hAnsi="Calibri" w:cs="Calibri"/>
          <w:sz w:val="24"/>
          <w:szCs w:val="24"/>
        </w:rPr>
        <w:t>In conclusion the Committee:</w:t>
      </w:r>
    </w:p>
    <w:p w14:paraId="560F6341" w14:textId="7F4CAB60" w:rsidR="00015BAF" w:rsidRPr="00694F82" w:rsidRDefault="005E26C8" w:rsidP="00A01213">
      <w:pPr>
        <w:pStyle w:val="ListParagraph"/>
        <w:numPr>
          <w:ilvl w:val="0"/>
          <w:numId w:val="4"/>
        </w:numPr>
        <w:rPr>
          <w:rFonts w:ascii="Calibri" w:hAnsi="Calibri" w:cs="Calibri"/>
          <w:bCs/>
          <w:sz w:val="24"/>
          <w:szCs w:val="24"/>
        </w:rPr>
      </w:pPr>
      <w:r>
        <w:rPr>
          <w:rFonts w:ascii="Calibri" w:hAnsi="Calibri" w:cs="Calibri"/>
          <w:bCs/>
          <w:sz w:val="24"/>
          <w:szCs w:val="24"/>
        </w:rPr>
        <w:t>A</w:t>
      </w:r>
      <w:r w:rsidR="000F5DEA" w:rsidRPr="00694F82">
        <w:rPr>
          <w:rFonts w:ascii="Calibri" w:hAnsi="Calibri" w:cs="Calibri"/>
          <w:bCs/>
          <w:sz w:val="24"/>
          <w:szCs w:val="24"/>
        </w:rPr>
        <w:t xml:space="preserve">greed that we need to ensure that we are </w:t>
      </w:r>
      <w:r w:rsidR="00E13D1B">
        <w:rPr>
          <w:rFonts w:ascii="Calibri" w:hAnsi="Calibri" w:cs="Calibri"/>
          <w:bCs/>
          <w:sz w:val="24"/>
          <w:szCs w:val="24"/>
        </w:rPr>
        <w:t>'</w:t>
      </w:r>
      <w:r w:rsidR="000F5DEA" w:rsidRPr="00694F82">
        <w:rPr>
          <w:rFonts w:ascii="Calibri" w:hAnsi="Calibri" w:cs="Calibri"/>
          <w:bCs/>
          <w:sz w:val="24"/>
          <w:szCs w:val="24"/>
        </w:rPr>
        <w:t>joined up</w:t>
      </w:r>
      <w:r w:rsidR="00E13D1B">
        <w:rPr>
          <w:rFonts w:ascii="Calibri" w:hAnsi="Calibri" w:cs="Calibri"/>
          <w:bCs/>
          <w:sz w:val="24"/>
          <w:szCs w:val="24"/>
        </w:rPr>
        <w:t>'</w:t>
      </w:r>
      <w:r w:rsidR="000F5DEA" w:rsidRPr="00694F82">
        <w:rPr>
          <w:rFonts w:ascii="Calibri" w:hAnsi="Calibri" w:cs="Calibri"/>
          <w:bCs/>
          <w:sz w:val="24"/>
          <w:szCs w:val="24"/>
        </w:rPr>
        <w:t xml:space="preserve"> with this work</w:t>
      </w:r>
      <w:r w:rsidR="00542B87">
        <w:rPr>
          <w:rFonts w:ascii="Calibri" w:hAnsi="Calibri" w:cs="Calibri"/>
          <w:bCs/>
          <w:sz w:val="24"/>
          <w:szCs w:val="24"/>
        </w:rPr>
        <w:t xml:space="preserve">, including with staff in the Foresight </w:t>
      </w:r>
      <w:r w:rsidR="00E13D1B">
        <w:rPr>
          <w:rFonts w:ascii="Calibri" w:hAnsi="Calibri" w:cs="Calibri"/>
          <w:bCs/>
          <w:sz w:val="24"/>
          <w:szCs w:val="24"/>
        </w:rPr>
        <w:t>U</w:t>
      </w:r>
      <w:r w:rsidR="00542B87">
        <w:rPr>
          <w:rFonts w:ascii="Calibri" w:hAnsi="Calibri" w:cs="Calibri"/>
          <w:bCs/>
          <w:sz w:val="24"/>
          <w:szCs w:val="24"/>
        </w:rPr>
        <w:t xml:space="preserve">nit in </w:t>
      </w:r>
      <w:r w:rsidR="000F5DEA" w:rsidRPr="00694F82">
        <w:rPr>
          <w:rFonts w:ascii="Calibri" w:hAnsi="Calibri" w:cs="Calibri"/>
          <w:bCs/>
          <w:sz w:val="24"/>
          <w:szCs w:val="24"/>
        </w:rPr>
        <w:t xml:space="preserve">Scottish </w:t>
      </w:r>
      <w:r w:rsidR="008639D8" w:rsidRPr="00694F82">
        <w:rPr>
          <w:rFonts w:ascii="Calibri" w:hAnsi="Calibri" w:cs="Calibri"/>
          <w:bCs/>
          <w:sz w:val="24"/>
          <w:szCs w:val="24"/>
        </w:rPr>
        <w:t>Government</w:t>
      </w:r>
      <w:r w:rsidR="000F5DEA" w:rsidRPr="00694F82">
        <w:rPr>
          <w:rFonts w:ascii="Calibri" w:hAnsi="Calibri" w:cs="Calibri"/>
          <w:bCs/>
          <w:sz w:val="24"/>
          <w:szCs w:val="24"/>
        </w:rPr>
        <w:t xml:space="preserve"> </w:t>
      </w:r>
      <w:r w:rsidR="00542B87">
        <w:rPr>
          <w:rFonts w:ascii="Calibri" w:hAnsi="Calibri" w:cs="Calibri"/>
          <w:bCs/>
          <w:sz w:val="24"/>
          <w:szCs w:val="24"/>
        </w:rPr>
        <w:t>and others carrying out horizon scanning exercises</w:t>
      </w:r>
      <w:r w:rsidR="000F5DEA" w:rsidRPr="00694F82">
        <w:rPr>
          <w:rFonts w:ascii="Calibri" w:hAnsi="Calibri" w:cs="Calibri"/>
          <w:bCs/>
          <w:sz w:val="24"/>
          <w:szCs w:val="24"/>
        </w:rPr>
        <w:t xml:space="preserve">. </w:t>
      </w:r>
    </w:p>
    <w:p w14:paraId="104C63EF" w14:textId="45948CC3" w:rsidR="002D43F8" w:rsidRPr="00694F82" w:rsidRDefault="00635C59" w:rsidP="00A01213">
      <w:pPr>
        <w:pStyle w:val="ListParagraph"/>
        <w:numPr>
          <w:ilvl w:val="0"/>
          <w:numId w:val="4"/>
        </w:numPr>
        <w:rPr>
          <w:rFonts w:ascii="Calibri" w:hAnsi="Calibri" w:cs="Calibri"/>
          <w:bCs/>
          <w:sz w:val="24"/>
          <w:szCs w:val="24"/>
        </w:rPr>
      </w:pPr>
      <w:r w:rsidRPr="00694F82">
        <w:rPr>
          <w:rFonts w:ascii="Calibri" w:hAnsi="Calibri" w:cs="Calibri"/>
          <w:bCs/>
          <w:sz w:val="24"/>
          <w:szCs w:val="24"/>
        </w:rPr>
        <w:t xml:space="preserve">Agreed that this was </w:t>
      </w:r>
      <w:r w:rsidR="008639D8" w:rsidRPr="00694F82">
        <w:rPr>
          <w:rFonts w:ascii="Calibri" w:hAnsi="Calibri" w:cs="Calibri"/>
          <w:bCs/>
          <w:sz w:val="24"/>
          <w:szCs w:val="24"/>
        </w:rPr>
        <w:t>an</w:t>
      </w:r>
      <w:r w:rsidRPr="00694F82">
        <w:rPr>
          <w:rFonts w:ascii="Calibri" w:hAnsi="Calibri" w:cs="Calibri"/>
          <w:bCs/>
          <w:sz w:val="24"/>
          <w:szCs w:val="24"/>
        </w:rPr>
        <w:t xml:space="preserve"> </w:t>
      </w:r>
      <w:r w:rsidR="008639D8" w:rsidRPr="00694F82">
        <w:rPr>
          <w:rFonts w:ascii="Calibri" w:hAnsi="Calibri" w:cs="Calibri"/>
          <w:bCs/>
          <w:sz w:val="24"/>
          <w:szCs w:val="24"/>
        </w:rPr>
        <w:t>interesting</w:t>
      </w:r>
      <w:r w:rsidRPr="00694F82">
        <w:rPr>
          <w:rFonts w:ascii="Calibri" w:hAnsi="Calibri" w:cs="Calibri"/>
          <w:bCs/>
          <w:sz w:val="24"/>
          <w:szCs w:val="24"/>
        </w:rPr>
        <w:t xml:space="preserve"> paper and that the</w:t>
      </w:r>
      <w:r w:rsidR="00542B87">
        <w:rPr>
          <w:rFonts w:ascii="Calibri" w:hAnsi="Calibri" w:cs="Calibri"/>
          <w:bCs/>
          <w:sz w:val="24"/>
          <w:szCs w:val="24"/>
        </w:rPr>
        <w:t xml:space="preserve"> SAC would like to see this type of paper at future meetings, incorporating the amendments suggested by the committee.</w:t>
      </w:r>
    </w:p>
    <w:p w14:paraId="63E7A51D" w14:textId="67930694" w:rsidR="00BE6000" w:rsidRPr="00694F82" w:rsidRDefault="00BE6000" w:rsidP="003A167A">
      <w:pPr>
        <w:rPr>
          <w:rFonts w:ascii="Calibri" w:hAnsi="Calibri" w:cs="Calibri"/>
          <w:bCs/>
          <w:sz w:val="24"/>
          <w:szCs w:val="24"/>
        </w:rPr>
      </w:pPr>
    </w:p>
    <w:p w14:paraId="76B84060" w14:textId="10B6A1F5" w:rsidR="00841E74" w:rsidRPr="00694F82" w:rsidRDefault="00841E74" w:rsidP="00841E74">
      <w:pPr>
        <w:pStyle w:val="ListParagraph"/>
        <w:ind w:left="0"/>
        <w:rPr>
          <w:rFonts w:ascii="Calibri" w:hAnsi="Calibri" w:cs="Calibri"/>
          <w:b/>
          <w:sz w:val="24"/>
          <w:szCs w:val="24"/>
        </w:rPr>
      </w:pPr>
      <w:r w:rsidRPr="00694F82">
        <w:rPr>
          <w:rFonts w:ascii="Calibri" w:hAnsi="Calibri" w:cs="Calibri"/>
          <w:b/>
          <w:sz w:val="24"/>
          <w:szCs w:val="24"/>
        </w:rPr>
        <w:lastRenderedPageBreak/>
        <w:t>ITEM 5. Horizon Scanning (plant health)</w:t>
      </w:r>
    </w:p>
    <w:p w14:paraId="496FE382" w14:textId="5345D3B4" w:rsidR="00841E74" w:rsidRPr="00694F82" w:rsidRDefault="00841E74" w:rsidP="00841E74">
      <w:pPr>
        <w:pStyle w:val="ListParagraph"/>
        <w:ind w:left="0"/>
        <w:rPr>
          <w:rFonts w:ascii="Calibri" w:hAnsi="Calibri" w:cs="Calibri"/>
          <w:b/>
          <w:sz w:val="24"/>
          <w:szCs w:val="24"/>
        </w:rPr>
      </w:pPr>
    </w:p>
    <w:p w14:paraId="38D7767C" w14:textId="6BB9EAF6" w:rsidR="00841E74" w:rsidRPr="00694F82" w:rsidRDefault="00841E74" w:rsidP="00A01213">
      <w:pPr>
        <w:pStyle w:val="ListParagraph"/>
        <w:numPr>
          <w:ilvl w:val="0"/>
          <w:numId w:val="3"/>
        </w:numPr>
        <w:rPr>
          <w:rFonts w:ascii="Calibri" w:hAnsi="Calibri" w:cs="Calibri"/>
          <w:sz w:val="24"/>
          <w:szCs w:val="24"/>
        </w:rPr>
      </w:pPr>
      <w:r w:rsidRPr="00694F82">
        <w:rPr>
          <w:rFonts w:ascii="Calibri" w:hAnsi="Calibri" w:cs="Calibri"/>
          <w:sz w:val="24"/>
          <w:szCs w:val="24"/>
        </w:rPr>
        <w:t>Ruth</w:t>
      </w:r>
      <w:r w:rsidR="003D29F5" w:rsidRPr="00694F82">
        <w:rPr>
          <w:rFonts w:ascii="Calibri" w:hAnsi="Calibri" w:cs="Calibri"/>
          <w:sz w:val="24"/>
          <w:szCs w:val="24"/>
        </w:rPr>
        <w:t xml:space="preserve"> Mitchell introduced the paper</w:t>
      </w:r>
      <w:r w:rsidR="00542B87">
        <w:rPr>
          <w:rFonts w:ascii="Calibri" w:hAnsi="Calibri" w:cs="Calibri"/>
          <w:sz w:val="24"/>
          <w:szCs w:val="24"/>
        </w:rPr>
        <w:t xml:space="preserve"> which was developed following a workshop with </w:t>
      </w:r>
      <w:r w:rsidR="003D29F5" w:rsidRPr="00694F82">
        <w:rPr>
          <w:rFonts w:ascii="Calibri" w:hAnsi="Calibri" w:cs="Calibri"/>
          <w:sz w:val="24"/>
          <w:szCs w:val="24"/>
        </w:rPr>
        <w:t xml:space="preserve">plant health experts. </w:t>
      </w:r>
    </w:p>
    <w:p w14:paraId="2B786053" w14:textId="77777777" w:rsidR="004C4AB8" w:rsidRPr="00694F82" w:rsidRDefault="004C4AB8" w:rsidP="00A01213">
      <w:pPr>
        <w:pStyle w:val="Heading2"/>
        <w:numPr>
          <w:ilvl w:val="0"/>
          <w:numId w:val="3"/>
        </w:numPr>
        <w:rPr>
          <w:rFonts w:ascii="Calibri" w:hAnsi="Calibri" w:cs="Calibri"/>
          <w:color w:val="auto"/>
          <w:sz w:val="24"/>
          <w:szCs w:val="24"/>
          <w:shd w:val="clear" w:color="auto" w:fill="FFFFFF"/>
        </w:rPr>
      </w:pPr>
      <w:r w:rsidRPr="00694F82">
        <w:rPr>
          <w:rFonts w:ascii="Calibri" w:hAnsi="Calibri" w:cs="Calibri"/>
          <w:color w:val="auto"/>
          <w:sz w:val="24"/>
          <w:szCs w:val="24"/>
          <w:shd w:val="clear" w:color="auto" w:fill="FFFFFF"/>
        </w:rPr>
        <w:t>Action</w:t>
      </w:r>
    </w:p>
    <w:p w14:paraId="44142D83" w14:textId="194C08AE" w:rsidR="004C4AB8" w:rsidRPr="00694F82" w:rsidRDefault="004C4AB8" w:rsidP="00094FFB">
      <w:pPr>
        <w:ind w:firstLine="709"/>
        <w:rPr>
          <w:rFonts w:ascii="Calibri" w:hAnsi="Calibri" w:cs="Calibri"/>
          <w:sz w:val="24"/>
          <w:szCs w:val="24"/>
          <w:shd w:val="clear" w:color="auto" w:fill="FFFFFF"/>
        </w:rPr>
      </w:pPr>
      <w:r w:rsidRPr="00694F82">
        <w:rPr>
          <w:rFonts w:ascii="Calibri" w:hAnsi="Calibri" w:cs="Calibri"/>
          <w:sz w:val="24"/>
          <w:szCs w:val="24"/>
        </w:rPr>
        <w:t>The committee was asked t</w:t>
      </w:r>
      <w:r w:rsidRPr="00694F82">
        <w:rPr>
          <w:rFonts w:ascii="Calibri" w:hAnsi="Calibri" w:cs="Calibri"/>
          <w:sz w:val="24"/>
          <w:szCs w:val="24"/>
          <w:shd w:val="clear" w:color="auto" w:fill="FFFFFF"/>
        </w:rPr>
        <w:t xml:space="preserve">o </w:t>
      </w:r>
      <w:r w:rsidR="00542B87">
        <w:rPr>
          <w:rFonts w:ascii="Calibri" w:hAnsi="Calibri" w:cs="Calibri"/>
          <w:color w:val="202124"/>
          <w:sz w:val="24"/>
          <w:szCs w:val="24"/>
          <w:shd w:val="clear" w:color="auto" w:fill="FFFFFF"/>
        </w:rPr>
        <w:t>note that, and/or comment on:</w:t>
      </w:r>
    </w:p>
    <w:p w14:paraId="2F69CEDF" w14:textId="7E9AAC94" w:rsidR="004C4AB8" w:rsidRPr="00694F82" w:rsidRDefault="004C4AB8" w:rsidP="00A01213">
      <w:pPr>
        <w:pStyle w:val="ListParagraph"/>
        <w:numPr>
          <w:ilvl w:val="1"/>
          <w:numId w:val="16"/>
        </w:numPr>
        <w:spacing w:before="120" w:after="120"/>
        <w:ind w:left="993" w:hanging="284"/>
        <w:rPr>
          <w:rFonts w:ascii="Calibri" w:hAnsi="Calibri" w:cs="Calibri"/>
          <w:sz w:val="24"/>
          <w:szCs w:val="24"/>
          <w:shd w:val="clear" w:color="auto" w:fill="FFFFFF"/>
        </w:rPr>
      </w:pPr>
      <w:r w:rsidRPr="00694F82">
        <w:rPr>
          <w:rFonts w:ascii="Calibri" w:hAnsi="Calibri" w:cs="Calibri"/>
          <w:sz w:val="24"/>
          <w:szCs w:val="24"/>
          <w:shd w:val="clear" w:color="auto" w:fill="FFFFFF"/>
        </w:rPr>
        <w:t xml:space="preserve">Plant pests and pathogens are currently causing biodiversity declines and losses. Future plant pests and pathogens (non-native; not currently present; those currently present but whose severity may change due to climate change) pose a significant risk to native plants and their associated biodiversity and ecosystem services. </w:t>
      </w:r>
      <w:r w:rsidR="00793E75">
        <w:rPr>
          <w:rFonts w:ascii="Calibri" w:hAnsi="Calibri" w:cs="Calibri"/>
          <w:sz w:val="24"/>
          <w:szCs w:val="24"/>
          <w:shd w:val="clear" w:color="auto" w:fill="FFFFFF"/>
        </w:rPr>
        <w:t>Details</w:t>
      </w:r>
      <w:r w:rsidRPr="00694F82">
        <w:rPr>
          <w:rFonts w:ascii="Calibri" w:hAnsi="Calibri" w:cs="Calibri"/>
          <w:sz w:val="24"/>
          <w:szCs w:val="24"/>
          <w:shd w:val="clear" w:color="auto" w:fill="FFFFFF"/>
        </w:rPr>
        <w:t xml:space="preserve"> of exact impacts, such as number of associated species affe</w:t>
      </w:r>
      <w:r w:rsidR="00793E75">
        <w:rPr>
          <w:rFonts w:ascii="Calibri" w:hAnsi="Calibri" w:cs="Calibri"/>
          <w:sz w:val="24"/>
          <w:szCs w:val="24"/>
          <w:shd w:val="clear" w:color="auto" w:fill="FFFFFF"/>
        </w:rPr>
        <w:t xml:space="preserve">cted, are unknown in many cases. </w:t>
      </w:r>
      <w:r w:rsidRPr="00694F82">
        <w:rPr>
          <w:rFonts w:ascii="Calibri" w:hAnsi="Calibri" w:cs="Calibri"/>
          <w:sz w:val="24"/>
          <w:szCs w:val="24"/>
          <w:shd w:val="clear" w:color="auto" w:fill="FFFFFF"/>
        </w:rPr>
        <w:t xml:space="preserve"> </w:t>
      </w:r>
      <w:r w:rsidR="00793E75">
        <w:rPr>
          <w:rFonts w:ascii="Calibri" w:hAnsi="Calibri" w:cs="Calibri"/>
          <w:sz w:val="24"/>
          <w:szCs w:val="24"/>
          <w:shd w:val="clear" w:color="auto" w:fill="FFFFFF"/>
        </w:rPr>
        <w:t>There are however</w:t>
      </w:r>
      <w:r w:rsidRPr="00694F82">
        <w:rPr>
          <w:rFonts w:ascii="Calibri" w:hAnsi="Calibri" w:cs="Calibri"/>
          <w:sz w:val="24"/>
          <w:szCs w:val="24"/>
          <w:shd w:val="clear" w:color="auto" w:fill="FFFFFF"/>
        </w:rPr>
        <w:t xml:space="preserve"> potential risks to plans to </w:t>
      </w:r>
      <w:r w:rsidR="00793E75">
        <w:rPr>
          <w:rFonts w:ascii="Calibri" w:hAnsi="Calibri" w:cs="Calibri"/>
          <w:sz w:val="24"/>
          <w:szCs w:val="24"/>
          <w:shd w:val="clear" w:color="auto" w:fill="FFFFFF"/>
        </w:rPr>
        <w:t>increase carbon removals in</w:t>
      </w:r>
      <w:r w:rsidRPr="00694F82">
        <w:rPr>
          <w:rFonts w:ascii="Calibri" w:hAnsi="Calibri" w:cs="Calibri"/>
          <w:sz w:val="24"/>
          <w:szCs w:val="24"/>
          <w:shd w:val="clear" w:color="auto" w:fill="FFFFFF"/>
        </w:rPr>
        <w:t xml:space="preserve"> biological systems, </w:t>
      </w:r>
      <w:r w:rsidR="00793E75">
        <w:rPr>
          <w:rFonts w:ascii="Calibri" w:hAnsi="Calibri" w:cs="Calibri"/>
          <w:sz w:val="24"/>
          <w:szCs w:val="24"/>
          <w:shd w:val="clear" w:color="auto" w:fill="FFFFFF"/>
        </w:rPr>
        <w:t>and the</w:t>
      </w:r>
      <w:r w:rsidRPr="00694F82">
        <w:rPr>
          <w:rFonts w:ascii="Calibri" w:hAnsi="Calibri" w:cs="Calibri"/>
          <w:sz w:val="24"/>
          <w:szCs w:val="24"/>
          <w:shd w:val="clear" w:color="auto" w:fill="FFFFFF"/>
        </w:rPr>
        <w:t xml:space="preserve"> management of risks </w:t>
      </w:r>
      <w:r w:rsidR="00793E75">
        <w:rPr>
          <w:rFonts w:ascii="Calibri" w:hAnsi="Calibri" w:cs="Calibri"/>
          <w:sz w:val="24"/>
          <w:szCs w:val="24"/>
          <w:shd w:val="clear" w:color="auto" w:fill="FFFFFF"/>
        </w:rPr>
        <w:t>to</w:t>
      </w:r>
      <w:r w:rsidRPr="00694F82">
        <w:rPr>
          <w:rFonts w:ascii="Calibri" w:hAnsi="Calibri" w:cs="Calibri"/>
          <w:sz w:val="24"/>
          <w:szCs w:val="24"/>
          <w:shd w:val="clear" w:color="auto" w:fill="FFFFFF"/>
        </w:rPr>
        <w:t xml:space="preserve"> the state of nature, including ecological restoration (paras 4-10)</w:t>
      </w:r>
    </w:p>
    <w:p w14:paraId="09321070" w14:textId="77777777" w:rsidR="004C4AB8" w:rsidRPr="00694F82" w:rsidRDefault="004C4AB8" w:rsidP="004C4AB8">
      <w:pPr>
        <w:pStyle w:val="ListParagraph"/>
        <w:spacing w:before="120" w:after="120"/>
        <w:ind w:left="993"/>
        <w:rPr>
          <w:rFonts w:ascii="Calibri" w:hAnsi="Calibri" w:cs="Calibri"/>
          <w:sz w:val="24"/>
          <w:szCs w:val="24"/>
          <w:shd w:val="clear" w:color="auto" w:fill="FFFFFF"/>
        </w:rPr>
      </w:pPr>
    </w:p>
    <w:p w14:paraId="60AD60D7" w14:textId="77777777" w:rsidR="004C4AB8" w:rsidRPr="00694F82" w:rsidRDefault="004C4AB8" w:rsidP="00A01213">
      <w:pPr>
        <w:pStyle w:val="ListParagraph"/>
        <w:numPr>
          <w:ilvl w:val="1"/>
          <w:numId w:val="16"/>
        </w:numPr>
        <w:spacing w:before="120" w:after="120"/>
        <w:ind w:left="993" w:hanging="284"/>
        <w:rPr>
          <w:rFonts w:ascii="Calibri" w:hAnsi="Calibri" w:cs="Calibri"/>
          <w:sz w:val="24"/>
          <w:szCs w:val="24"/>
          <w:shd w:val="clear" w:color="auto" w:fill="FFFFFF"/>
        </w:rPr>
      </w:pPr>
      <w:r w:rsidRPr="00694F82">
        <w:rPr>
          <w:rFonts w:ascii="Calibri" w:hAnsi="Calibri" w:cs="Calibri"/>
          <w:sz w:val="24"/>
          <w:szCs w:val="24"/>
          <w:shd w:val="clear" w:color="auto" w:fill="FFFFFF"/>
        </w:rPr>
        <w:t>The framework to guide future work (paras 11-13).</w:t>
      </w:r>
    </w:p>
    <w:p w14:paraId="7669153C" w14:textId="77777777" w:rsidR="004C4AB8" w:rsidRPr="00694F82" w:rsidRDefault="004C4AB8" w:rsidP="004C4AB8">
      <w:pPr>
        <w:pStyle w:val="ListParagraph"/>
        <w:rPr>
          <w:rFonts w:ascii="Calibri" w:hAnsi="Calibri" w:cs="Calibri"/>
          <w:sz w:val="24"/>
          <w:szCs w:val="24"/>
          <w:shd w:val="clear" w:color="auto" w:fill="FFFFFF"/>
        </w:rPr>
      </w:pPr>
    </w:p>
    <w:p w14:paraId="386085AD" w14:textId="58B1C8A1" w:rsidR="004C4AB8" w:rsidRPr="00694F82" w:rsidRDefault="004C4AB8" w:rsidP="00A01213">
      <w:pPr>
        <w:pStyle w:val="ListParagraph"/>
        <w:numPr>
          <w:ilvl w:val="1"/>
          <w:numId w:val="16"/>
        </w:numPr>
        <w:spacing w:before="120" w:after="120"/>
        <w:ind w:left="993" w:hanging="284"/>
        <w:rPr>
          <w:rFonts w:ascii="Calibri" w:hAnsi="Calibri" w:cs="Calibri"/>
          <w:sz w:val="24"/>
          <w:szCs w:val="24"/>
          <w:shd w:val="clear" w:color="auto" w:fill="FFFFFF"/>
        </w:rPr>
      </w:pPr>
      <w:r w:rsidRPr="00694F82">
        <w:rPr>
          <w:rFonts w:ascii="Calibri" w:hAnsi="Calibri" w:cs="Calibri"/>
          <w:sz w:val="24"/>
          <w:szCs w:val="24"/>
          <w:shd w:val="clear" w:color="auto" w:fill="FFFFFF"/>
        </w:rPr>
        <w:t>The responsibilities for plant health in semi-natural habitats is unclear and should be clarified in conjunction with appropriate organisations, especially the Plant Health Centre, initially through a mapping exercise, learning from emergency response protocols in better known areas such as INNS and avian influenza (para 14-18)</w:t>
      </w:r>
      <w:r w:rsidR="00E13D1B">
        <w:rPr>
          <w:rFonts w:ascii="Calibri" w:hAnsi="Calibri" w:cs="Calibri"/>
          <w:sz w:val="24"/>
          <w:szCs w:val="24"/>
          <w:shd w:val="clear" w:color="auto" w:fill="FFFFFF"/>
        </w:rPr>
        <w:t>.</w:t>
      </w:r>
    </w:p>
    <w:p w14:paraId="69F50075" w14:textId="77777777" w:rsidR="004C4AB8" w:rsidRPr="00694F82" w:rsidRDefault="004C4AB8" w:rsidP="004C4AB8">
      <w:pPr>
        <w:pStyle w:val="ListParagraph"/>
        <w:rPr>
          <w:rFonts w:ascii="Calibri" w:hAnsi="Calibri" w:cs="Calibri"/>
          <w:sz w:val="24"/>
          <w:szCs w:val="24"/>
          <w:shd w:val="clear" w:color="auto" w:fill="FFFFFF"/>
        </w:rPr>
      </w:pPr>
    </w:p>
    <w:p w14:paraId="771F74B3" w14:textId="39DBDE29" w:rsidR="004C4AB8" w:rsidRPr="00694F82" w:rsidRDefault="004C4AB8" w:rsidP="00A01213">
      <w:pPr>
        <w:pStyle w:val="ListParagraph"/>
        <w:numPr>
          <w:ilvl w:val="1"/>
          <w:numId w:val="16"/>
        </w:numPr>
        <w:spacing w:before="120" w:after="120"/>
        <w:ind w:left="993" w:hanging="284"/>
        <w:rPr>
          <w:rFonts w:ascii="Calibri" w:hAnsi="Calibri" w:cs="Calibri"/>
          <w:sz w:val="24"/>
          <w:szCs w:val="24"/>
          <w:shd w:val="clear" w:color="auto" w:fill="FFFFFF"/>
        </w:rPr>
      </w:pPr>
      <w:r w:rsidRPr="00694F82">
        <w:rPr>
          <w:rFonts w:ascii="Calibri" w:hAnsi="Calibri" w:cs="Calibri"/>
          <w:sz w:val="24"/>
          <w:szCs w:val="24"/>
          <w:shd w:val="clear" w:color="auto" w:fill="FFFFFF"/>
        </w:rPr>
        <w:t xml:space="preserve">Plant health is a large and potentially complex risk to manage. </w:t>
      </w:r>
      <w:r w:rsidR="00AB4624">
        <w:rPr>
          <w:rFonts w:ascii="Calibri" w:hAnsi="Calibri" w:cs="Calibri"/>
          <w:sz w:val="24"/>
          <w:szCs w:val="24"/>
          <w:shd w:val="clear" w:color="auto" w:fill="FFFFFF"/>
        </w:rPr>
        <w:t>We</w:t>
      </w:r>
      <w:r w:rsidR="00E13D1B">
        <w:rPr>
          <w:rFonts w:ascii="Calibri" w:hAnsi="Calibri" w:cs="Calibri"/>
          <w:sz w:val="24"/>
          <w:szCs w:val="24"/>
          <w:shd w:val="clear" w:color="auto" w:fill="FFFFFF"/>
        </w:rPr>
        <w:t xml:space="preserve"> </w:t>
      </w:r>
      <w:r w:rsidRPr="00694F82">
        <w:rPr>
          <w:rFonts w:ascii="Calibri" w:hAnsi="Calibri" w:cs="Calibri"/>
          <w:sz w:val="24"/>
          <w:szCs w:val="24"/>
          <w:shd w:val="clear" w:color="auto" w:fill="FFFFFF"/>
        </w:rPr>
        <w:t>suggest learning-by-doing, for example: identify business-critical areas for NatureScot (e.g. habitat restoration or creation projects); initial focus on c.10 key foundation plants to target for a tr</w:t>
      </w:r>
      <w:r w:rsidR="00E13D1B">
        <w:rPr>
          <w:rFonts w:ascii="Calibri" w:hAnsi="Calibri" w:cs="Calibri"/>
          <w:sz w:val="24"/>
          <w:szCs w:val="24"/>
          <w:shd w:val="clear" w:color="auto" w:fill="FFFFFF"/>
        </w:rPr>
        <w:t>ia</w:t>
      </w:r>
      <w:r w:rsidRPr="00694F82">
        <w:rPr>
          <w:rFonts w:ascii="Calibri" w:hAnsi="Calibri" w:cs="Calibri"/>
          <w:sz w:val="24"/>
          <w:szCs w:val="24"/>
          <w:shd w:val="clear" w:color="auto" w:fill="FFFFFF"/>
        </w:rPr>
        <w:t>l monitoring of plant health (para 14-18)</w:t>
      </w:r>
    </w:p>
    <w:p w14:paraId="7BDA78A9" w14:textId="4D6319FC" w:rsidR="00841E74" w:rsidRPr="00694F82" w:rsidRDefault="00841E74" w:rsidP="003A167A">
      <w:pPr>
        <w:rPr>
          <w:rFonts w:ascii="Calibri" w:hAnsi="Calibri" w:cs="Calibri"/>
          <w:bCs/>
          <w:sz w:val="24"/>
          <w:szCs w:val="24"/>
        </w:rPr>
      </w:pPr>
    </w:p>
    <w:p w14:paraId="5D62C25C" w14:textId="77777777" w:rsidR="004C4AB8" w:rsidRPr="00694F82" w:rsidRDefault="004C4AB8" w:rsidP="00A01213">
      <w:pPr>
        <w:pStyle w:val="ListParagraph"/>
        <w:numPr>
          <w:ilvl w:val="0"/>
          <w:numId w:val="3"/>
        </w:numPr>
        <w:rPr>
          <w:rFonts w:ascii="Calibri" w:hAnsi="Calibri" w:cs="Calibri"/>
          <w:sz w:val="24"/>
          <w:szCs w:val="24"/>
        </w:rPr>
      </w:pPr>
      <w:r w:rsidRPr="00694F82">
        <w:rPr>
          <w:rFonts w:ascii="Calibri" w:hAnsi="Calibri" w:cs="Calibri"/>
          <w:sz w:val="24"/>
          <w:szCs w:val="24"/>
        </w:rPr>
        <w:t>The Committee discussed:</w:t>
      </w:r>
    </w:p>
    <w:p w14:paraId="30C7347D" w14:textId="77777777" w:rsidR="004C4AB8" w:rsidRPr="00694F82" w:rsidRDefault="004C4AB8" w:rsidP="004C4AB8">
      <w:pPr>
        <w:pStyle w:val="ListParagraph"/>
        <w:ind w:left="786"/>
        <w:rPr>
          <w:rFonts w:ascii="Calibri" w:hAnsi="Calibri" w:cs="Calibri"/>
          <w:sz w:val="24"/>
          <w:szCs w:val="24"/>
        </w:rPr>
      </w:pPr>
    </w:p>
    <w:p w14:paraId="4F867DE3" w14:textId="0A1E0D25" w:rsidR="00542B87" w:rsidRDefault="00542B87" w:rsidP="00A01213">
      <w:pPr>
        <w:pStyle w:val="ListParagraph"/>
        <w:numPr>
          <w:ilvl w:val="0"/>
          <w:numId w:val="17"/>
        </w:numPr>
        <w:rPr>
          <w:rFonts w:ascii="Calibri" w:hAnsi="Calibri" w:cs="Calibri"/>
          <w:bCs/>
          <w:sz w:val="24"/>
          <w:szCs w:val="24"/>
        </w:rPr>
      </w:pPr>
      <w:r>
        <w:rPr>
          <w:rFonts w:ascii="Calibri" w:hAnsi="Calibri" w:cs="Calibri"/>
          <w:bCs/>
          <w:sz w:val="24"/>
          <w:szCs w:val="24"/>
        </w:rPr>
        <w:t>Concern that responsibilities for plant health were not clear, particularly in relation to natural habitats.</w:t>
      </w:r>
    </w:p>
    <w:p w14:paraId="3DEB034F" w14:textId="02E3969C" w:rsidR="00542B87" w:rsidRDefault="00542B87" w:rsidP="00A01213">
      <w:pPr>
        <w:pStyle w:val="ListParagraph"/>
        <w:numPr>
          <w:ilvl w:val="0"/>
          <w:numId w:val="17"/>
        </w:numPr>
        <w:rPr>
          <w:rFonts w:ascii="Calibri" w:hAnsi="Calibri" w:cs="Calibri"/>
          <w:bCs/>
          <w:sz w:val="24"/>
          <w:szCs w:val="24"/>
        </w:rPr>
      </w:pPr>
      <w:r>
        <w:rPr>
          <w:rFonts w:ascii="Calibri" w:hAnsi="Calibri" w:cs="Calibri"/>
          <w:bCs/>
          <w:sz w:val="24"/>
          <w:szCs w:val="24"/>
        </w:rPr>
        <w:t xml:space="preserve">The opportunity for partner organisations to start work in this area for example butterfly </w:t>
      </w:r>
      <w:r w:rsidR="005E26C8">
        <w:rPr>
          <w:rFonts w:ascii="Calibri" w:hAnsi="Calibri" w:cs="Calibri"/>
          <w:bCs/>
          <w:sz w:val="24"/>
          <w:szCs w:val="24"/>
        </w:rPr>
        <w:t>NGOs</w:t>
      </w:r>
      <w:r>
        <w:rPr>
          <w:rFonts w:ascii="Calibri" w:hAnsi="Calibri" w:cs="Calibri"/>
          <w:bCs/>
          <w:sz w:val="24"/>
          <w:szCs w:val="24"/>
        </w:rPr>
        <w:t xml:space="preserve"> looking at plant health of food plants for butterflies</w:t>
      </w:r>
      <w:r w:rsidR="00E13D1B">
        <w:rPr>
          <w:rFonts w:ascii="Calibri" w:hAnsi="Calibri" w:cs="Calibri"/>
          <w:bCs/>
          <w:sz w:val="24"/>
          <w:szCs w:val="24"/>
        </w:rPr>
        <w:t>.</w:t>
      </w:r>
    </w:p>
    <w:p w14:paraId="65357CEB" w14:textId="3A8F3C4A" w:rsidR="004C4AB8" w:rsidRPr="00694F82" w:rsidRDefault="00542B87" w:rsidP="00A01213">
      <w:pPr>
        <w:pStyle w:val="ListParagraph"/>
        <w:numPr>
          <w:ilvl w:val="0"/>
          <w:numId w:val="17"/>
        </w:numPr>
        <w:rPr>
          <w:rFonts w:ascii="Calibri" w:hAnsi="Calibri" w:cs="Calibri"/>
          <w:bCs/>
          <w:sz w:val="24"/>
          <w:szCs w:val="24"/>
        </w:rPr>
      </w:pPr>
      <w:r>
        <w:rPr>
          <w:rFonts w:ascii="Calibri" w:hAnsi="Calibri" w:cs="Calibri"/>
          <w:sz w:val="24"/>
          <w:szCs w:val="24"/>
        </w:rPr>
        <w:t>The use of</w:t>
      </w:r>
      <w:r w:rsidR="00991A96" w:rsidRPr="00694F82">
        <w:rPr>
          <w:rFonts w:ascii="Calibri" w:hAnsi="Calibri" w:cs="Calibri"/>
          <w:sz w:val="24"/>
          <w:szCs w:val="24"/>
        </w:rPr>
        <w:t xml:space="preserve"> app</w:t>
      </w:r>
      <w:r>
        <w:rPr>
          <w:rFonts w:ascii="Calibri" w:hAnsi="Calibri" w:cs="Calibri"/>
          <w:sz w:val="24"/>
          <w:szCs w:val="24"/>
        </w:rPr>
        <w:t>s</w:t>
      </w:r>
      <w:r w:rsidR="00991A96" w:rsidRPr="00694F82">
        <w:rPr>
          <w:rFonts w:ascii="Calibri" w:hAnsi="Calibri" w:cs="Calibri"/>
          <w:sz w:val="24"/>
          <w:szCs w:val="24"/>
        </w:rPr>
        <w:t xml:space="preserve"> </w:t>
      </w:r>
      <w:r>
        <w:rPr>
          <w:rFonts w:ascii="Calibri" w:hAnsi="Calibri" w:cs="Calibri"/>
          <w:sz w:val="24"/>
          <w:szCs w:val="24"/>
        </w:rPr>
        <w:t xml:space="preserve">to record plant health. </w:t>
      </w:r>
      <w:r w:rsidR="00991A96" w:rsidRPr="00694F82">
        <w:rPr>
          <w:rFonts w:ascii="Calibri" w:hAnsi="Calibri" w:cs="Calibri"/>
          <w:sz w:val="24"/>
          <w:szCs w:val="24"/>
        </w:rPr>
        <w:t>This is currently available for forestry but could be expanded</w:t>
      </w:r>
      <w:r>
        <w:rPr>
          <w:rFonts w:ascii="Calibri" w:hAnsi="Calibri" w:cs="Calibri"/>
          <w:sz w:val="24"/>
          <w:szCs w:val="24"/>
        </w:rPr>
        <w:t xml:space="preserve"> for key species and targeted at particular audiences</w:t>
      </w:r>
      <w:r w:rsidR="00991A96" w:rsidRPr="00694F82">
        <w:rPr>
          <w:rFonts w:ascii="Calibri" w:hAnsi="Calibri" w:cs="Calibri"/>
          <w:sz w:val="24"/>
          <w:szCs w:val="24"/>
        </w:rPr>
        <w:t>.</w:t>
      </w:r>
      <w:r w:rsidR="00856DBD" w:rsidRPr="00694F82">
        <w:rPr>
          <w:rFonts w:ascii="Calibri" w:hAnsi="Calibri" w:cs="Calibri"/>
          <w:sz w:val="24"/>
          <w:szCs w:val="24"/>
        </w:rPr>
        <w:t xml:space="preserve"> </w:t>
      </w:r>
      <w:r w:rsidR="00E429CD" w:rsidRPr="00694F82">
        <w:rPr>
          <w:rFonts w:ascii="Calibri" w:hAnsi="Calibri" w:cs="Calibri"/>
          <w:sz w:val="24"/>
          <w:szCs w:val="24"/>
        </w:rPr>
        <w:t xml:space="preserve"> </w:t>
      </w:r>
    </w:p>
    <w:p w14:paraId="65D76267" w14:textId="0CC0A408" w:rsidR="00542B87" w:rsidRDefault="00542B87" w:rsidP="00A01213">
      <w:pPr>
        <w:pStyle w:val="ListParagraph"/>
        <w:numPr>
          <w:ilvl w:val="0"/>
          <w:numId w:val="17"/>
        </w:numPr>
        <w:rPr>
          <w:rFonts w:ascii="Calibri" w:hAnsi="Calibri" w:cs="Calibri"/>
          <w:bCs/>
          <w:sz w:val="24"/>
          <w:szCs w:val="24"/>
        </w:rPr>
      </w:pPr>
      <w:r>
        <w:rPr>
          <w:rFonts w:ascii="Calibri" w:hAnsi="Calibri" w:cs="Calibri"/>
          <w:bCs/>
          <w:sz w:val="24"/>
          <w:szCs w:val="24"/>
        </w:rPr>
        <w:t>The need for biosecurity to become a recognised factor in taking forward habitat restoration work.</w:t>
      </w:r>
    </w:p>
    <w:p w14:paraId="55618971" w14:textId="7FC1B3C2" w:rsidR="00542B87" w:rsidRDefault="00542B87" w:rsidP="00A01213">
      <w:pPr>
        <w:pStyle w:val="ListParagraph"/>
        <w:numPr>
          <w:ilvl w:val="0"/>
          <w:numId w:val="17"/>
        </w:numPr>
        <w:rPr>
          <w:rFonts w:ascii="Calibri" w:hAnsi="Calibri" w:cs="Calibri"/>
          <w:bCs/>
          <w:sz w:val="24"/>
          <w:szCs w:val="24"/>
        </w:rPr>
      </w:pPr>
      <w:r>
        <w:rPr>
          <w:rFonts w:ascii="Calibri" w:hAnsi="Calibri" w:cs="Calibri"/>
          <w:bCs/>
          <w:sz w:val="24"/>
          <w:szCs w:val="24"/>
        </w:rPr>
        <w:t>The ability to learn from and build on the biosecurity guidance for forestry.</w:t>
      </w:r>
    </w:p>
    <w:p w14:paraId="50063796" w14:textId="601C3318" w:rsidR="004C4AB8" w:rsidRDefault="00C54255" w:rsidP="005E26C8">
      <w:pPr>
        <w:pStyle w:val="ListParagraph"/>
        <w:numPr>
          <w:ilvl w:val="0"/>
          <w:numId w:val="17"/>
        </w:numPr>
        <w:rPr>
          <w:rFonts w:ascii="Calibri" w:hAnsi="Calibri" w:cs="Calibri"/>
          <w:bCs/>
          <w:sz w:val="24"/>
          <w:szCs w:val="24"/>
        </w:rPr>
      </w:pPr>
      <w:r w:rsidRPr="00094FFB">
        <w:rPr>
          <w:rFonts w:ascii="Calibri" w:hAnsi="Calibri" w:cs="Calibri"/>
          <w:bCs/>
          <w:sz w:val="24"/>
          <w:szCs w:val="24"/>
        </w:rPr>
        <w:lastRenderedPageBreak/>
        <w:t xml:space="preserve">That there are </w:t>
      </w:r>
      <w:r w:rsidR="008639D8" w:rsidRPr="00094FFB">
        <w:rPr>
          <w:rFonts w:ascii="Calibri" w:hAnsi="Calibri" w:cs="Calibri"/>
          <w:bCs/>
          <w:sz w:val="24"/>
          <w:szCs w:val="24"/>
        </w:rPr>
        <w:t>many</w:t>
      </w:r>
      <w:r w:rsidRPr="00094FFB">
        <w:rPr>
          <w:rFonts w:ascii="Calibri" w:hAnsi="Calibri" w:cs="Calibri"/>
          <w:bCs/>
          <w:sz w:val="24"/>
          <w:szCs w:val="24"/>
        </w:rPr>
        <w:t xml:space="preserve"> concerns over biosecurity risks around the UK. </w:t>
      </w:r>
    </w:p>
    <w:p w14:paraId="34E11090" w14:textId="77777777" w:rsidR="005E26C8" w:rsidRPr="00094FFB" w:rsidRDefault="005E26C8" w:rsidP="00094FFB">
      <w:pPr>
        <w:pStyle w:val="ListParagraph"/>
        <w:rPr>
          <w:rFonts w:ascii="Calibri" w:hAnsi="Calibri" w:cs="Calibri"/>
          <w:bCs/>
          <w:sz w:val="24"/>
          <w:szCs w:val="24"/>
        </w:rPr>
      </w:pPr>
    </w:p>
    <w:p w14:paraId="198F44C5" w14:textId="77777777" w:rsidR="004C4AB8" w:rsidRPr="00694F82" w:rsidRDefault="004C4AB8" w:rsidP="00A01213">
      <w:pPr>
        <w:pStyle w:val="ListParagraph"/>
        <w:numPr>
          <w:ilvl w:val="0"/>
          <w:numId w:val="3"/>
        </w:numPr>
        <w:rPr>
          <w:rFonts w:ascii="Calibri" w:hAnsi="Calibri" w:cs="Calibri"/>
          <w:sz w:val="24"/>
          <w:szCs w:val="24"/>
        </w:rPr>
      </w:pPr>
      <w:r w:rsidRPr="00694F82">
        <w:rPr>
          <w:rFonts w:ascii="Calibri" w:hAnsi="Calibri" w:cs="Calibri"/>
          <w:sz w:val="24"/>
          <w:szCs w:val="24"/>
        </w:rPr>
        <w:t>In conclusion the Committee:</w:t>
      </w:r>
    </w:p>
    <w:p w14:paraId="284DF3CA" w14:textId="2A7989A8" w:rsidR="004C4AB8" w:rsidRPr="00694F82" w:rsidRDefault="004C4AB8" w:rsidP="00A01213">
      <w:pPr>
        <w:pStyle w:val="ListParagraph"/>
        <w:numPr>
          <w:ilvl w:val="0"/>
          <w:numId w:val="13"/>
        </w:numPr>
        <w:rPr>
          <w:rFonts w:ascii="Calibri" w:hAnsi="Calibri" w:cs="Calibri"/>
          <w:bCs/>
          <w:sz w:val="24"/>
          <w:szCs w:val="24"/>
        </w:rPr>
      </w:pPr>
      <w:r w:rsidRPr="00694F82">
        <w:rPr>
          <w:rFonts w:ascii="Calibri" w:hAnsi="Calibri" w:cs="Calibri"/>
          <w:bCs/>
          <w:sz w:val="24"/>
          <w:szCs w:val="24"/>
        </w:rPr>
        <w:t>Agreed</w:t>
      </w:r>
      <w:r w:rsidR="00E65610" w:rsidRPr="00694F82">
        <w:rPr>
          <w:rFonts w:ascii="Calibri" w:hAnsi="Calibri" w:cs="Calibri"/>
          <w:bCs/>
          <w:sz w:val="24"/>
          <w:szCs w:val="24"/>
        </w:rPr>
        <w:t xml:space="preserve"> that </w:t>
      </w:r>
      <w:r w:rsidR="00542B87">
        <w:rPr>
          <w:rFonts w:ascii="Calibri" w:hAnsi="Calibri" w:cs="Calibri"/>
          <w:bCs/>
          <w:sz w:val="24"/>
          <w:szCs w:val="24"/>
        </w:rPr>
        <w:t>this deep dive was</w:t>
      </w:r>
      <w:r w:rsidR="00E65610" w:rsidRPr="00694F82">
        <w:rPr>
          <w:rFonts w:ascii="Calibri" w:hAnsi="Calibri" w:cs="Calibri"/>
          <w:bCs/>
          <w:sz w:val="24"/>
          <w:szCs w:val="24"/>
        </w:rPr>
        <w:t xml:space="preserve"> </w:t>
      </w:r>
      <w:r w:rsidR="008639D8" w:rsidRPr="00694F82">
        <w:rPr>
          <w:rFonts w:ascii="Calibri" w:hAnsi="Calibri" w:cs="Calibri"/>
          <w:bCs/>
          <w:sz w:val="24"/>
          <w:szCs w:val="24"/>
        </w:rPr>
        <w:t>useful</w:t>
      </w:r>
      <w:r w:rsidR="00E65610" w:rsidRPr="00694F82">
        <w:rPr>
          <w:rFonts w:ascii="Calibri" w:hAnsi="Calibri" w:cs="Calibri"/>
          <w:bCs/>
          <w:sz w:val="24"/>
          <w:szCs w:val="24"/>
        </w:rPr>
        <w:t xml:space="preserve">. </w:t>
      </w:r>
    </w:p>
    <w:p w14:paraId="318BFEB6" w14:textId="4966080C" w:rsidR="00856DBD" w:rsidRDefault="00542B87" w:rsidP="00A01213">
      <w:pPr>
        <w:pStyle w:val="ListParagraph"/>
        <w:numPr>
          <w:ilvl w:val="0"/>
          <w:numId w:val="13"/>
        </w:numPr>
        <w:rPr>
          <w:rFonts w:ascii="Calibri" w:hAnsi="Calibri" w:cs="Calibri"/>
          <w:bCs/>
          <w:sz w:val="24"/>
          <w:szCs w:val="24"/>
        </w:rPr>
      </w:pPr>
      <w:r>
        <w:rPr>
          <w:rFonts w:ascii="Calibri" w:hAnsi="Calibri" w:cs="Calibri"/>
          <w:bCs/>
          <w:sz w:val="24"/>
          <w:szCs w:val="24"/>
        </w:rPr>
        <w:t>This should be picked up with JNCC at a UK</w:t>
      </w:r>
      <w:r w:rsidR="00E13D1B">
        <w:rPr>
          <w:rFonts w:ascii="Calibri" w:hAnsi="Calibri" w:cs="Calibri"/>
          <w:bCs/>
          <w:sz w:val="24"/>
          <w:szCs w:val="24"/>
        </w:rPr>
        <w:t xml:space="preserve"> level.</w:t>
      </w:r>
    </w:p>
    <w:p w14:paraId="3D3B0141" w14:textId="635415E9" w:rsidR="00542B87" w:rsidRPr="00094FFB" w:rsidRDefault="00542B87" w:rsidP="00094FFB">
      <w:pPr>
        <w:rPr>
          <w:rFonts w:ascii="Calibri" w:hAnsi="Calibri" w:cs="Calibri"/>
          <w:bCs/>
          <w:sz w:val="24"/>
          <w:szCs w:val="24"/>
        </w:rPr>
      </w:pPr>
      <w:r>
        <w:rPr>
          <w:rFonts w:ascii="Calibri" w:hAnsi="Calibri" w:cs="Calibri"/>
          <w:bCs/>
          <w:sz w:val="24"/>
          <w:szCs w:val="24"/>
        </w:rPr>
        <w:t xml:space="preserve">AP1 Eileen </w:t>
      </w:r>
      <w:r w:rsidR="00E13D1B">
        <w:rPr>
          <w:rFonts w:ascii="Calibri" w:hAnsi="Calibri" w:cs="Calibri"/>
          <w:bCs/>
          <w:sz w:val="24"/>
          <w:szCs w:val="24"/>
        </w:rPr>
        <w:t xml:space="preserve">Stuart </w:t>
      </w:r>
      <w:r>
        <w:rPr>
          <w:rFonts w:ascii="Calibri" w:hAnsi="Calibri" w:cs="Calibri"/>
          <w:bCs/>
          <w:sz w:val="24"/>
          <w:szCs w:val="24"/>
        </w:rPr>
        <w:t>to raise the issue of plant health at Chief Scientists Group.</w:t>
      </w:r>
    </w:p>
    <w:p w14:paraId="2C073DF2" w14:textId="1107D031" w:rsidR="00841E74" w:rsidRPr="00694F82" w:rsidRDefault="00841E74" w:rsidP="003A167A">
      <w:pPr>
        <w:rPr>
          <w:rFonts w:ascii="Calibri" w:hAnsi="Calibri" w:cs="Calibri"/>
          <w:bCs/>
          <w:sz w:val="24"/>
          <w:szCs w:val="24"/>
        </w:rPr>
      </w:pPr>
    </w:p>
    <w:p w14:paraId="68979826" w14:textId="5DE04837" w:rsidR="00841E74" w:rsidRPr="00694F82" w:rsidRDefault="00841E74" w:rsidP="00841E74">
      <w:pPr>
        <w:pStyle w:val="ListParagraph"/>
        <w:ind w:left="0"/>
        <w:rPr>
          <w:rFonts w:ascii="Calibri" w:hAnsi="Calibri" w:cs="Calibri"/>
          <w:b/>
          <w:sz w:val="24"/>
          <w:szCs w:val="24"/>
        </w:rPr>
      </w:pPr>
      <w:r w:rsidRPr="00694F82">
        <w:rPr>
          <w:rFonts w:ascii="Calibri" w:hAnsi="Calibri" w:cs="Calibri"/>
          <w:b/>
          <w:sz w:val="24"/>
          <w:szCs w:val="24"/>
        </w:rPr>
        <w:t>ITEM 6. Deer Research</w:t>
      </w:r>
      <w:r w:rsidR="00542B87">
        <w:rPr>
          <w:rFonts w:ascii="Calibri" w:hAnsi="Calibri" w:cs="Calibri"/>
          <w:b/>
          <w:sz w:val="24"/>
          <w:szCs w:val="24"/>
        </w:rPr>
        <w:t xml:space="preserve"> – a proposal for a subgroup</w:t>
      </w:r>
    </w:p>
    <w:p w14:paraId="16756511" w14:textId="5D4FAC73" w:rsidR="00841E74" w:rsidRPr="00694F82" w:rsidRDefault="00841E74" w:rsidP="00841E74">
      <w:pPr>
        <w:pStyle w:val="ListParagraph"/>
        <w:ind w:left="0"/>
        <w:rPr>
          <w:rFonts w:ascii="Calibri" w:hAnsi="Calibri" w:cs="Calibri"/>
          <w:b/>
          <w:sz w:val="24"/>
          <w:szCs w:val="24"/>
        </w:rPr>
      </w:pPr>
    </w:p>
    <w:p w14:paraId="54979344" w14:textId="06A88D86" w:rsidR="00841E74" w:rsidRPr="00694F82" w:rsidRDefault="00841E74" w:rsidP="00A01213">
      <w:pPr>
        <w:pStyle w:val="ListParagraph"/>
        <w:numPr>
          <w:ilvl w:val="0"/>
          <w:numId w:val="3"/>
        </w:numPr>
        <w:rPr>
          <w:rFonts w:ascii="Calibri" w:hAnsi="Calibri" w:cs="Calibri"/>
          <w:sz w:val="24"/>
          <w:szCs w:val="24"/>
        </w:rPr>
      </w:pPr>
      <w:r w:rsidRPr="00694F82">
        <w:rPr>
          <w:rFonts w:ascii="Calibri" w:hAnsi="Calibri" w:cs="Calibri"/>
          <w:sz w:val="24"/>
          <w:szCs w:val="24"/>
        </w:rPr>
        <w:t>Paul</w:t>
      </w:r>
      <w:r w:rsidR="009F1E02" w:rsidRPr="00694F82">
        <w:rPr>
          <w:rFonts w:ascii="Calibri" w:hAnsi="Calibri" w:cs="Calibri"/>
          <w:sz w:val="24"/>
          <w:szCs w:val="24"/>
        </w:rPr>
        <w:t xml:space="preserve"> Roberts introduced the paper to update the group on</w:t>
      </w:r>
      <w:r w:rsidR="00542B87">
        <w:rPr>
          <w:rFonts w:ascii="Calibri" w:hAnsi="Calibri" w:cs="Calibri"/>
          <w:sz w:val="24"/>
          <w:szCs w:val="24"/>
        </w:rPr>
        <w:t xml:space="preserve"> research needs in relation to deer, building on the </w:t>
      </w:r>
      <w:r w:rsidR="009F1E02" w:rsidRPr="00694F82">
        <w:rPr>
          <w:rFonts w:ascii="Calibri" w:hAnsi="Calibri" w:cs="Calibri"/>
          <w:sz w:val="24"/>
          <w:szCs w:val="24"/>
        </w:rPr>
        <w:t xml:space="preserve">recommendations </w:t>
      </w:r>
      <w:r w:rsidR="00542B87">
        <w:rPr>
          <w:rFonts w:ascii="Calibri" w:hAnsi="Calibri" w:cs="Calibri"/>
          <w:sz w:val="24"/>
          <w:szCs w:val="24"/>
        </w:rPr>
        <w:t>from</w:t>
      </w:r>
      <w:r w:rsidR="00EB33BD" w:rsidRPr="00694F82">
        <w:rPr>
          <w:rFonts w:ascii="Calibri" w:hAnsi="Calibri" w:cs="Calibri"/>
          <w:sz w:val="24"/>
          <w:szCs w:val="24"/>
        </w:rPr>
        <w:t xml:space="preserve"> the </w:t>
      </w:r>
      <w:r w:rsidR="008639D8" w:rsidRPr="00694F82">
        <w:rPr>
          <w:rFonts w:ascii="Calibri" w:hAnsi="Calibri" w:cs="Calibri"/>
          <w:sz w:val="24"/>
          <w:szCs w:val="24"/>
        </w:rPr>
        <w:t>deer-working</w:t>
      </w:r>
      <w:r w:rsidR="00EB33BD" w:rsidRPr="00694F82">
        <w:rPr>
          <w:rFonts w:ascii="Calibri" w:hAnsi="Calibri" w:cs="Calibri"/>
          <w:sz w:val="24"/>
          <w:szCs w:val="24"/>
        </w:rPr>
        <w:t xml:space="preserve"> group</w:t>
      </w:r>
      <w:r w:rsidR="00094FFB">
        <w:rPr>
          <w:rFonts w:ascii="Calibri" w:hAnsi="Calibri" w:cs="Calibri"/>
          <w:sz w:val="24"/>
          <w:szCs w:val="24"/>
        </w:rPr>
        <w:t xml:space="preserve"> </w:t>
      </w:r>
      <w:r w:rsidR="00542B87">
        <w:rPr>
          <w:rFonts w:ascii="Calibri" w:hAnsi="Calibri" w:cs="Calibri"/>
          <w:sz w:val="24"/>
          <w:szCs w:val="24"/>
        </w:rPr>
        <w:t xml:space="preserve">and </w:t>
      </w:r>
      <w:r w:rsidR="00481ECB" w:rsidRPr="00694F82">
        <w:rPr>
          <w:rFonts w:ascii="Calibri" w:hAnsi="Calibri" w:cs="Calibri"/>
          <w:sz w:val="24"/>
          <w:szCs w:val="24"/>
        </w:rPr>
        <w:t>supporting biodiversity and the net zero approach</w:t>
      </w:r>
      <w:r w:rsidR="00542B87">
        <w:rPr>
          <w:rFonts w:ascii="Calibri" w:hAnsi="Calibri" w:cs="Calibri"/>
          <w:sz w:val="24"/>
          <w:szCs w:val="24"/>
        </w:rPr>
        <w:t xml:space="preserve"> through deer management</w:t>
      </w:r>
      <w:r w:rsidR="00481ECB" w:rsidRPr="00694F82">
        <w:rPr>
          <w:rFonts w:ascii="Calibri" w:hAnsi="Calibri" w:cs="Calibri"/>
          <w:sz w:val="24"/>
          <w:szCs w:val="24"/>
        </w:rPr>
        <w:t xml:space="preserve">. </w:t>
      </w:r>
    </w:p>
    <w:p w14:paraId="5DC8CABD" w14:textId="77777777" w:rsidR="00367BB6" w:rsidRPr="00694F82" w:rsidRDefault="00367BB6" w:rsidP="00367BB6">
      <w:pPr>
        <w:pStyle w:val="ListParagraph"/>
        <w:ind w:left="786"/>
        <w:rPr>
          <w:rFonts w:ascii="Calibri" w:hAnsi="Calibri" w:cs="Calibri"/>
          <w:sz w:val="24"/>
          <w:szCs w:val="24"/>
        </w:rPr>
      </w:pPr>
    </w:p>
    <w:p w14:paraId="67FD44C6" w14:textId="77777777" w:rsidR="004C4AB8" w:rsidRPr="00694F82" w:rsidRDefault="004C4AB8" w:rsidP="00A01213">
      <w:pPr>
        <w:pStyle w:val="Heading2"/>
        <w:numPr>
          <w:ilvl w:val="0"/>
          <w:numId w:val="3"/>
        </w:numPr>
        <w:rPr>
          <w:rFonts w:ascii="Calibri" w:hAnsi="Calibri" w:cs="Calibri"/>
          <w:color w:val="auto"/>
          <w:sz w:val="24"/>
          <w:szCs w:val="24"/>
          <w:shd w:val="clear" w:color="auto" w:fill="FFFFFF"/>
        </w:rPr>
      </w:pPr>
      <w:r w:rsidRPr="00694F82">
        <w:rPr>
          <w:rFonts w:ascii="Calibri" w:hAnsi="Calibri" w:cs="Calibri"/>
          <w:color w:val="auto"/>
          <w:sz w:val="24"/>
          <w:szCs w:val="24"/>
          <w:shd w:val="clear" w:color="auto" w:fill="FFFFFF"/>
        </w:rPr>
        <w:t>Action</w:t>
      </w:r>
    </w:p>
    <w:p w14:paraId="7A444A1A" w14:textId="7F8CCE9B" w:rsidR="004C4AB8" w:rsidRPr="00694F82" w:rsidRDefault="004C4AB8" w:rsidP="00094FFB">
      <w:pPr>
        <w:ind w:firstLine="720"/>
        <w:rPr>
          <w:rFonts w:ascii="Calibri" w:hAnsi="Calibri" w:cs="Calibri"/>
          <w:sz w:val="24"/>
          <w:szCs w:val="24"/>
          <w:shd w:val="clear" w:color="auto" w:fill="FFFFFF"/>
        </w:rPr>
      </w:pPr>
      <w:r w:rsidRPr="00694F82">
        <w:rPr>
          <w:rFonts w:ascii="Calibri" w:hAnsi="Calibri" w:cs="Calibri"/>
          <w:sz w:val="24"/>
          <w:szCs w:val="24"/>
        </w:rPr>
        <w:t>The committee was asked t</w:t>
      </w:r>
      <w:r w:rsidRPr="00694F82">
        <w:rPr>
          <w:rFonts w:ascii="Calibri" w:hAnsi="Calibri" w:cs="Calibri"/>
          <w:sz w:val="24"/>
          <w:szCs w:val="24"/>
          <w:shd w:val="clear" w:color="auto" w:fill="FFFFFF"/>
        </w:rPr>
        <w:t>o</w:t>
      </w:r>
      <w:r w:rsidR="00094FFB">
        <w:rPr>
          <w:rFonts w:ascii="Calibri" w:hAnsi="Calibri" w:cs="Calibri"/>
          <w:sz w:val="24"/>
          <w:szCs w:val="24"/>
          <w:shd w:val="clear" w:color="auto" w:fill="FFFFFF"/>
        </w:rPr>
        <w:t>:</w:t>
      </w:r>
      <w:r w:rsidRPr="00694F82">
        <w:rPr>
          <w:rFonts w:ascii="Calibri" w:hAnsi="Calibri" w:cs="Calibri"/>
          <w:sz w:val="24"/>
          <w:szCs w:val="24"/>
          <w:shd w:val="clear" w:color="auto" w:fill="FFFFFF"/>
        </w:rPr>
        <w:t xml:space="preserve"> </w:t>
      </w:r>
    </w:p>
    <w:p w14:paraId="7FB157A1" w14:textId="159E402C" w:rsidR="004C4AB8" w:rsidRPr="00694F82" w:rsidRDefault="004C4AB8" w:rsidP="005E26C8">
      <w:pPr>
        <w:pStyle w:val="ListParagraph"/>
        <w:numPr>
          <w:ilvl w:val="0"/>
          <w:numId w:val="25"/>
        </w:numPr>
        <w:spacing w:before="120" w:after="120"/>
        <w:ind w:left="1134" w:hanging="425"/>
        <w:rPr>
          <w:rFonts w:ascii="Calibri" w:hAnsi="Calibri" w:cs="Calibri"/>
          <w:sz w:val="24"/>
          <w:szCs w:val="24"/>
          <w:shd w:val="clear" w:color="auto" w:fill="FFFFFF"/>
        </w:rPr>
      </w:pPr>
      <w:r w:rsidRPr="00694F82">
        <w:rPr>
          <w:rFonts w:ascii="Calibri" w:hAnsi="Calibri" w:cs="Calibri"/>
          <w:sz w:val="24"/>
          <w:szCs w:val="24"/>
          <w:shd w:val="clear" w:color="auto" w:fill="FFFFFF"/>
        </w:rPr>
        <w:t>support the establishment of a sub-group on deer, to scope and support the research and evidence needs to deliver Scottish Biodiversity Strategy and Net Zero outcomes.</w:t>
      </w:r>
    </w:p>
    <w:p w14:paraId="20DC26E3" w14:textId="77777777" w:rsidR="004C4AB8" w:rsidRPr="00694F82" w:rsidRDefault="004C4AB8" w:rsidP="004C4AB8">
      <w:pPr>
        <w:pStyle w:val="ListParagraph"/>
        <w:spacing w:before="120" w:after="120"/>
        <w:ind w:left="786"/>
        <w:rPr>
          <w:rFonts w:ascii="Calibri" w:hAnsi="Calibri" w:cs="Calibri"/>
          <w:sz w:val="24"/>
          <w:szCs w:val="24"/>
          <w:shd w:val="clear" w:color="auto" w:fill="FFFFFF"/>
        </w:rPr>
      </w:pPr>
    </w:p>
    <w:p w14:paraId="43DEC13D" w14:textId="77777777" w:rsidR="004C4AB8" w:rsidRPr="00694F82" w:rsidRDefault="004C4AB8" w:rsidP="00A01213">
      <w:pPr>
        <w:pStyle w:val="ListParagraph"/>
        <w:numPr>
          <w:ilvl w:val="0"/>
          <w:numId w:val="3"/>
        </w:numPr>
        <w:rPr>
          <w:rFonts w:ascii="Calibri" w:hAnsi="Calibri" w:cs="Calibri"/>
          <w:sz w:val="24"/>
          <w:szCs w:val="24"/>
        </w:rPr>
      </w:pPr>
      <w:r w:rsidRPr="00694F82">
        <w:rPr>
          <w:rFonts w:ascii="Calibri" w:hAnsi="Calibri" w:cs="Calibri"/>
          <w:sz w:val="24"/>
          <w:szCs w:val="24"/>
        </w:rPr>
        <w:t>The Committee discussed:</w:t>
      </w:r>
    </w:p>
    <w:p w14:paraId="53A81B5F" w14:textId="77777777" w:rsidR="004C4AB8" w:rsidRPr="00694F82" w:rsidRDefault="004C4AB8" w:rsidP="004C4AB8">
      <w:pPr>
        <w:pStyle w:val="ListParagraph"/>
        <w:ind w:left="786"/>
        <w:rPr>
          <w:rFonts w:ascii="Calibri" w:hAnsi="Calibri" w:cs="Calibri"/>
          <w:sz w:val="24"/>
          <w:szCs w:val="24"/>
        </w:rPr>
      </w:pPr>
    </w:p>
    <w:p w14:paraId="0ADF3083" w14:textId="5095BF62" w:rsidR="00542B87" w:rsidRDefault="00542B87" w:rsidP="00542B87">
      <w:pPr>
        <w:pStyle w:val="ListParagraph"/>
        <w:numPr>
          <w:ilvl w:val="0"/>
          <w:numId w:val="17"/>
        </w:numPr>
        <w:rPr>
          <w:rFonts w:ascii="Calibri" w:hAnsi="Calibri" w:cs="Calibri"/>
          <w:bCs/>
          <w:sz w:val="24"/>
          <w:szCs w:val="24"/>
        </w:rPr>
      </w:pPr>
      <w:r w:rsidRPr="00694F82">
        <w:rPr>
          <w:rFonts w:ascii="Calibri" w:hAnsi="Calibri" w:cs="Calibri"/>
          <w:bCs/>
          <w:sz w:val="24"/>
          <w:szCs w:val="24"/>
        </w:rPr>
        <w:t xml:space="preserve">That most of the work on the paper is discussing deer impact on </w:t>
      </w:r>
      <w:r w:rsidR="00E13D1B">
        <w:rPr>
          <w:rFonts w:ascii="Calibri" w:hAnsi="Calibri" w:cs="Calibri"/>
          <w:bCs/>
          <w:sz w:val="24"/>
          <w:szCs w:val="24"/>
        </w:rPr>
        <w:t xml:space="preserve">upland </w:t>
      </w:r>
      <w:r w:rsidRPr="00694F82">
        <w:rPr>
          <w:rFonts w:ascii="Calibri" w:hAnsi="Calibri" w:cs="Calibri"/>
          <w:bCs/>
          <w:sz w:val="24"/>
          <w:szCs w:val="24"/>
        </w:rPr>
        <w:t>habitat and forest habitat. Is there enough data to model deer impact on other habitats?</w:t>
      </w:r>
    </w:p>
    <w:p w14:paraId="057DBCF1" w14:textId="07318B3C" w:rsidR="00542B87" w:rsidRDefault="00542B87" w:rsidP="00542B87">
      <w:pPr>
        <w:pStyle w:val="ListParagraph"/>
        <w:numPr>
          <w:ilvl w:val="0"/>
          <w:numId w:val="17"/>
        </w:numPr>
        <w:rPr>
          <w:rFonts w:ascii="Calibri" w:hAnsi="Calibri" w:cs="Calibri"/>
          <w:bCs/>
          <w:sz w:val="24"/>
          <w:szCs w:val="24"/>
        </w:rPr>
      </w:pPr>
      <w:r>
        <w:rPr>
          <w:rFonts w:ascii="Calibri" w:hAnsi="Calibri" w:cs="Calibri"/>
          <w:bCs/>
          <w:sz w:val="24"/>
          <w:szCs w:val="24"/>
        </w:rPr>
        <w:t>The importance of adaptive management alongside a modelling approach.</w:t>
      </w:r>
    </w:p>
    <w:p w14:paraId="12B73E83" w14:textId="1D664EAC" w:rsidR="00542B87" w:rsidRDefault="00542B87" w:rsidP="00542B87">
      <w:pPr>
        <w:pStyle w:val="ListParagraph"/>
        <w:numPr>
          <w:ilvl w:val="0"/>
          <w:numId w:val="17"/>
        </w:numPr>
        <w:rPr>
          <w:rFonts w:ascii="Calibri" w:hAnsi="Calibri" w:cs="Calibri"/>
          <w:bCs/>
          <w:sz w:val="24"/>
          <w:szCs w:val="24"/>
        </w:rPr>
      </w:pPr>
      <w:r>
        <w:rPr>
          <w:rFonts w:ascii="Calibri" w:hAnsi="Calibri" w:cs="Calibri"/>
          <w:bCs/>
          <w:sz w:val="24"/>
          <w:szCs w:val="24"/>
        </w:rPr>
        <w:t>The possibility of using BIOSS to help with modelling work.</w:t>
      </w:r>
    </w:p>
    <w:p w14:paraId="732F0006" w14:textId="48E178C1" w:rsidR="004C4AB8" w:rsidRPr="00694F82" w:rsidRDefault="00542B87" w:rsidP="00A01213">
      <w:pPr>
        <w:pStyle w:val="ListParagraph"/>
        <w:numPr>
          <w:ilvl w:val="0"/>
          <w:numId w:val="17"/>
        </w:numPr>
        <w:rPr>
          <w:rFonts w:ascii="Calibri" w:hAnsi="Calibri" w:cs="Calibri"/>
          <w:bCs/>
          <w:sz w:val="24"/>
          <w:szCs w:val="24"/>
        </w:rPr>
      </w:pPr>
      <w:r>
        <w:rPr>
          <w:rFonts w:ascii="Calibri" w:hAnsi="Calibri" w:cs="Calibri"/>
          <w:sz w:val="24"/>
          <w:szCs w:val="24"/>
        </w:rPr>
        <w:t>The</w:t>
      </w:r>
      <w:r w:rsidRPr="00694F82">
        <w:rPr>
          <w:rFonts w:ascii="Calibri" w:hAnsi="Calibri" w:cs="Calibri"/>
          <w:sz w:val="24"/>
          <w:szCs w:val="24"/>
        </w:rPr>
        <w:t xml:space="preserve"> </w:t>
      </w:r>
      <w:r w:rsidR="008D650D" w:rsidRPr="00694F82">
        <w:rPr>
          <w:rFonts w:ascii="Calibri" w:hAnsi="Calibri" w:cs="Calibri"/>
          <w:sz w:val="24"/>
          <w:szCs w:val="24"/>
        </w:rPr>
        <w:t xml:space="preserve">need to encourage the sales of venison. </w:t>
      </w:r>
    </w:p>
    <w:p w14:paraId="3684F568" w14:textId="2EA3EA8F" w:rsidR="00542B87" w:rsidRPr="00694F82" w:rsidRDefault="00542B87" w:rsidP="00094FFB">
      <w:pPr>
        <w:pStyle w:val="ListParagraph"/>
        <w:rPr>
          <w:rFonts w:ascii="Calibri" w:hAnsi="Calibri" w:cs="Calibri"/>
          <w:bCs/>
          <w:sz w:val="24"/>
          <w:szCs w:val="24"/>
        </w:rPr>
      </w:pPr>
    </w:p>
    <w:p w14:paraId="1F0B53C4" w14:textId="77777777" w:rsidR="004C4AB8" w:rsidRPr="00694F82" w:rsidRDefault="004C4AB8" w:rsidP="00094FFB">
      <w:pPr>
        <w:pStyle w:val="ListParagraph"/>
        <w:numPr>
          <w:ilvl w:val="0"/>
          <w:numId w:val="3"/>
        </w:numPr>
        <w:rPr>
          <w:rFonts w:ascii="Calibri" w:hAnsi="Calibri" w:cs="Calibri"/>
          <w:sz w:val="24"/>
          <w:szCs w:val="24"/>
        </w:rPr>
      </w:pPr>
      <w:r w:rsidRPr="00694F82">
        <w:rPr>
          <w:rFonts w:ascii="Calibri" w:hAnsi="Calibri" w:cs="Calibri"/>
          <w:sz w:val="24"/>
          <w:szCs w:val="24"/>
        </w:rPr>
        <w:t>In conclusion the Committee:</w:t>
      </w:r>
    </w:p>
    <w:p w14:paraId="60A77363" w14:textId="376ABF53" w:rsidR="00094FFB" w:rsidRDefault="004C4AB8" w:rsidP="00094FFB">
      <w:pPr>
        <w:pStyle w:val="ListParagraph"/>
        <w:numPr>
          <w:ilvl w:val="0"/>
          <w:numId w:val="27"/>
        </w:numPr>
        <w:ind w:left="426" w:firstLine="0"/>
        <w:rPr>
          <w:rFonts w:ascii="Calibri" w:hAnsi="Calibri" w:cs="Calibri"/>
          <w:bCs/>
          <w:sz w:val="24"/>
          <w:szCs w:val="24"/>
        </w:rPr>
      </w:pPr>
      <w:r w:rsidRPr="00094FFB">
        <w:rPr>
          <w:rFonts w:ascii="Calibri" w:hAnsi="Calibri" w:cs="Calibri"/>
          <w:bCs/>
          <w:sz w:val="24"/>
          <w:szCs w:val="24"/>
        </w:rPr>
        <w:t>Agreed</w:t>
      </w:r>
      <w:r w:rsidR="00E55AF3" w:rsidRPr="00094FFB">
        <w:rPr>
          <w:rFonts w:ascii="Calibri" w:hAnsi="Calibri" w:cs="Calibri"/>
          <w:bCs/>
          <w:sz w:val="24"/>
          <w:szCs w:val="24"/>
        </w:rPr>
        <w:t xml:space="preserve"> that this is a large area of work and </w:t>
      </w:r>
      <w:r w:rsidR="00542B87" w:rsidRPr="00094FFB">
        <w:rPr>
          <w:rFonts w:ascii="Calibri" w:hAnsi="Calibri" w:cs="Calibri"/>
          <w:bCs/>
          <w:sz w:val="24"/>
          <w:szCs w:val="24"/>
        </w:rPr>
        <w:t>further work is needed to clarify the key areas to focus on with a sub</w:t>
      </w:r>
      <w:r w:rsidR="00E13D1B">
        <w:rPr>
          <w:rFonts w:ascii="Calibri" w:hAnsi="Calibri" w:cs="Calibri"/>
          <w:bCs/>
          <w:sz w:val="24"/>
          <w:szCs w:val="24"/>
        </w:rPr>
        <w:t>-</w:t>
      </w:r>
      <w:r w:rsidR="00542B87" w:rsidRPr="00094FFB">
        <w:rPr>
          <w:rFonts w:ascii="Calibri" w:hAnsi="Calibri" w:cs="Calibri"/>
          <w:bCs/>
          <w:sz w:val="24"/>
          <w:szCs w:val="24"/>
        </w:rPr>
        <w:t xml:space="preserve">group and set this out in a clear terms of reference for the group. </w:t>
      </w:r>
    </w:p>
    <w:p w14:paraId="647BBC7E" w14:textId="77777777" w:rsidR="00094FFB" w:rsidRDefault="00094FFB" w:rsidP="00094FFB">
      <w:pPr>
        <w:pStyle w:val="ListParagraph"/>
        <w:ind w:left="426"/>
        <w:rPr>
          <w:rFonts w:ascii="Calibri" w:hAnsi="Calibri" w:cs="Calibri"/>
          <w:bCs/>
          <w:sz w:val="24"/>
          <w:szCs w:val="24"/>
        </w:rPr>
      </w:pPr>
    </w:p>
    <w:p w14:paraId="203D9B79" w14:textId="153AB024" w:rsidR="00542B87" w:rsidRPr="00094FFB" w:rsidRDefault="00542B87" w:rsidP="00094FFB">
      <w:pPr>
        <w:pStyle w:val="ListParagraph"/>
        <w:ind w:left="426"/>
        <w:rPr>
          <w:rFonts w:ascii="Calibri" w:hAnsi="Calibri" w:cs="Calibri"/>
          <w:bCs/>
          <w:sz w:val="24"/>
          <w:szCs w:val="24"/>
        </w:rPr>
      </w:pPr>
      <w:r w:rsidRPr="00094FFB">
        <w:rPr>
          <w:rFonts w:ascii="Calibri" w:hAnsi="Calibri" w:cs="Calibri"/>
          <w:bCs/>
          <w:sz w:val="24"/>
          <w:szCs w:val="24"/>
        </w:rPr>
        <w:t xml:space="preserve">AP2 Paul </w:t>
      </w:r>
      <w:r w:rsidR="005E26C8">
        <w:rPr>
          <w:rFonts w:ascii="Calibri" w:hAnsi="Calibri" w:cs="Calibri"/>
          <w:bCs/>
          <w:sz w:val="24"/>
          <w:szCs w:val="24"/>
        </w:rPr>
        <w:t xml:space="preserve">Roberts </w:t>
      </w:r>
      <w:r w:rsidRPr="00094FFB">
        <w:rPr>
          <w:rFonts w:ascii="Calibri" w:hAnsi="Calibri" w:cs="Calibri"/>
          <w:bCs/>
          <w:sz w:val="24"/>
          <w:szCs w:val="24"/>
        </w:rPr>
        <w:t>to consider the advice from the Committee, discuss with colleagues and come back to the SAC with a revised proposal and terms of reference for a sub</w:t>
      </w:r>
      <w:r w:rsidR="00E13D1B">
        <w:rPr>
          <w:rFonts w:ascii="Calibri" w:hAnsi="Calibri" w:cs="Calibri"/>
          <w:bCs/>
          <w:sz w:val="24"/>
          <w:szCs w:val="24"/>
        </w:rPr>
        <w:t>-</w:t>
      </w:r>
      <w:r w:rsidRPr="00094FFB">
        <w:rPr>
          <w:rFonts w:ascii="Calibri" w:hAnsi="Calibri" w:cs="Calibri"/>
          <w:bCs/>
          <w:sz w:val="24"/>
          <w:szCs w:val="24"/>
        </w:rPr>
        <w:t>group on deer research.</w:t>
      </w:r>
    </w:p>
    <w:p w14:paraId="785F1C3F" w14:textId="6EB263C6" w:rsidR="00841E74" w:rsidRPr="00542B87" w:rsidRDefault="00841E74" w:rsidP="00094FFB">
      <w:pPr>
        <w:pStyle w:val="ListParagraph"/>
        <w:rPr>
          <w:rFonts w:ascii="Calibri" w:hAnsi="Calibri" w:cs="Calibri"/>
          <w:bCs/>
          <w:sz w:val="24"/>
          <w:szCs w:val="24"/>
        </w:rPr>
      </w:pPr>
    </w:p>
    <w:p w14:paraId="571D0C68" w14:textId="4653987A" w:rsidR="00F03BC4" w:rsidRPr="00694F82" w:rsidRDefault="00F03BC4" w:rsidP="00F03BC4">
      <w:pPr>
        <w:pStyle w:val="ListParagraph"/>
        <w:ind w:left="0"/>
        <w:rPr>
          <w:rFonts w:ascii="Calibri" w:hAnsi="Calibri" w:cs="Calibri"/>
          <w:b/>
          <w:sz w:val="24"/>
          <w:szCs w:val="24"/>
        </w:rPr>
      </w:pPr>
      <w:r w:rsidRPr="00694F82">
        <w:rPr>
          <w:rFonts w:ascii="Calibri" w:hAnsi="Calibri" w:cs="Calibri"/>
          <w:b/>
          <w:sz w:val="24"/>
          <w:szCs w:val="24"/>
        </w:rPr>
        <w:t>ITEM 7. Peatland Action – monitoring and research issues</w:t>
      </w:r>
    </w:p>
    <w:p w14:paraId="100D6541" w14:textId="58F301DF" w:rsidR="00F03BC4" w:rsidRPr="00694F82" w:rsidRDefault="00F03BC4" w:rsidP="00F03BC4">
      <w:pPr>
        <w:pStyle w:val="ListParagraph"/>
        <w:ind w:left="0"/>
        <w:rPr>
          <w:rFonts w:ascii="Calibri" w:hAnsi="Calibri" w:cs="Calibri"/>
          <w:b/>
          <w:sz w:val="24"/>
          <w:szCs w:val="24"/>
        </w:rPr>
      </w:pPr>
    </w:p>
    <w:p w14:paraId="7D9BBEC5" w14:textId="303E4B1B" w:rsidR="00F03BC4" w:rsidRPr="00094FFB" w:rsidRDefault="00F03BC4" w:rsidP="00094FFB">
      <w:pPr>
        <w:pStyle w:val="ListParagraph"/>
        <w:numPr>
          <w:ilvl w:val="0"/>
          <w:numId w:val="3"/>
        </w:numPr>
        <w:rPr>
          <w:rFonts w:ascii="Calibri" w:hAnsi="Calibri" w:cs="Calibri"/>
          <w:sz w:val="24"/>
          <w:szCs w:val="24"/>
        </w:rPr>
      </w:pPr>
      <w:r w:rsidRPr="00094FFB">
        <w:rPr>
          <w:rFonts w:ascii="Calibri" w:hAnsi="Calibri" w:cs="Calibri"/>
          <w:sz w:val="24"/>
          <w:szCs w:val="24"/>
        </w:rPr>
        <w:lastRenderedPageBreak/>
        <w:t>Peter</w:t>
      </w:r>
      <w:r w:rsidR="00D2039B" w:rsidRPr="00094FFB">
        <w:rPr>
          <w:rFonts w:ascii="Calibri" w:hAnsi="Calibri" w:cs="Calibri"/>
          <w:sz w:val="24"/>
          <w:szCs w:val="24"/>
        </w:rPr>
        <w:t xml:space="preserve"> Hutchinson introduced the paper to provide the committee with an update on Peatland ACTION monitoring and research.</w:t>
      </w:r>
      <w:r w:rsidR="00094FFB">
        <w:rPr>
          <w:rFonts w:ascii="Calibri" w:hAnsi="Calibri" w:cs="Calibri"/>
          <w:sz w:val="24"/>
          <w:szCs w:val="24"/>
        </w:rPr>
        <w:t xml:space="preserve">  </w:t>
      </w:r>
      <w:r w:rsidR="00D603F3" w:rsidRPr="00094FFB">
        <w:rPr>
          <w:rFonts w:ascii="Calibri" w:hAnsi="Calibri" w:cs="Calibri"/>
          <w:sz w:val="24"/>
          <w:szCs w:val="24"/>
        </w:rPr>
        <w:t>It is important to monitor peatland to determine the benefits</w:t>
      </w:r>
      <w:r w:rsidR="00542B87" w:rsidRPr="00094FFB">
        <w:rPr>
          <w:rFonts w:ascii="Calibri" w:hAnsi="Calibri" w:cs="Calibri"/>
          <w:sz w:val="24"/>
          <w:szCs w:val="24"/>
        </w:rPr>
        <w:t xml:space="preserve"> of restoration</w:t>
      </w:r>
      <w:r w:rsidR="00D603F3" w:rsidRPr="00094FFB">
        <w:rPr>
          <w:rFonts w:ascii="Calibri" w:hAnsi="Calibri" w:cs="Calibri"/>
          <w:sz w:val="24"/>
          <w:szCs w:val="24"/>
        </w:rPr>
        <w:t xml:space="preserve">. </w:t>
      </w:r>
    </w:p>
    <w:p w14:paraId="22EC41B4" w14:textId="77777777" w:rsidR="00D2039B" w:rsidRPr="00694F82" w:rsidRDefault="00D2039B" w:rsidP="00A01213">
      <w:pPr>
        <w:pStyle w:val="Heading2"/>
        <w:numPr>
          <w:ilvl w:val="0"/>
          <w:numId w:val="3"/>
        </w:numPr>
        <w:rPr>
          <w:rFonts w:ascii="Calibri" w:hAnsi="Calibri" w:cs="Calibri"/>
          <w:color w:val="auto"/>
          <w:sz w:val="24"/>
          <w:szCs w:val="24"/>
          <w:shd w:val="clear" w:color="auto" w:fill="FFFFFF"/>
        </w:rPr>
      </w:pPr>
      <w:r w:rsidRPr="00694F82">
        <w:rPr>
          <w:rFonts w:ascii="Calibri" w:hAnsi="Calibri" w:cs="Calibri"/>
          <w:color w:val="auto"/>
          <w:sz w:val="24"/>
          <w:szCs w:val="24"/>
          <w:shd w:val="clear" w:color="auto" w:fill="FFFFFF"/>
        </w:rPr>
        <w:t>Action</w:t>
      </w:r>
    </w:p>
    <w:p w14:paraId="5CA14B97" w14:textId="7CB02D72" w:rsidR="00D2039B" w:rsidRPr="00694F82" w:rsidRDefault="00F96915" w:rsidP="00094FFB">
      <w:pPr>
        <w:ind w:firstLine="720"/>
        <w:rPr>
          <w:rFonts w:ascii="Calibri" w:hAnsi="Calibri" w:cs="Calibri"/>
          <w:sz w:val="24"/>
          <w:szCs w:val="24"/>
          <w:shd w:val="clear" w:color="auto" w:fill="FFFFFF"/>
        </w:rPr>
      </w:pPr>
      <w:r w:rsidRPr="00694F82">
        <w:rPr>
          <w:rFonts w:ascii="Calibri" w:hAnsi="Calibri" w:cs="Calibri"/>
          <w:sz w:val="24"/>
          <w:szCs w:val="24"/>
        </w:rPr>
        <w:t>The committee is</w:t>
      </w:r>
      <w:r w:rsidR="00D2039B" w:rsidRPr="00694F82">
        <w:rPr>
          <w:rFonts w:ascii="Calibri" w:hAnsi="Calibri" w:cs="Calibri"/>
          <w:sz w:val="24"/>
          <w:szCs w:val="24"/>
        </w:rPr>
        <w:t xml:space="preserve"> asked t</w:t>
      </w:r>
      <w:r w:rsidR="00D2039B" w:rsidRPr="00694F82">
        <w:rPr>
          <w:rFonts w:ascii="Calibri" w:hAnsi="Calibri" w:cs="Calibri"/>
          <w:sz w:val="24"/>
          <w:szCs w:val="24"/>
          <w:shd w:val="clear" w:color="auto" w:fill="FFFFFF"/>
        </w:rPr>
        <w:t>o</w:t>
      </w:r>
      <w:r w:rsidR="00094FFB">
        <w:rPr>
          <w:rFonts w:ascii="Calibri" w:hAnsi="Calibri" w:cs="Calibri"/>
          <w:sz w:val="24"/>
          <w:szCs w:val="24"/>
          <w:shd w:val="clear" w:color="auto" w:fill="FFFFFF"/>
        </w:rPr>
        <w:t>:</w:t>
      </w:r>
      <w:r w:rsidR="00D2039B" w:rsidRPr="00694F82">
        <w:rPr>
          <w:rFonts w:ascii="Calibri" w:hAnsi="Calibri" w:cs="Calibri"/>
          <w:sz w:val="24"/>
          <w:szCs w:val="24"/>
          <w:shd w:val="clear" w:color="auto" w:fill="FFFFFF"/>
        </w:rPr>
        <w:t xml:space="preserve"> </w:t>
      </w:r>
    </w:p>
    <w:p w14:paraId="46989B4B" w14:textId="77777777" w:rsidR="00D2039B" w:rsidRPr="00694F82" w:rsidRDefault="00D2039B" w:rsidP="00A01213">
      <w:pPr>
        <w:pStyle w:val="ListParagraph"/>
        <w:numPr>
          <w:ilvl w:val="0"/>
          <w:numId w:val="15"/>
        </w:numPr>
        <w:spacing w:before="120" w:after="120"/>
        <w:rPr>
          <w:rFonts w:ascii="Calibri" w:hAnsi="Calibri" w:cs="Calibri"/>
          <w:sz w:val="24"/>
          <w:szCs w:val="24"/>
          <w:shd w:val="clear" w:color="auto" w:fill="FFFFFF"/>
        </w:rPr>
      </w:pPr>
      <w:r w:rsidRPr="00694F82">
        <w:rPr>
          <w:rFonts w:ascii="Calibri" w:hAnsi="Calibri" w:cs="Calibri"/>
          <w:sz w:val="24"/>
          <w:szCs w:val="24"/>
          <w:shd w:val="clear" w:color="auto" w:fill="FFFFFF"/>
        </w:rPr>
        <w:t>To note work being undertaken to monitor our peatland actions;</w:t>
      </w:r>
    </w:p>
    <w:p w14:paraId="678A5D17" w14:textId="77777777" w:rsidR="00D2039B" w:rsidRPr="00694F82" w:rsidRDefault="00D2039B" w:rsidP="00A01213">
      <w:pPr>
        <w:pStyle w:val="ListParagraph"/>
        <w:numPr>
          <w:ilvl w:val="0"/>
          <w:numId w:val="15"/>
        </w:numPr>
        <w:spacing w:before="120" w:after="120"/>
        <w:rPr>
          <w:rFonts w:ascii="Calibri" w:hAnsi="Calibri" w:cs="Calibri"/>
          <w:sz w:val="24"/>
          <w:szCs w:val="24"/>
          <w:shd w:val="clear" w:color="auto" w:fill="FFFFFF"/>
        </w:rPr>
      </w:pPr>
      <w:r w:rsidRPr="00694F82">
        <w:rPr>
          <w:rFonts w:ascii="Calibri" w:hAnsi="Calibri" w:cs="Calibri"/>
          <w:sz w:val="24"/>
          <w:szCs w:val="24"/>
          <w:shd w:val="clear" w:color="auto" w:fill="FFFFFF"/>
        </w:rPr>
        <w:t>To advise on the monitoring and research challenges/issues raised; and</w:t>
      </w:r>
    </w:p>
    <w:p w14:paraId="42223B2F" w14:textId="77777777" w:rsidR="00D2039B" w:rsidRPr="00694F82" w:rsidRDefault="00D2039B" w:rsidP="00A01213">
      <w:pPr>
        <w:pStyle w:val="ListParagraph"/>
        <w:numPr>
          <w:ilvl w:val="0"/>
          <w:numId w:val="15"/>
        </w:numPr>
        <w:spacing w:before="120" w:after="120"/>
        <w:rPr>
          <w:rFonts w:ascii="Calibri" w:hAnsi="Calibri" w:cs="Calibri"/>
          <w:sz w:val="24"/>
          <w:szCs w:val="24"/>
          <w:shd w:val="clear" w:color="auto" w:fill="FFFFFF"/>
        </w:rPr>
      </w:pPr>
      <w:r w:rsidRPr="00694F82">
        <w:rPr>
          <w:rFonts w:ascii="Calibri" w:hAnsi="Calibri" w:cs="Calibri"/>
          <w:sz w:val="24"/>
          <w:szCs w:val="24"/>
          <w:shd w:val="clear" w:color="auto" w:fill="FFFFFF"/>
        </w:rPr>
        <w:t>To advise on whether it wishes to be engaged in consideration of complex or novel research and monitoring projects.</w:t>
      </w:r>
    </w:p>
    <w:p w14:paraId="5AABD3ED" w14:textId="448DB6E0" w:rsidR="00841E74" w:rsidRPr="00694F82" w:rsidRDefault="00841E74" w:rsidP="00D2039B">
      <w:pPr>
        <w:ind w:left="360"/>
        <w:rPr>
          <w:rFonts w:ascii="Calibri" w:hAnsi="Calibri" w:cs="Calibri"/>
          <w:bCs/>
          <w:sz w:val="24"/>
          <w:szCs w:val="24"/>
        </w:rPr>
      </w:pPr>
    </w:p>
    <w:p w14:paraId="72355158" w14:textId="54D6AC82" w:rsidR="00017B9E" w:rsidRDefault="00017B9E" w:rsidP="00A01213">
      <w:pPr>
        <w:pStyle w:val="ListParagraph"/>
        <w:numPr>
          <w:ilvl w:val="0"/>
          <w:numId w:val="3"/>
        </w:numPr>
        <w:rPr>
          <w:rFonts w:ascii="Calibri" w:hAnsi="Calibri" w:cs="Calibri"/>
          <w:sz w:val="24"/>
          <w:szCs w:val="24"/>
        </w:rPr>
      </w:pPr>
      <w:r w:rsidRPr="00694F82">
        <w:rPr>
          <w:rFonts w:ascii="Calibri" w:hAnsi="Calibri" w:cs="Calibri"/>
          <w:sz w:val="24"/>
          <w:szCs w:val="24"/>
        </w:rPr>
        <w:t>The Committee discussed:</w:t>
      </w:r>
    </w:p>
    <w:p w14:paraId="095A6849" w14:textId="277049D4" w:rsidR="00A23348" w:rsidRDefault="00A23348" w:rsidP="00A01213">
      <w:pPr>
        <w:pStyle w:val="ListParagraph"/>
        <w:numPr>
          <w:ilvl w:val="0"/>
          <w:numId w:val="13"/>
        </w:numPr>
        <w:rPr>
          <w:rFonts w:ascii="Calibri" w:hAnsi="Calibri" w:cs="Calibri"/>
          <w:sz w:val="24"/>
          <w:szCs w:val="24"/>
        </w:rPr>
      </w:pPr>
      <w:r>
        <w:rPr>
          <w:rFonts w:ascii="Calibri" w:hAnsi="Calibri" w:cs="Calibri"/>
          <w:sz w:val="24"/>
          <w:szCs w:val="24"/>
        </w:rPr>
        <w:t>Noted the wide range of work underway and need to ensure work is linked to other related monitoring underway to avoid duplication.</w:t>
      </w:r>
    </w:p>
    <w:p w14:paraId="027E86EC" w14:textId="17C8B1D1" w:rsidR="00017B9E" w:rsidRPr="00694F82" w:rsidRDefault="00542B87" w:rsidP="00A01213">
      <w:pPr>
        <w:pStyle w:val="ListParagraph"/>
        <w:numPr>
          <w:ilvl w:val="0"/>
          <w:numId w:val="13"/>
        </w:numPr>
        <w:rPr>
          <w:rFonts w:ascii="Calibri" w:hAnsi="Calibri" w:cs="Calibri"/>
          <w:sz w:val="24"/>
          <w:szCs w:val="24"/>
        </w:rPr>
      </w:pPr>
      <w:r>
        <w:rPr>
          <w:rFonts w:ascii="Calibri" w:hAnsi="Calibri" w:cs="Calibri"/>
          <w:sz w:val="24"/>
          <w:szCs w:val="24"/>
        </w:rPr>
        <w:t>T</w:t>
      </w:r>
      <w:r w:rsidR="00DD6C9B" w:rsidRPr="00694F82">
        <w:rPr>
          <w:rFonts w:ascii="Calibri" w:hAnsi="Calibri" w:cs="Calibri"/>
          <w:sz w:val="24"/>
          <w:szCs w:val="24"/>
        </w:rPr>
        <w:t xml:space="preserve">he use of different technologies for survey work </w:t>
      </w:r>
      <w:r>
        <w:rPr>
          <w:rFonts w:ascii="Calibri" w:hAnsi="Calibri" w:cs="Calibri"/>
          <w:sz w:val="24"/>
          <w:szCs w:val="24"/>
        </w:rPr>
        <w:t>including satellites and LIDAR.</w:t>
      </w:r>
    </w:p>
    <w:p w14:paraId="32460726" w14:textId="53125525" w:rsidR="00017B9E" w:rsidRPr="00B2486F" w:rsidRDefault="00542B87" w:rsidP="00B2486F">
      <w:pPr>
        <w:pStyle w:val="ListParagraph"/>
        <w:numPr>
          <w:ilvl w:val="0"/>
          <w:numId w:val="13"/>
        </w:numPr>
        <w:rPr>
          <w:rFonts w:ascii="Calibri" w:hAnsi="Calibri" w:cs="Calibri"/>
          <w:sz w:val="24"/>
          <w:szCs w:val="24"/>
        </w:rPr>
      </w:pPr>
      <w:r>
        <w:rPr>
          <w:rFonts w:ascii="Calibri" w:hAnsi="Calibri" w:cs="Calibri"/>
          <w:sz w:val="24"/>
          <w:szCs w:val="24"/>
        </w:rPr>
        <w:t>The need for clarity</w:t>
      </w:r>
      <w:r w:rsidR="006563BD" w:rsidRPr="00B2486F">
        <w:rPr>
          <w:rFonts w:ascii="Calibri" w:hAnsi="Calibri" w:cs="Calibri"/>
          <w:sz w:val="24"/>
          <w:szCs w:val="24"/>
        </w:rPr>
        <w:t xml:space="preserve"> on how we are going to measure success for the work. </w:t>
      </w:r>
    </w:p>
    <w:p w14:paraId="5101FB4D" w14:textId="77777777" w:rsidR="00D60E04" w:rsidRPr="00D60E04" w:rsidRDefault="00D60E04" w:rsidP="00D60E04">
      <w:pPr>
        <w:pStyle w:val="ListParagraph"/>
        <w:ind w:left="360"/>
        <w:rPr>
          <w:rFonts w:ascii="Calibri" w:hAnsi="Calibri" w:cs="Calibri"/>
          <w:bCs/>
          <w:sz w:val="24"/>
          <w:szCs w:val="24"/>
        </w:rPr>
      </w:pPr>
    </w:p>
    <w:p w14:paraId="3A9F0141" w14:textId="1CED3BEE" w:rsidR="00D603F3" w:rsidRPr="00694F82" w:rsidRDefault="00D603F3" w:rsidP="00A01213">
      <w:pPr>
        <w:pStyle w:val="ListParagraph"/>
        <w:numPr>
          <w:ilvl w:val="0"/>
          <w:numId w:val="3"/>
        </w:numPr>
        <w:rPr>
          <w:rFonts w:ascii="Calibri" w:hAnsi="Calibri" w:cs="Calibri"/>
          <w:sz w:val="24"/>
          <w:szCs w:val="24"/>
        </w:rPr>
      </w:pPr>
      <w:r w:rsidRPr="00694F82">
        <w:rPr>
          <w:rFonts w:ascii="Calibri" w:hAnsi="Calibri" w:cs="Calibri"/>
          <w:sz w:val="24"/>
          <w:szCs w:val="24"/>
        </w:rPr>
        <w:t>In conclusion the Committee:</w:t>
      </w:r>
    </w:p>
    <w:p w14:paraId="1F073A05" w14:textId="2817C10F" w:rsidR="00841E74" w:rsidRPr="00694F82" w:rsidRDefault="006808CD" w:rsidP="00A01213">
      <w:pPr>
        <w:pStyle w:val="ListParagraph"/>
        <w:numPr>
          <w:ilvl w:val="0"/>
          <w:numId w:val="13"/>
        </w:numPr>
        <w:rPr>
          <w:rFonts w:ascii="Calibri" w:hAnsi="Calibri" w:cs="Calibri"/>
          <w:bCs/>
          <w:sz w:val="24"/>
          <w:szCs w:val="24"/>
        </w:rPr>
      </w:pPr>
      <w:r w:rsidRPr="00694F82">
        <w:rPr>
          <w:rFonts w:ascii="Calibri" w:hAnsi="Calibri" w:cs="Calibri"/>
          <w:bCs/>
          <w:sz w:val="24"/>
          <w:szCs w:val="24"/>
        </w:rPr>
        <w:t>A</w:t>
      </w:r>
      <w:r w:rsidR="00D603F3" w:rsidRPr="00694F82">
        <w:rPr>
          <w:rFonts w:ascii="Calibri" w:hAnsi="Calibri" w:cs="Calibri"/>
          <w:bCs/>
          <w:sz w:val="24"/>
          <w:szCs w:val="24"/>
        </w:rPr>
        <w:t>greed</w:t>
      </w:r>
      <w:r w:rsidRPr="00694F82">
        <w:rPr>
          <w:rFonts w:ascii="Calibri" w:hAnsi="Calibri" w:cs="Calibri"/>
          <w:bCs/>
          <w:sz w:val="24"/>
          <w:szCs w:val="24"/>
        </w:rPr>
        <w:t xml:space="preserve"> that we still need more work to confirm the best approach to use </w:t>
      </w:r>
      <w:r w:rsidR="00542B87">
        <w:rPr>
          <w:rFonts w:ascii="Calibri" w:hAnsi="Calibri" w:cs="Calibri"/>
          <w:bCs/>
          <w:sz w:val="24"/>
          <w:szCs w:val="24"/>
        </w:rPr>
        <w:t xml:space="preserve">for monitoring </w:t>
      </w:r>
      <w:r w:rsidRPr="00694F82">
        <w:rPr>
          <w:rFonts w:ascii="Calibri" w:hAnsi="Calibri" w:cs="Calibri"/>
          <w:bCs/>
          <w:sz w:val="24"/>
          <w:szCs w:val="24"/>
        </w:rPr>
        <w:t>and how to get the best value for money</w:t>
      </w:r>
      <w:r w:rsidR="00A23348">
        <w:rPr>
          <w:rFonts w:ascii="Calibri" w:hAnsi="Calibri" w:cs="Calibri"/>
          <w:bCs/>
          <w:sz w:val="24"/>
          <w:szCs w:val="24"/>
        </w:rPr>
        <w:t xml:space="preserve"> and would be open to support more detailed discussions on projects as needed</w:t>
      </w:r>
      <w:r w:rsidRPr="00694F82">
        <w:rPr>
          <w:rFonts w:ascii="Calibri" w:hAnsi="Calibri" w:cs="Calibri"/>
          <w:bCs/>
          <w:sz w:val="24"/>
          <w:szCs w:val="24"/>
        </w:rPr>
        <w:t xml:space="preserve">. </w:t>
      </w:r>
    </w:p>
    <w:p w14:paraId="4CE86589" w14:textId="6AB4EBDE" w:rsidR="00D603F3" w:rsidRPr="00694F82" w:rsidRDefault="00D603F3" w:rsidP="003A167A">
      <w:pPr>
        <w:rPr>
          <w:rFonts w:ascii="Calibri" w:hAnsi="Calibri" w:cs="Calibri"/>
          <w:bCs/>
          <w:sz w:val="24"/>
          <w:szCs w:val="24"/>
        </w:rPr>
      </w:pPr>
    </w:p>
    <w:p w14:paraId="3BD0279E" w14:textId="5F0FBCB6" w:rsidR="00F03BC4" w:rsidRPr="00694F82" w:rsidRDefault="00F03BC4" w:rsidP="00F03BC4">
      <w:pPr>
        <w:pStyle w:val="ListParagraph"/>
        <w:ind w:left="0"/>
        <w:rPr>
          <w:rFonts w:ascii="Calibri" w:hAnsi="Calibri" w:cs="Calibri"/>
          <w:b/>
          <w:sz w:val="24"/>
          <w:szCs w:val="24"/>
        </w:rPr>
      </w:pPr>
      <w:r w:rsidRPr="00694F82">
        <w:rPr>
          <w:rFonts w:ascii="Calibri" w:hAnsi="Calibri" w:cs="Calibri"/>
          <w:b/>
          <w:sz w:val="24"/>
          <w:szCs w:val="24"/>
        </w:rPr>
        <w:t>ITEM 8. Biodiversity Metrics</w:t>
      </w:r>
    </w:p>
    <w:p w14:paraId="79C78CB2" w14:textId="09E8CD0D" w:rsidR="00F03BC4" w:rsidRPr="00694F82" w:rsidRDefault="00F03BC4" w:rsidP="00F03BC4">
      <w:pPr>
        <w:pStyle w:val="ListParagraph"/>
        <w:ind w:left="0"/>
        <w:rPr>
          <w:rFonts w:ascii="Calibri" w:hAnsi="Calibri" w:cs="Calibri"/>
          <w:b/>
          <w:sz w:val="24"/>
          <w:szCs w:val="24"/>
        </w:rPr>
      </w:pPr>
    </w:p>
    <w:p w14:paraId="430F141C" w14:textId="5325120F" w:rsidR="00F03BC4" w:rsidRPr="00694F82" w:rsidRDefault="00F03BC4" w:rsidP="00A01213">
      <w:pPr>
        <w:pStyle w:val="ListParagraph"/>
        <w:numPr>
          <w:ilvl w:val="0"/>
          <w:numId w:val="3"/>
        </w:numPr>
        <w:rPr>
          <w:rFonts w:ascii="Calibri" w:hAnsi="Calibri" w:cs="Calibri"/>
          <w:sz w:val="24"/>
          <w:szCs w:val="24"/>
        </w:rPr>
      </w:pPr>
      <w:r w:rsidRPr="00694F82">
        <w:rPr>
          <w:rFonts w:ascii="Calibri" w:hAnsi="Calibri" w:cs="Calibri"/>
          <w:sz w:val="24"/>
          <w:szCs w:val="24"/>
        </w:rPr>
        <w:t>Des</w:t>
      </w:r>
      <w:r w:rsidR="00776029" w:rsidRPr="00694F82">
        <w:rPr>
          <w:rFonts w:ascii="Calibri" w:hAnsi="Calibri" w:cs="Calibri"/>
          <w:sz w:val="24"/>
          <w:szCs w:val="24"/>
        </w:rPr>
        <w:t xml:space="preserve"> Thompson introduced the paper</w:t>
      </w:r>
      <w:r w:rsidR="00542B87">
        <w:rPr>
          <w:rFonts w:ascii="Calibri" w:hAnsi="Calibri" w:cs="Calibri"/>
          <w:sz w:val="24"/>
          <w:szCs w:val="24"/>
        </w:rPr>
        <w:t xml:space="preserve"> on metrics.</w:t>
      </w:r>
      <w:r w:rsidR="00776029" w:rsidRPr="00694F82">
        <w:rPr>
          <w:rFonts w:ascii="Calibri" w:hAnsi="Calibri" w:cs="Calibri"/>
          <w:sz w:val="24"/>
          <w:szCs w:val="24"/>
        </w:rPr>
        <w:t xml:space="preserve"> </w:t>
      </w:r>
    </w:p>
    <w:p w14:paraId="58A7F159" w14:textId="77777777" w:rsidR="004C4AB8" w:rsidRPr="00694F82" w:rsidRDefault="004C4AB8" w:rsidP="00A01213">
      <w:pPr>
        <w:pStyle w:val="Heading2"/>
        <w:numPr>
          <w:ilvl w:val="0"/>
          <w:numId w:val="3"/>
        </w:numPr>
        <w:rPr>
          <w:rFonts w:ascii="Calibri" w:hAnsi="Calibri" w:cs="Calibri"/>
          <w:color w:val="auto"/>
          <w:sz w:val="24"/>
          <w:szCs w:val="24"/>
          <w:shd w:val="clear" w:color="auto" w:fill="FFFFFF"/>
        </w:rPr>
      </w:pPr>
      <w:r w:rsidRPr="00694F82">
        <w:rPr>
          <w:rFonts w:ascii="Calibri" w:hAnsi="Calibri" w:cs="Calibri"/>
          <w:color w:val="auto"/>
          <w:sz w:val="24"/>
          <w:szCs w:val="24"/>
          <w:shd w:val="clear" w:color="auto" w:fill="FFFFFF"/>
        </w:rPr>
        <w:t>Action</w:t>
      </w:r>
    </w:p>
    <w:p w14:paraId="30626656" w14:textId="49FCC7A2" w:rsidR="00542B87" w:rsidRPr="00542B87" w:rsidRDefault="004C4AB8" w:rsidP="00542B87">
      <w:pPr>
        <w:pStyle w:val="ListParagraph"/>
        <w:spacing w:before="120" w:after="120"/>
        <w:ind w:left="714"/>
        <w:rPr>
          <w:rFonts w:ascii="Calibri" w:eastAsia="Times New Roman" w:hAnsi="Calibri" w:cs="Calibri"/>
          <w:color w:val="202124"/>
          <w:kern w:val="28"/>
          <w:sz w:val="24"/>
          <w:szCs w:val="24"/>
          <w:shd w:val="clear" w:color="auto" w:fill="FFFFFF"/>
          <w:lang w:val="en-US"/>
        </w:rPr>
      </w:pPr>
      <w:r w:rsidRPr="00694F82">
        <w:rPr>
          <w:rFonts w:ascii="Calibri" w:hAnsi="Calibri" w:cs="Calibri"/>
          <w:sz w:val="24"/>
          <w:szCs w:val="24"/>
        </w:rPr>
        <w:t>The committee is asked t</w:t>
      </w:r>
      <w:r w:rsidRPr="00694F82">
        <w:rPr>
          <w:rFonts w:ascii="Calibri" w:hAnsi="Calibri" w:cs="Calibri"/>
          <w:sz w:val="24"/>
          <w:szCs w:val="24"/>
          <w:shd w:val="clear" w:color="auto" w:fill="FFFFFF"/>
        </w:rPr>
        <w:t>o</w:t>
      </w:r>
      <w:r w:rsidR="00542B87" w:rsidRPr="00542B87">
        <w:rPr>
          <w:rFonts w:ascii="Calibri" w:eastAsia="Times New Roman" w:hAnsi="Calibri" w:cs="Calibri"/>
          <w:color w:val="202124"/>
          <w:kern w:val="28"/>
          <w:sz w:val="24"/>
          <w:szCs w:val="24"/>
          <w:shd w:val="clear" w:color="auto" w:fill="FFFFFF"/>
          <w:lang w:val="en-US"/>
        </w:rPr>
        <w:t xml:space="preserve"> comment upon our proposed approach to biodiversity metrics, in particular:</w:t>
      </w:r>
    </w:p>
    <w:p w14:paraId="6E4DC509" w14:textId="41FEF763" w:rsidR="004C4AB8" w:rsidRPr="00694F82" w:rsidRDefault="004C4AB8" w:rsidP="00094FFB">
      <w:pPr>
        <w:pStyle w:val="ListParagraph"/>
        <w:numPr>
          <w:ilvl w:val="1"/>
          <w:numId w:val="3"/>
        </w:numPr>
        <w:spacing w:before="120" w:after="120"/>
        <w:rPr>
          <w:rFonts w:ascii="Calibri" w:hAnsi="Calibri" w:cs="Calibri"/>
          <w:sz w:val="24"/>
          <w:szCs w:val="24"/>
          <w:shd w:val="clear" w:color="auto" w:fill="FFFFFF"/>
        </w:rPr>
      </w:pPr>
      <w:r w:rsidRPr="00694F82">
        <w:rPr>
          <w:rFonts w:ascii="Calibri" w:hAnsi="Calibri" w:cs="Calibri"/>
          <w:sz w:val="24"/>
          <w:szCs w:val="24"/>
          <w:shd w:val="clear" w:color="auto" w:fill="FFFFFF"/>
        </w:rPr>
        <w:t>Are there shortfalls or gaps in the proposed approach?</w:t>
      </w:r>
    </w:p>
    <w:p w14:paraId="388CE261" w14:textId="77777777" w:rsidR="004C4AB8" w:rsidRPr="00694F82" w:rsidRDefault="004C4AB8" w:rsidP="00A01213">
      <w:pPr>
        <w:pStyle w:val="ListParagraph"/>
        <w:numPr>
          <w:ilvl w:val="1"/>
          <w:numId w:val="3"/>
        </w:numPr>
        <w:spacing w:before="120" w:after="120"/>
        <w:rPr>
          <w:rFonts w:ascii="Calibri" w:hAnsi="Calibri" w:cs="Calibri"/>
          <w:sz w:val="24"/>
          <w:szCs w:val="24"/>
          <w:shd w:val="clear" w:color="auto" w:fill="FFFFFF"/>
        </w:rPr>
      </w:pPr>
      <w:r w:rsidRPr="00694F82">
        <w:rPr>
          <w:rFonts w:ascii="Calibri" w:hAnsi="Calibri" w:cs="Calibri"/>
          <w:sz w:val="24"/>
          <w:szCs w:val="24"/>
          <w:shd w:val="clear" w:color="auto" w:fill="FFFFFF"/>
        </w:rPr>
        <w:t>Are there alternative metrics that might be more useful in Scotland?</w:t>
      </w:r>
    </w:p>
    <w:p w14:paraId="0FD583AD" w14:textId="7A6898F1" w:rsidR="004C4AB8" w:rsidRPr="00694F82" w:rsidRDefault="004C4AB8" w:rsidP="00A01213">
      <w:pPr>
        <w:pStyle w:val="ListParagraph"/>
        <w:numPr>
          <w:ilvl w:val="1"/>
          <w:numId w:val="3"/>
        </w:numPr>
        <w:spacing w:before="120" w:after="120"/>
        <w:rPr>
          <w:rFonts w:ascii="Calibri" w:hAnsi="Calibri" w:cs="Calibri"/>
          <w:sz w:val="24"/>
          <w:szCs w:val="24"/>
          <w:shd w:val="clear" w:color="auto" w:fill="FFFFFF"/>
        </w:rPr>
      </w:pPr>
      <w:r w:rsidRPr="00694F82">
        <w:rPr>
          <w:rFonts w:ascii="Calibri" w:hAnsi="Calibri" w:cs="Calibri"/>
          <w:sz w:val="24"/>
          <w:szCs w:val="24"/>
          <w:shd w:val="clear" w:color="auto" w:fill="FFFFFF"/>
        </w:rPr>
        <w:t>Does the Committee support the use of a small number (up to five) of high-level metrics</w:t>
      </w:r>
      <w:r w:rsidR="00AB4624">
        <w:rPr>
          <w:rFonts w:ascii="Calibri" w:hAnsi="Calibri" w:cs="Calibri"/>
          <w:sz w:val="24"/>
          <w:szCs w:val="24"/>
          <w:shd w:val="clear" w:color="auto" w:fill="FFFFFF"/>
        </w:rPr>
        <w:t>,</w:t>
      </w:r>
      <w:r w:rsidRPr="00694F82">
        <w:rPr>
          <w:rFonts w:ascii="Calibri" w:hAnsi="Calibri" w:cs="Calibri"/>
          <w:sz w:val="24"/>
          <w:szCs w:val="24"/>
          <w:shd w:val="clear" w:color="auto" w:fill="FFFFFF"/>
        </w:rPr>
        <w:t xml:space="preserve"> or can they suggest a single high-level metric that adequately represents biodiversity in Scotland?</w:t>
      </w:r>
    </w:p>
    <w:p w14:paraId="0D292E8F" w14:textId="053AC295" w:rsidR="004C4AB8" w:rsidRPr="00694F82" w:rsidRDefault="004C4AB8" w:rsidP="00A01213">
      <w:pPr>
        <w:pStyle w:val="ListParagraph"/>
        <w:numPr>
          <w:ilvl w:val="1"/>
          <w:numId w:val="3"/>
        </w:numPr>
        <w:spacing w:after="0" w:line="240" w:lineRule="auto"/>
        <w:rPr>
          <w:rFonts w:ascii="Calibri" w:hAnsi="Calibri" w:cs="Calibri"/>
          <w:sz w:val="24"/>
          <w:szCs w:val="24"/>
          <w:shd w:val="clear" w:color="auto" w:fill="FFFFFF"/>
        </w:rPr>
      </w:pPr>
      <w:r w:rsidRPr="00694F82">
        <w:rPr>
          <w:rFonts w:ascii="Calibri" w:hAnsi="Calibri" w:cs="Calibri"/>
          <w:sz w:val="24"/>
          <w:szCs w:val="24"/>
          <w:shd w:val="clear" w:color="auto" w:fill="FFFFFF"/>
        </w:rPr>
        <w:t>Is there capacity to form an SAC sub</w:t>
      </w:r>
      <w:r w:rsidR="00AB4624">
        <w:rPr>
          <w:rFonts w:ascii="Calibri" w:hAnsi="Calibri" w:cs="Calibri"/>
          <w:sz w:val="24"/>
          <w:szCs w:val="24"/>
          <w:shd w:val="clear" w:color="auto" w:fill="FFFFFF"/>
        </w:rPr>
        <w:t>-</w:t>
      </w:r>
      <w:r w:rsidRPr="00694F82">
        <w:rPr>
          <w:rFonts w:ascii="Calibri" w:hAnsi="Calibri" w:cs="Calibri"/>
          <w:sz w:val="24"/>
          <w:szCs w:val="24"/>
          <w:shd w:val="clear" w:color="auto" w:fill="FFFFFF"/>
        </w:rPr>
        <w:t>group to advise on metrics, along the lines of that formed to guide Scotland’s reporting against the ‘Aichi targets’?</w:t>
      </w:r>
    </w:p>
    <w:p w14:paraId="01E6DCF1" w14:textId="77777777" w:rsidR="004C4AB8" w:rsidRPr="00694F82" w:rsidRDefault="004C4AB8" w:rsidP="004C4AB8">
      <w:pPr>
        <w:rPr>
          <w:rFonts w:ascii="Calibri" w:hAnsi="Calibri" w:cs="Calibri"/>
          <w:sz w:val="24"/>
          <w:szCs w:val="24"/>
        </w:rPr>
      </w:pPr>
    </w:p>
    <w:p w14:paraId="7D471311" w14:textId="36E6756C" w:rsidR="004C4AB8" w:rsidRPr="00694F82" w:rsidRDefault="004C4AB8" w:rsidP="00A01213">
      <w:pPr>
        <w:pStyle w:val="ListParagraph"/>
        <w:numPr>
          <w:ilvl w:val="0"/>
          <w:numId w:val="3"/>
        </w:numPr>
        <w:rPr>
          <w:rFonts w:ascii="Calibri" w:hAnsi="Calibri" w:cs="Calibri"/>
          <w:sz w:val="24"/>
          <w:szCs w:val="24"/>
        </w:rPr>
      </w:pPr>
      <w:r w:rsidRPr="00694F82">
        <w:rPr>
          <w:rFonts w:ascii="Calibri" w:hAnsi="Calibri" w:cs="Calibri"/>
          <w:sz w:val="24"/>
          <w:szCs w:val="24"/>
        </w:rPr>
        <w:t>The Committee discussed:</w:t>
      </w:r>
    </w:p>
    <w:p w14:paraId="423390BE" w14:textId="77777777" w:rsidR="004C4AB8" w:rsidRPr="00694F82" w:rsidRDefault="004C4AB8" w:rsidP="004C4AB8">
      <w:pPr>
        <w:pStyle w:val="ListParagraph"/>
        <w:ind w:left="786"/>
        <w:rPr>
          <w:rFonts w:ascii="Calibri" w:hAnsi="Calibri" w:cs="Calibri"/>
          <w:sz w:val="24"/>
          <w:szCs w:val="24"/>
        </w:rPr>
      </w:pPr>
    </w:p>
    <w:p w14:paraId="7425AF9D" w14:textId="77777777" w:rsidR="00542B87" w:rsidRPr="00542B87" w:rsidRDefault="00542B87" w:rsidP="00A01213">
      <w:pPr>
        <w:pStyle w:val="ListParagraph"/>
        <w:numPr>
          <w:ilvl w:val="0"/>
          <w:numId w:val="17"/>
        </w:numPr>
        <w:rPr>
          <w:rFonts w:ascii="Calibri" w:hAnsi="Calibri" w:cs="Calibri"/>
          <w:bCs/>
          <w:sz w:val="24"/>
          <w:szCs w:val="24"/>
        </w:rPr>
      </w:pPr>
      <w:r>
        <w:rPr>
          <w:rFonts w:ascii="Calibri" w:hAnsi="Calibri" w:cs="Calibri"/>
          <w:sz w:val="24"/>
          <w:szCs w:val="24"/>
        </w:rPr>
        <w:t>The need to reflect the wealth of biodiversity in metrics.</w:t>
      </w:r>
    </w:p>
    <w:p w14:paraId="31162699" w14:textId="235DCED6" w:rsidR="00542B87" w:rsidRDefault="00542B87" w:rsidP="00A01213">
      <w:pPr>
        <w:pStyle w:val="ListParagraph"/>
        <w:numPr>
          <w:ilvl w:val="0"/>
          <w:numId w:val="17"/>
        </w:numPr>
        <w:rPr>
          <w:rFonts w:ascii="Calibri" w:hAnsi="Calibri" w:cs="Calibri"/>
          <w:bCs/>
          <w:sz w:val="24"/>
          <w:szCs w:val="24"/>
        </w:rPr>
      </w:pPr>
      <w:r>
        <w:rPr>
          <w:rFonts w:ascii="Calibri" w:hAnsi="Calibri" w:cs="Calibri"/>
          <w:bCs/>
          <w:sz w:val="24"/>
          <w:szCs w:val="24"/>
        </w:rPr>
        <w:t>The need for many individual metrics to provide information and communicate complexity.</w:t>
      </w:r>
    </w:p>
    <w:p w14:paraId="60D4B225" w14:textId="5420E919" w:rsidR="00542B87" w:rsidRDefault="00542B87" w:rsidP="00A01213">
      <w:pPr>
        <w:pStyle w:val="ListParagraph"/>
        <w:numPr>
          <w:ilvl w:val="0"/>
          <w:numId w:val="17"/>
        </w:numPr>
        <w:rPr>
          <w:rFonts w:ascii="Calibri" w:hAnsi="Calibri" w:cs="Calibri"/>
          <w:bCs/>
          <w:sz w:val="24"/>
          <w:szCs w:val="24"/>
        </w:rPr>
      </w:pPr>
      <w:r>
        <w:rPr>
          <w:rFonts w:ascii="Calibri" w:hAnsi="Calibri" w:cs="Calibri"/>
          <w:bCs/>
          <w:sz w:val="24"/>
          <w:szCs w:val="24"/>
        </w:rPr>
        <w:t>The need to develop new indicators where existing ones are inadequate or there are gaps in evidence</w:t>
      </w:r>
      <w:r w:rsidR="00BA3ED6">
        <w:rPr>
          <w:rFonts w:ascii="Calibri" w:hAnsi="Calibri" w:cs="Calibri"/>
          <w:bCs/>
          <w:sz w:val="24"/>
          <w:szCs w:val="24"/>
        </w:rPr>
        <w:t>.</w:t>
      </w:r>
    </w:p>
    <w:p w14:paraId="582CD5EA" w14:textId="41BAA854" w:rsidR="00542B87" w:rsidRPr="00542B87" w:rsidRDefault="00542B87" w:rsidP="00A01213">
      <w:pPr>
        <w:pStyle w:val="ListParagraph"/>
        <w:numPr>
          <w:ilvl w:val="0"/>
          <w:numId w:val="17"/>
        </w:numPr>
        <w:rPr>
          <w:rFonts w:ascii="Calibri" w:hAnsi="Calibri" w:cs="Calibri"/>
          <w:bCs/>
          <w:sz w:val="24"/>
          <w:szCs w:val="24"/>
        </w:rPr>
      </w:pPr>
      <w:r>
        <w:rPr>
          <w:rFonts w:ascii="Calibri" w:hAnsi="Calibri" w:cs="Calibri"/>
          <w:bCs/>
          <w:sz w:val="24"/>
          <w:szCs w:val="24"/>
        </w:rPr>
        <w:t>The need to consider comparability across different co</w:t>
      </w:r>
      <w:r w:rsidR="00A23348">
        <w:rPr>
          <w:rFonts w:ascii="Calibri" w:hAnsi="Calibri" w:cs="Calibri"/>
          <w:bCs/>
          <w:sz w:val="24"/>
          <w:szCs w:val="24"/>
        </w:rPr>
        <w:t>untries</w:t>
      </w:r>
      <w:r>
        <w:rPr>
          <w:rFonts w:ascii="Calibri" w:hAnsi="Calibri" w:cs="Calibri"/>
          <w:bCs/>
          <w:sz w:val="24"/>
          <w:szCs w:val="24"/>
        </w:rPr>
        <w:t>.</w:t>
      </w:r>
    </w:p>
    <w:p w14:paraId="21667013" w14:textId="3B51AC8D" w:rsidR="00542B87" w:rsidRPr="00542B87" w:rsidRDefault="00A23348" w:rsidP="00A01213">
      <w:pPr>
        <w:pStyle w:val="ListParagraph"/>
        <w:numPr>
          <w:ilvl w:val="0"/>
          <w:numId w:val="17"/>
        </w:numPr>
        <w:rPr>
          <w:rFonts w:ascii="Calibri" w:hAnsi="Calibri" w:cs="Calibri"/>
          <w:bCs/>
          <w:sz w:val="24"/>
          <w:szCs w:val="24"/>
        </w:rPr>
      </w:pPr>
      <w:r>
        <w:rPr>
          <w:rFonts w:ascii="Calibri" w:hAnsi="Calibri" w:cs="Calibri"/>
          <w:sz w:val="24"/>
          <w:szCs w:val="24"/>
        </w:rPr>
        <w:t>Consider</w:t>
      </w:r>
      <w:r w:rsidR="00542B87">
        <w:rPr>
          <w:rFonts w:ascii="Calibri" w:hAnsi="Calibri" w:cs="Calibri"/>
          <w:sz w:val="24"/>
          <w:szCs w:val="24"/>
        </w:rPr>
        <w:t xml:space="preserve"> indicators such as soil health.  CXC are currently working on this.</w:t>
      </w:r>
    </w:p>
    <w:p w14:paraId="30AEAF55" w14:textId="77777777" w:rsidR="00542B87" w:rsidRPr="00542B87" w:rsidRDefault="00542B87" w:rsidP="00A01213">
      <w:pPr>
        <w:pStyle w:val="ListParagraph"/>
        <w:numPr>
          <w:ilvl w:val="0"/>
          <w:numId w:val="17"/>
        </w:numPr>
        <w:rPr>
          <w:rFonts w:ascii="Calibri" w:hAnsi="Calibri" w:cs="Calibri"/>
          <w:bCs/>
          <w:sz w:val="24"/>
          <w:szCs w:val="24"/>
        </w:rPr>
      </w:pPr>
      <w:r>
        <w:rPr>
          <w:rFonts w:ascii="Calibri" w:hAnsi="Calibri" w:cs="Calibri"/>
          <w:sz w:val="24"/>
          <w:szCs w:val="24"/>
        </w:rPr>
        <w:t>The gap around indicators on ecosystem health and integrity through ecosystem function.</w:t>
      </w:r>
    </w:p>
    <w:p w14:paraId="156A63BA" w14:textId="07841884" w:rsidR="00A346E3" w:rsidRPr="00694F82" w:rsidRDefault="00542B87" w:rsidP="00A01213">
      <w:pPr>
        <w:pStyle w:val="ListParagraph"/>
        <w:numPr>
          <w:ilvl w:val="0"/>
          <w:numId w:val="17"/>
        </w:numPr>
        <w:rPr>
          <w:rFonts w:ascii="Calibri" w:hAnsi="Calibri" w:cs="Calibri"/>
          <w:bCs/>
          <w:sz w:val="24"/>
          <w:szCs w:val="24"/>
        </w:rPr>
      </w:pPr>
      <w:r>
        <w:rPr>
          <w:rFonts w:ascii="Calibri" w:hAnsi="Calibri" w:cs="Calibri"/>
          <w:sz w:val="24"/>
          <w:szCs w:val="24"/>
        </w:rPr>
        <w:t xml:space="preserve">The importance of </w:t>
      </w:r>
      <w:r w:rsidR="00A23348">
        <w:rPr>
          <w:rFonts w:ascii="Calibri" w:hAnsi="Calibri" w:cs="Calibri"/>
          <w:sz w:val="24"/>
          <w:szCs w:val="24"/>
        </w:rPr>
        <w:t>clarity</w:t>
      </w:r>
      <w:r>
        <w:rPr>
          <w:rFonts w:ascii="Calibri" w:hAnsi="Calibri" w:cs="Calibri"/>
          <w:sz w:val="24"/>
          <w:szCs w:val="24"/>
        </w:rPr>
        <w:t xml:space="preserve"> on what metrics are being used for</w:t>
      </w:r>
      <w:r w:rsidR="00A23348">
        <w:rPr>
          <w:rFonts w:ascii="Calibri" w:hAnsi="Calibri" w:cs="Calibri"/>
          <w:sz w:val="24"/>
          <w:szCs w:val="24"/>
        </w:rPr>
        <w:t xml:space="preserve"> and the</w:t>
      </w:r>
      <w:r w:rsidR="00BA3ED6">
        <w:rPr>
          <w:rFonts w:ascii="Calibri" w:hAnsi="Calibri" w:cs="Calibri"/>
          <w:sz w:val="24"/>
          <w:szCs w:val="24"/>
        </w:rPr>
        <w:t>ir</w:t>
      </w:r>
      <w:r w:rsidR="00A23348">
        <w:rPr>
          <w:rFonts w:ascii="Calibri" w:hAnsi="Calibri" w:cs="Calibri"/>
          <w:sz w:val="24"/>
          <w:szCs w:val="24"/>
        </w:rPr>
        <w:t xml:space="preserve"> purpose</w:t>
      </w:r>
      <w:r>
        <w:rPr>
          <w:rFonts w:ascii="Calibri" w:hAnsi="Calibri" w:cs="Calibri"/>
          <w:sz w:val="24"/>
          <w:szCs w:val="24"/>
        </w:rPr>
        <w:t>.</w:t>
      </w:r>
      <w:r w:rsidR="00A346E3" w:rsidRPr="00694F82">
        <w:rPr>
          <w:rFonts w:ascii="Calibri" w:hAnsi="Calibri" w:cs="Calibri"/>
          <w:sz w:val="24"/>
          <w:szCs w:val="24"/>
        </w:rPr>
        <w:t xml:space="preserve"> </w:t>
      </w:r>
    </w:p>
    <w:p w14:paraId="190F678C" w14:textId="75D54228" w:rsidR="004C4AB8" w:rsidRDefault="00542B87" w:rsidP="00094FFB">
      <w:pPr>
        <w:pStyle w:val="ListParagraph"/>
        <w:numPr>
          <w:ilvl w:val="0"/>
          <w:numId w:val="17"/>
        </w:numPr>
        <w:rPr>
          <w:rFonts w:ascii="Calibri" w:hAnsi="Calibri" w:cs="Calibri"/>
          <w:bCs/>
          <w:sz w:val="24"/>
          <w:szCs w:val="24"/>
        </w:rPr>
      </w:pPr>
      <w:r>
        <w:rPr>
          <w:rFonts w:ascii="Calibri" w:hAnsi="Calibri" w:cs="Calibri"/>
          <w:bCs/>
          <w:sz w:val="24"/>
          <w:szCs w:val="24"/>
        </w:rPr>
        <w:t>The use of a metric to look at specialist roles of some species rather than species abundance.</w:t>
      </w:r>
    </w:p>
    <w:p w14:paraId="1157F31E" w14:textId="77777777" w:rsidR="00094FFB" w:rsidRDefault="00094FFB" w:rsidP="00094FFB">
      <w:pPr>
        <w:pStyle w:val="ListParagraph"/>
        <w:rPr>
          <w:rFonts w:ascii="Calibri" w:hAnsi="Calibri" w:cs="Calibri"/>
          <w:bCs/>
          <w:sz w:val="24"/>
          <w:szCs w:val="24"/>
        </w:rPr>
      </w:pPr>
    </w:p>
    <w:p w14:paraId="7F680441" w14:textId="41321E4B" w:rsidR="004C4AB8" w:rsidRPr="00694F82" w:rsidRDefault="004C4AB8" w:rsidP="00A01213">
      <w:pPr>
        <w:pStyle w:val="ListParagraph"/>
        <w:numPr>
          <w:ilvl w:val="0"/>
          <w:numId w:val="3"/>
        </w:numPr>
        <w:rPr>
          <w:rFonts w:ascii="Calibri" w:hAnsi="Calibri" w:cs="Calibri"/>
          <w:sz w:val="24"/>
          <w:szCs w:val="24"/>
        </w:rPr>
      </w:pPr>
      <w:r w:rsidRPr="00694F82">
        <w:rPr>
          <w:rFonts w:ascii="Calibri" w:hAnsi="Calibri" w:cs="Calibri"/>
          <w:sz w:val="24"/>
          <w:szCs w:val="24"/>
        </w:rPr>
        <w:t>In conclusion the Committee:</w:t>
      </w:r>
    </w:p>
    <w:p w14:paraId="7B8363AB" w14:textId="3874117D" w:rsidR="00A23348" w:rsidRPr="00694F82" w:rsidRDefault="00A23348" w:rsidP="00A23348">
      <w:pPr>
        <w:pStyle w:val="ListParagraph"/>
        <w:numPr>
          <w:ilvl w:val="0"/>
          <w:numId w:val="13"/>
        </w:numPr>
        <w:rPr>
          <w:rFonts w:ascii="Calibri" w:hAnsi="Calibri" w:cs="Calibri"/>
          <w:bCs/>
          <w:sz w:val="24"/>
          <w:szCs w:val="24"/>
        </w:rPr>
      </w:pPr>
      <w:r>
        <w:rPr>
          <w:rFonts w:ascii="Calibri" w:hAnsi="Calibri" w:cs="Calibri"/>
          <w:bCs/>
          <w:sz w:val="24"/>
          <w:szCs w:val="24"/>
        </w:rPr>
        <w:t>Considered that there was not a simple or single representative metric that was sufficiently comprehensive to encompass the health of our biodiversity.</w:t>
      </w:r>
    </w:p>
    <w:p w14:paraId="000533F3" w14:textId="118245EE" w:rsidR="00486923" w:rsidRDefault="00486923" w:rsidP="00A01213">
      <w:pPr>
        <w:pStyle w:val="ListParagraph"/>
        <w:numPr>
          <w:ilvl w:val="0"/>
          <w:numId w:val="13"/>
        </w:numPr>
        <w:rPr>
          <w:rFonts w:ascii="Calibri" w:hAnsi="Calibri" w:cs="Calibri"/>
          <w:bCs/>
          <w:sz w:val="24"/>
          <w:szCs w:val="24"/>
        </w:rPr>
      </w:pPr>
      <w:r w:rsidRPr="00694F82">
        <w:rPr>
          <w:rFonts w:ascii="Calibri" w:hAnsi="Calibri" w:cs="Calibri"/>
          <w:bCs/>
          <w:sz w:val="24"/>
          <w:szCs w:val="24"/>
        </w:rPr>
        <w:t xml:space="preserve">Agreed that </w:t>
      </w:r>
      <w:r w:rsidR="00542B87">
        <w:rPr>
          <w:rFonts w:ascii="Calibri" w:hAnsi="Calibri" w:cs="Calibri"/>
          <w:bCs/>
          <w:sz w:val="24"/>
          <w:szCs w:val="24"/>
        </w:rPr>
        <w:t>metrics</w:t>
      </w:r>
      <w:r w:rsidR="00542B87" w:rsidRPr="00694F82">
        <w:rPr>
          <w:rFonts w:ascii="Calibri" w:hAnsi="Calibri" w:cs="Calibri"/>
          <w:bCs/>
          <w:sz w:val="24"/>
          <w:szCs w:val="24"/>
        </w:rPr>
        <w:t xml:space="preserve"> </w:t>
      </w:r>
      <w:r w:rsidRPr="00694F82">
        <w:rPr>
          <w:rFonts w:ascii="Calibri" w:hAnsi="Calibri" w:cs="Calibri"/>
          <w:bCs/>
          <w:sz w:val="24"/>
          <w:szCs w:val="24"/>
        </w:rPr>
        <w:t xml:space="preserve">should be based on </w:t>
      </w:r>
      <w:r w:rsidR="00542B87">
        <w:rPr>
          <w:rFonts w:ascii="Calibri" w:hAnsi="Calibri" w:cs="Calibri"/>
          <w:bCs/>
          <w:sz w:val="24"/>
          <w:szCs w:val="24"/>
        </w:rPr>
        <w:t>biology</w:t>
      </w:r>
      <w:r w:rsidR="00542B87" w:rsidRPr="00694F82">
        <w:rPr>
          <w:rFonts w:ascii="Calibri" w:hAnsi="Calibri" w:cs="Calibri"/>
          <w:bCs/>
          <w:sz w:val="24"/>
          <w:szCs w:val="24"/>
        </w:rPr>
        <w:t xml:space="preserve"> </w:t>
      </w:r>
      <w:r w:rsidRPr="00694F82">
        <w:rPr>
          <w:rFonts w:ascii="Calibri" w:hAnsi="Calibri" w:cs="Calibri"/>
          <w:bCs/>
          <w:sz w:val="24"/>
          <w:szCs w:val="24"/>
        </w:rPr>
        <w:t xml:space="preserve">and not actions. </w:t>
      </w:r>
    </w:p>
    <w:p w14:paraId="60D4C401" w14:textId="71AD45B5" w:rsidR="004C4AB8" w:rsidRDefault="00D40EF4" w:rsidP="005E26C8">
      <w:pPr>
        <w:pStyle w:val="ListParagraph"/>
        <w:numPr>
          <w:ilvl w:val="0"/>
          <w:numId w:val="13"/>
        </w:numPr>
        <w:rPr>
          <w:rFonts w:ascii="Calibri" w:hAnsi="Calibri" w:cs="Calibri"/>
          <w:bCs/>
          <w:sz w:val="24"/>
          <w:szCs w:val="24"/>
        </w:rPr>
      </w:pPr>
      <w:r w:rsidRPr="00542B87">
        <w:rPr>
          <w:rFonts w:ascii="Calibri" w:hAnsi="Calibri" w:cs="Calibri"/>
          <w:bCs/>
          <w:sz w:val="24"/>
          <w:szCs w:val="24"/>
        </w:rPr>
        <w:t xml:space="preserve">Agreed that </w:t>
      </w:r>
      <w:r w:rsidR="00542B87" w:rsidRPr="00542B87">
        <w:rPr>
          <w:rFonts w:ascii="Calibri" w:hAnsi="Calibri" w:cs="Calibri"/>
          <w:bCs/>
          <w:sz w:val="24"/>
          <w:szCs w:val="24"/>
        </w:rPr>
        <w:t xml:space="preserve">this was a very important area of work but not </w:t>
      </w:r>
      <w:r w:rsidR="00094FFB" w:rsidRPr="00542B87">
        <w:rPr>
          <w:rFonts w:ascii="Calibri" w:hAnsi="Calibri" w:cs="Calibri"/>
          <w:bCs/>
          <w:sz w:val="24"/>
          <w:szCs w:val="24"/>
        </w:rPr>
        <w:t>necessarily</w:t>
      </w:r>
      <w:r w:rsidR="00542B87" w:rsidRPr="00542B87">
        <w:rPr>
          <w:rFonts w:ascii="Calibri" w:hAnsi="Calibri" w:cs="Calibri"/>
          <w:bCs/>
          <w:sz w:val="24"/>
          <w:szCs w:val="24"/>
        </w:rPr>
        <w:t xml:space="preserve"> the right time for a sub</w:t>
      </w:r>
      <w:r w:rsidR="00BA3ED6">
        <w:rPr>
          <w:rFonts w:ascii="Calibri" w:hAnsi="Calibri" w:cs="Calibri"/>
          <w:bCs/>
          <w:sz w:val="24"/>
          <w:szCs w:val="24"/>
        </w:rPr>
        <w:t>-</w:t>
      </w:r>
      <w:r w:rsidR="00542B87" w:rsidRPr="00542B87">
        <w:rPr>
          <w:rFonts w:ascii="Calibri" w:hAnsi="Calibri" w:cs="Calibri"/>
          <w:bCs/>
          <w:sz w:val="24"/>
          <w:szCs w:val="24"/>
        </w:rPr>
        <w:t xml:space="preserve">group.  The SBS Advisory Group might take this forward. </w:t>
      </w:r>
    </w:p>
    <w:p w14:paraId="315DAF9C" w14:textId="77777777" w:rsidR="00094FFB" w:rsidRPr="00542B87" w:rsidRDefault="00094FFB" w:rsidP="00094FFB">
      <w:pPr>
        <w:pStyle w:val="ListParagraph"/>
        <w:rPr>
          <w:rFonts w:ascii="Calibri" w:hAnsi="Calibri" w:cs="Calibri"/>
          <w:bCs/>
          <w:sz w:val="24"/>
          <w:szCs w:val="24"/>
        </w:rPr>
      </w:pPr>
    </w:p>
    <w:p w14:paraId="6AC7680F" w14:textId="4AF47B70" w:rsidR="00D54BCF" w:rsidRPr="00694F82" w:rsidRDefault="00D54BCF" w:rsidP="00D54BCF">
      <w:pPr>
        <w:pStyle w:val="ListParagraph"/>
        <w:ind w:left="0"/>
        <w:rPr>
          <w:rFonts w:ascii="Calibri" w:hAnsi="Calibri" w:cs="Calibri"/>
          <w:b/>
          <w:sz w:val="24"/>
          <w:szCs w:val="24"/>
        </w:rPr>
      </w:pPr>
      <w:r w:rsidRPr="00694F82">
        <w:rPr>
          <w:rFonts w:ascii="Calibri" w:hAnsi="Calibri" w:cs="Calibri"/>
          <w:b/>
          <w:sz w:val="24"/>
          <w:szCs w:val="24"/>
        </w:rPr>
        <w:t>ITEM 9. One health approach – presentation</w:t>
      </w:r>
    </w:p>
    <w:p w14:paraId="66B597B9" w14:textId="493AD10C" w:rsidR="00D54BCF" w:rsidRPr="00694F82" w:rsidRDefault="00D54BCF" w:rsidP="00D54BCF">
      <w:pPr>
        <w:pStyle w:val="ListParagraph"/>
        <w:ind w:left="0"/>
        <w:rPr>
          <w:rFonts w:ascii="Calibri" w:hAnsi="Calibri" w:cs="Calibri"/>
          <w:b/>
          <w:sz w:val="24"/>
          <w:szCs w:val="24"/>
        </w:rPr>
      </w:pPr>
    </w:p>
    <w:p w14:paraId="7072875B" w14:textId="1F583514" w:rsidR="00D54BCF" w:rsidRPr="00BA3ED6" w:rsidRDefault="00D54BCF" w:rsidP="00BA3ED6">
      <w:pPr>
        <w:pStyle w:val="ListParagraph"/>
        <w:numPr>
          <w:ilvl w:val="0"/>
          <w:numId w:val="3"/>
        </w:numPr>
        <w:rPr>
          <w:rFonts w:ascii="Calibri" w:hAnsi="Calibri" w:cs="Calibri"/>
          <w:sz w:val="24"/>
          <w:szCs w:val="24"/>
        </w:rPr>
      </w:pPr>
      <w:r w:rsidRPr="00694F82">
        <w:rPr>
          <w:rFonts w:ascii="Calibri" w:hAnsi="Calibri" w:cs="Calibri"/>
          <w:sz w:val="24"/>
          <w:szCs w:val="24"/>
        </w:rPr>
        <w:t>Anna</w:t>
      </w:r>
      <w:r w:rsidR="009F764B" w:rsidRPr="00694F82">
        <w:rPr>
          <w:rFonts w:ascii="Calibri" w:hAnsi="Calibri" w:cs="Calibri"/>
          <w:sz w:val="24"/>
          <w:szCs w:val="24"/>
        </w:rPr>
        <w:t xml:space="preserve"> Meredith gave a presentation to the committee </w:t>
      </w:r>
      <w:r w:rsidR="00542B87">
        <w:rPr>
          <w:rFonts w:ascii="Calibri" w:hAnsi="Calibri" w:cs="Calibri"/>
          <w:sz w:val="24"/>
          <w:szCs w:val="24"/>
        </w:rPr>
        <w:t xml:space="preserve">on </w:t>
      </w:r>
      <w:r w:rsidR="009F764B" w:rsidRPr="00694F82">
        <w:rPr>
          <w:rFonts w:ascii="Calibri" w:hAnsi="Calibri" w:cs="Calibri"/>
          <w:sz w:val="24"/>
          <w:szCs w:val="24"/>
        </w:rPr>
        <w:t>the one health approach. This approach is where the health of nature (animals and plants), domestic livestock and humans are all linked. This is not a new approach but</w:t>
      </w:r>
      <w:r w:rsidR="00BA3ED6">
        <w:rPr>
          <w:rFonts w:ascii="Calibri" w:hAnsi="Calibri" w:cs="Calibri"/>
          <w:sz w:val="24"/>
          <w:szCs w:val="24"/>
        </w:rPr>
        <w:t xml:space="preserve"> after a period when it had low profile</w:t>
      </w:r>
      <w:r w:rsidR="009F764B" w:rsidRPr="00694F82">
        <w:rPr>
          <w:rFonts w:ascii="Calibri" w:hAnsi="Calibri" w:cs="Calibri"/>
          <w:sz w:val="24"/>
          <w:szCs w:val="24"/>
        </w:rPr>
        <w:t xml:space="preserve"> </w:t>
      </w:r>
      <w:r w:rsidR="00BA3ED6">
        <w:rPr>
          <w:rFonts w:ascii="Calibri" w:hAnsi="Calibri" w:cs="Calibri"/>
          <w:sz w:val="24"/>
          <w:szCs w:val="24"/>
        </w:rPr>
        <w:t>has</w:t>
      </w:r>
      <w:r w:rsidR="009F764B" w:rsidRPr="00694F82">
        <w:rPr>
          <w:rFonts w:ascii="Calibri" w:hAnsi="Calibri" w:cs="Calibri"/>
          <w:sz w:val="24"/>
          <w:szCs w:val="24"/>
        </w:rPr>
        <w:t xml:space="preserve"> </w:t>
      </w:r>
      <w:r w:rsidR="00BA3ED6">
        <w:rPr>
          <w:rFonts w:ascii="Calibri" w:hAnsi="Calibri" w:cs="Calibri"/>
          <w:sz w:val="24"/>
          <w:szCs w:val="24"/>
        </w:rPr>
        <w:t xml:space="preserve">been recently </w:t>
      </w:r>
      <w:r w:rsidR="009F764B" w:rsidRPr="00BA3ED6">
        <w:rPr>
          <w:rFonts w:ascii="Calibri" w:hAnsi="Calibri" w:cs="Calibri"/>
          <w:sz w:val="24"/>
          <w:szCs w:val="24"/>
        </w:rPr>
        <w:t xml:space="preserve">coming to the forefront again </w:t>
      </w:r>
      <w:r w:rsidR="00BA3ED6">
        <w:rPr>
          <w:rFonts w:ascii="Calibri" w:hAnsi="Calibri" w:cs="Calibri"/>
          <w:sz w:val="24"/>
          <w:szCs w:val="24"/>
        </w:rPr>
        <w:t>partly due to the impact</w:t>
      </w:r>
      <w:r w:rsidR="00BA3ED6" w:rsidRPr="00BA3ED6">
        <w:rPr>
          <w:rFonts w:ascii="Calibri" w:hAnsi="Calibri" w:cs="Calibri"/>
          <w:sz w:val="24"/>
          <w:szCs w:val="24"/>
        </w:rPr>
        <w:t xml:space="preserve"> </w:t>
      </w:r>
      <w:r w:rsidR="00BA3ED6">
        <w:rPr>
          <w:rFonts w:ascii="Calibri" w:hAnsi="Calibri" w:cs="Calibri"/>
          <w:sz w:val="24"/>
          <w:szCs w:val="24"/>
        </w:rPr>
        <w:t>of</w:t>
      </w:r>
      <w:r w:rsidR="00BA3ED6" w:rsidRPr="00BA3ED6">
        <w:rPr>
          <w:rFonts w:ascii="Calibri" w:hAnsi="Calibri" w:cs="Calibri"/>
          <w:sz w:val="24"/>
          <w:szCs w:val="24"/>
        </w:rPr>
        <w:t xml:space="preserve"> </w:t>
      </w:r>
      <w:r w:rsidR="00BA3ED6">
        <w:rPr>
          <w:rFonts w:ascii="Calibri" w:hAnsi="Calibri" w:cs="Calibri"/>
          <w:sz w:val="24"/>
          <w:szCs w:val="24"/>
        </w:rPr>
        <w:t>C</w:t>
      </w:r>
      <w:r w:rsidR="009F764B" w:rsidRPr="00BA3ED6">
        <w:rPr>
          <w:rFonts w:ascii="Calibri" w:hAnsi="Calibri" w:cs="Calibri"/>
          <w:sz w:val="24"/>
          <w:szCs w:val="24"/>
        </w:rPr>
        <w:t xml:space="preserve">ovid and avian flu. </w:t>
      </w:r>
    </w:p>
    <w:p w14:paraId="60F79B3E" w14:textId="77777777" w:rsidR="00DC64E8" w:rsidRPr="00694F82" w:rsidRDefault="00DC64E8" w:rsidP="00DC64E8">
      <w:pPr>
        <w:pStyle w:val="ListParagraph"/>
        <w:ind w:left="786"/>
        <w:rPr>
          <w:rFonts w:ascii="Calibri" w:hAnsi="Calibri" w:cs="Calibri"/>
          <w:sz w:val="24"/>
          <w:szCs w:val="24"/>
        </w:rPr>
      </w:pPr>
    </w:p>
    <w:p w14:paraId="23B2504A" w14:textId="0A53480D" w:rsidR="00574828" w:rsidRPr="00542B87" w:rsidRDefault="00DC64E8" w:rsidP="00094FFB">
      <w:pPr>
        <w:pStyle w:val="ListParagraph"/>
        <w:numPr>
          <w:ilvl w:val="0"/>
          <w:numId w:val="3"/>
        </w:numPr>
        <w:rPr>
          <w:rFonts w:ascii="Calibri" w:hAnsi="Calibri" w:cs="Calibri"/>
          <w:sz w:val="24"/>
          <w:szCs w:val="24"/>
        </w:rPr>
      </w:pPr>
      <w:r w:rsidRPr="00542B87">
        <w:rPr>
          <w:rFonts w:ascii="Calibri" w:hAnsi="Calibri" w:cs="Calibri"/>
          <w:sz w:val="24"/>
          <w:szCs w:val="24"/>
        </w:rPr>
        <w:t xml:space="preserve">Care needs to be taken that we are not blaming wildlife </w:t>
      </w:r>
      <w:r w:rsidR="00542B87" w:rsidRPr="00542B87">
        <w:rPr>
          <w:rFonts w:ascii="Calibri" w:hAnsi="Calibri" w:cs="Calibri"/>
          <w:sz w:val="24"/>
          <w:szCs w:val="24"/>
        </w:rPr>
        <w:t>for disease</w:t>
      </w:r>
      <w:r w:rsidR="00A23348">
        <w:rPr>
          <w:rFonts w:ascii="Calibri" w:hAnsi="Calibri" w:cs="Calibri"/>
          <w:sz w:val="24"/>
          <w:szCs w:val="24"/>
        </w:rPr>
        <w:t>, but that this approach recognised linkages and need to tackle human and planetary health in an integrated way</w:t>
      </w:r>
      <w:r w:rsidR="00542B87" w:rsidRPr="00542B87">
        <w:rPr>
          <w:rFonts w:ascii="Calibri" w:hAnsi="Calibri" w:cs="Calibri"/>
          <w:sz w:val="24"/>
          <w:szCs w:val="24"/>
        </w:rPr>
        <w:t xml:space="preserve">. </w:t>
      </w:r>
    </w:p>
    <w:p w14:paraId="320CB82D" w14:textId="452B855E" w:rsidR="00574828" w:rsidRPr="00694F82" w:rsidRDefault="00574828" w:rsidP="00094FFB">
      <w:pPr>
        <w:pStyle w:val="ListParagraph"/>
        <w:ind w:left="786"/>
        <w:rPr>
          <w:rFonts w:ascii="Calibri" w:hAnsi="Calibri" w:cs="Calibri"/>
          <w:sz w:val="24"/>
          <w:szCs w:val="24"/>
        </w:rPr>
      </w:pPr>
    </w:p>
    <w:p w14:paraId="0C72083E" w14:textId="77777777" w:rsidR="00F96915" w:rsidRPr="00694F82" w:rsidRDefault="00F96915" w:rsidP="00A01213">
      <w:pPr>
        <w:pStyle w:val="Heading2"/>
        <w:numPr>
          <w:ilvl w:val="0"/>
          <w:numId w:val="3"/>
        </w:numPr>
        <w:rPr>
          <w:rFonts w:ascii="Calibri" w:hAnsi="Calibri" w:cs="Calibri"/>
          <w:color w:val="auto"/>
          <w:sz w:val="24"/>
          <w:szCs w:val="24"/>
          <w:shd w:val="clear" w:color="auto" w:fill="FFFFFF"/>
        </w:rPr>
      </w:pPr>
      <w:r w:rsidRPr="00694F82">
        <w:rPr>
          <w:rFonts w:ascii="Calibri" w:hAnsi="Calibri" w:cs="Calibri"/>
          <w:color w:val="auto"/>
          <w:sz w:val="24"/>
          <w:szCs w:val="24"/>
          <w:shd w:val="clear" w:color="auto" w:fill="FFFFFF"/>
        </w:rPr>
        <w:t>Action</w:t>
      </w:r>
    </w:p>
    <w:p w14:paraId="0DB2F237" w14:textId="22D9EC0A" w:rsidR="00F96915" w:rsidRPr="00694F82" w:rsidRDefault="00F96915" w:rsidP="00094FFB">
      <w:pPr>
        <w:ind w:left="426"/>
        <w:rPr>
          <w:rFonts w:ascii="Calibri" w:hAnsi="Calibri" w:cs="Calibri"/>
          <w:sz w:val="24"/>
          <w:szCs w:val="24"/>
          <w:shd w:val="clear" w:color="auto" w:fill="FFFFFF"/>
        </w:rPr>
      </w:pPr>
      <w:r w:rsidRPr="00694F82">
        <w:rPr>
          <w:rFonts w:ascii="Calibri" w:hAnsi="Calibri" w:cs="Calibri"/>
          <w:sz w:val="24"/>
          <w:szCs w:val="24"/>
        </w:rPr>
        <w:t>The committee is asked t</w:t>
      </w:r>
      <w:r w:rsidRPr="00694F82">
        <w:rPr>
          <w:rFonts w:ascii="Calibri" w:hAnsi="Calibri" w:cs="Calibri"/>
          <w:sz w:val="24"/>
          <w:szCs w:val="24"/>
          <w:shd w:val="clear" w:color="auto" w:fill="FFFFFF"/>
        </w:rPr>
        <w:t xml:space="preserve">o </w:t>
      </w:r>
      <w:r w:rsidRPr="00694F82">
        <w:rPr>
          <w:rFonts w:eastAsia="Calibri"/>
          <w:sz w:val="24"/>
          <w:szCs w:val="24"/>
        </w:rPr>
        <w:t>consider the concept of ‘One Health’ and how it might be adopted as part of lexicon in NatureScot.</w:t>
      </w:r>
    </w:p>
    <w:p w14:paraId="7F771E21" w14:textId="77777777" w:rsidR="00F96915" w:rsidRPr="00694F82" w:rsidRDefault="00F96915" w:rsidP="00A01213">
      <w:pPr>
        <w:pStyle w:val="ListParagraph"/>
        <w:numPr>
          <w:ilvl w:val="0"/>
          <w:numId w:val="3"/>
        </w:numPr>
        <w:rPr>
          <w:rFonts w:ascii="Calibri" w:hAnsi="Calibri" w:cs="Calibri"/>
          <w:sz w:val="24"/>
          <w:szCs w:val="24"/>
        </w:rPr>
      </w:pPr>
      <w:r w:rsidRPr="00694F82">
        <w:rPr>
          <w:rFonts w:ascii="Calibri" w:hAnsi="Calibri" w:cs="Calibri"/>
          <w:sz w:val="24"/>
          <w:szCs w:val="24"/>
        </w:rPr>
        <w:t>The Committee discussed:</w:t>
      </w:r>
    </w:p>
    <w:p w14:paraId="17CBC8FC" w14:textId="552BD8C2" w:rsidR="00F96915" w:rsidRPr="00694F82" w:rsidRDefault="00F96915" w:rsidP="00A01213">
      <w:pPr>
        <w:pStyle w:val="ListParagraph"/>
        <w:numPr>
          <w:ilvl w:val="0"/>
          <w:numId w:val="13"/>
        </w:numPr>
        <w:rPr>
          <w:rFonts w:ascii="Calibri" w:hAnsi="Calibri" w:cs="Calibri"/>
          <w:sz w:val="24"/>
          <w:szCs w:val="24"/>
        </w:rPr>
      </w:pPr>
      <w:r w:rsidRPr="00694F82">
        <w:rPr>
          <w:rFonts w:ascii="Calibri" w:hAnsi="Calibri" w:cs="Calibri"/>
          <w:sz w:val="24"/>
          <w:szCs w:val="24"/>
        </w:rPr>
        <w:t>T</w:t>
      </w:r>
      <w:r w:rsidR="004632F0" w:rsidRPr="00694F82">
        <w:rPr>
          <w:rFonts w:ascii="Calibri" w:hAnsi="Calibri" w:cs="Calibri"/>
          <w:sz w:val="24"/>
          <w:szCs w:val="24"/>
        </w:rPr>
        <w:t xml:space="preserve">he fact that when we are talking about ecosystem health that it is important that we also include plant health. </w:t>
      </w:r>
    </w:p>
    <w:p w14:paraId="0E277973" w14:textId="57685B21" w:rsidR="004632F0" w:rsidRPr="00694F82" w:rsidRDefault="00774540" w:rsidP="00A01213">
      <w:pPr>
        <w:pStyle w:val="ListParagraph"/>
        <w:numPr>
          <w:ilvl w:val="0"/>
          <w:numId w:val="13"/>
        </w:numPr>
        <w:rPr>
          <w:rFonts w:ascii="Calibri" w:hAnsi="Calibri" w:cs="Calibri"/>
          <w:sz w:val="24"/>
          <w:szCs w:val="24"/>
        </w:rPr>
      </w:pPr>
      <w:r w:rsidRPr="00694F82">
        <w:rPr>
          <w:rFonts w:ascii="Calibri" w:hAnsi="Calibri" w:cs="Calibri"/>
          <w:sz w:val="24"/>
          <w:szCs w:val="24"/>
        </w:rPr>
        <w:lastRenderedPageBreak/>
        <w:t>How the U</w:t>
      </w:r>
      <w:r w:rsidR="008639D8">
        <w:rPr>
          <w:rFonts w:ascii="Calibri" w:hAnsi="Calibri" w:cs="Calibri"/>
          <w:sz w:val="24"/>
          <w:szCs w:val="24"/>
        </w:rPr>
        <w:t>K</w:t>
      </w:r>
      <w:r w:rsidRPr="00694F82">
        <w:rPr>
          <w:rFonts w:ascii="Calibri" w:hAnsi="Calibri" w:cs="Calibri"/>
          <w:sz w:val="24"/>
          <w:szCs w:val="24"/>
        </w:rPr>
        <w:t xml:space="preserve"> </w:t>
      </w:r>
      <w:r w:rsidR="005E26C8">
        <w:rPr>
          <w:rFonts w:ascii="Calibri" w:hAnsi="Calibri" w:cs="Calibri"/>
          <w:sz w:val="24"/>
          <w:szCs w:val="24"/>
        </w:rPr>
        <w:t>compares</w:t>
      </w:r>
      <w:r w:rsidRPr="00694F82">
        <w:rPr>
          <w:rFonts w:ascii="Calibri" w:hAnsi="Calibri" w:cs="Calibri"/>
          <w:sz w:val="24"/>
          <w:szCs w:val="24"/>
        </w:rPr>
        <w:t xml:space="preserve"> with other countries</w:t>
      </w:r>
      <w:r w:rsidR="00542B87">
        <w:rPr>
          <w:rFonts w:ascii="Calibri" w:hAnsi="Calibri" w:cs="Calibri"/>
          <w:sz w:val="24"/>
          <w:szCs w:val="24"/>
        </w:rPr>
        <w:t xml:space="preserve"> on wildlife health surveillance.</w:t>
      </w:r>
      <w:r w:rsidRPr="00694F82">
        <w:rPr>
          <w:rFonts w:ascii="Calibri" w:hAnsi="Calibri" w:cs="Calibri"/>
          <w:sz w:val="24"/>
          <w:szCs w:val="24"/>
        </w:rPr>
        <w:t xml:space="preserve"> The UK is doing well compared to </w:t>
      </w:r>
      <w:r w:rsidR="008639D8" w:rsidRPr="00694F82">
        <w:rPr>
          <w:rFonts w:ascii="Calibri" w:hAnsi="Calibri" w:cs="Calibri"/>
          <w:sz w:val="24"/>
          <w:szCs w:val="24"/>
        </w:rPr>
        <w:t>many</w:t>
      </w:r>
      <w:r w:rsidRPr="00694F82">
        <w:rPr>
          <w:rFonts w:ascii="Calibri" w:hAnsi="Calibri" w:cs="Calibri"/>
          <w:sz w:val="24"/>
          <w:szCs w:val="24"/>
        </w:rPr>
        <w:t xml:space="preserve"> countries, but we are behind the USA and Canada who invest a lot more money in this work. </w:t>
      </w:r>
    </w:p>
    <w:p w14:paraId="3F8DE6F0" w14:textId="6F93FDD1" w:rsidR="00094FFB" w:rsidRPr="00094FFB" w:rsidRDefault="00087890" w:rsidP="00094FFB">
      <w:pPr>
        <w:pStyle w:val="ListParagraph"/>
        <w:numPr>
          <w:ilvl w:val="0"/>
          <w:numId w:val="13"/>
        </w:numPr>
        <w:rPr>
          <w:rFonts w:ascii="Calibri" w:hAnsi="Calibri" w:cs="Calibri"/>
          <w:bCs/>
          <w:sz w:val="24"/>
          <w:szCs w:val="24"/>
        </w:rPr>
      </w:pPr>
      <w:r w:rsidRPr="00542B87">
        <w:rPr>
          <w:rFonts w:ascii="Calibri" w:hAnsi="Calibri" w:cs="Calibri"/>
          <w:sz w:val="24"/>
          <w:szCs w:val="24"/>
        </w:rPr>
        <w:t>That this is all part of human impacts on nature</w:t>
      </w:r>
      <w:r w:rsidR="00A23348">
        <w:rPr>
          <w:rFonts w:ascii="Calibri" w:hAnsi="Calibri" w:cs="Calibri"/>
          <w:sz w:val="24"/>
          <w:szCs w:val="24"/>
        </w:rPr>
        <w:t xml:space="preserve"> and requires a systems</w:t>
      </w:r>
      <w:r w:rsidR="00BA3ED6">
        <w:rPr>
          <w:rFonts w:ascii="Calibri" w:hAnsi="Calibri" w:cs="Calibri"/>
          <w:sz w:val="24"/>
          <w:szCs w:val="24"/>
        </w:rPr>
        <w:t>-</w:t>
      </w:r>
      <w:r w:rsidR="00A23348">
        <w:rPr>
          <w:rFonts w:ascii="Calibri" w:hAnsi="Calibri" w:cs="Calibri"/>
          <w:sz w:val="24"/>
          <w:szCs w:val="24"/>
        </w:rPr>
        <w:t>based response</w:t>
      </w:r>
      <w:r w:rsidR="00094FFB">
        <w:rPr>
          <w:rFonts w:ascii="Calibri" w:hAnsi="Calibri" w:cs="Calibri"/>
          <w:sz w:val="24"/>
          <w:szCs w:val="24"/>
        </w:rPr>
        <w:t>.</w:t>
      </w:r>
      <w:r w:rsidRPr="00542B87">
        <w:rPr>
          <w:rFonts w:ascii="Calibri" w:hAnsi="Calibri" w:cs="Calibri"/>
          <w:sz w:val="24"/>
          <w:szCs w:val="24"/>
        </w:rPr>
        <w:t xml:space="preserve"> </w:t>
      </w:r>
    </w:p>
    <w:p w14:paraId="7FEA1BB9" w14:textId="45BE3BE5" w:rsidR="00F96915" w:rsidRDefault="00542B87" w:rsidP="00094FFB">
      <w:pPr>
        <w:pStyle w:val="ListParagraph"/>
        <w:numPr>
          <w:ilvl w:val="0"/>
          <w:numId w:val="13"/>
        </w:numPr>
        <w:rPr>
          <w:rFonts w:ascii="Calibri" w:hAnsi="Calibri" w:cs="Calibri"/>
          <w:bCs/>
          <w:sz w:val="24"/>
          <w:szCs w:val="24"/>
        </w:rPr>
      </w:pPr>
      <w:r>
        <w:rPr>
          <w:rFonts w:ascii="Calibri" w:hAnsi="Calibri" w:cs="Calibri"/>
          <w:bCs/>
          <w:sz w:val="24"/>
          <w:szCs w:val="24"/>
        </w:rPr>
        <w:t>How to address this in the Scottish Biodiversity Strategy.</w:t>
      </w:r>
    </w:p>
    <w:p w14:paraId="2E0CA3B3" w14:textId="77777777" w:rsidR="00094FFB" w:rsidRPr="00542B87" w:rsidRDefault="00094FFB" w:rsidP="00094FFB">
      <w:pPr>
        <w:pStyle w:val="ListParagraph"/>
        <w:ind w:left="360"/>
        <w:rPr>
          <w:rFonts w:ascii="Calibri" w:hAnsi="Calibri" w:cs="Calibri"/>
          <w:bCs/>
          <w:sz w:val="24"/>
          <w:szCs w:val="24"/>
        </w:rPr>
      </w:pPr>
    </w:p>
    <w:p w14:paraId="5336808B" w14:textId="77777777" w:rsidR="00F96915" w:rsidRPr="00694F82" w:rsidRDefault="00F96915" w:rsidP="00A01213">
      <w:pPr>
        <w:pStyle w:val="ListParagraph"/>
        <w:numPr>
          <w:ilvl w:val="0"/>
          <w:numId w:val="3"/>
        </w:numPr>
        <w:rPr>
          <w:rFonts w:ascii="Calibri" w:hAnsi="Calibri" w:cs="Calibri"/>
          <w:sz w:val="24"/>
          <w:szCs w:val="24"/>
        </w:rPr>
      </w:pPr>
      <w:r w:rsidRPr="00694F82">
        <w:rPr>
          <w:rFonts w:ascii="Calibri" w:hAnsi="Calibri" w:cs="Calibri"/>
          <w:sz w:val="24"/>
          <w:szCs w:val="24"/>
        </w:rPr>
        <w:t>In conclusion the Committee:</w:t>
      </w:r>
    </w:p>
    <w:p w14:paraId="6CEE238B" w14:textId="6354C3FB" w:rsidR="00F96915" w:rsidRPr="00694F82" w:rsidRDefault="00F96915" w:rsidP="00A01213">
      <w:pPr>
        <w:pStyle w:val="ListParagraph"/>
        <w:numPr>
          <w:ilvl w:val="0"/>
          <w:numId w:val="13"/>
        </w:numPr>
        <w:rPr>
          <w:rFonts w:ascii="Calibri" w:hAnsi="Calibri" w:cs="Calibri"/>
          <w:bCs/>
          <w:sz w:val="24"/>
          <w:szCs w:val="24"/>
        </w:rPr>
      </w:pPr>
      <w:r w:rsidRPr="00694F82">
        <w:rPr>
          <w:rFonts w:ascii="Calibri" w:hAnsi="Calibri" w:cs="Calibri"/>
          <w:bCs/>
          <w:sz w:val="24"/>
          <w:szCs w:val="24"/>
        </w:rPr>
        <w:t>Agreed</w:t>
      </w:r>
      <w:r w:rsidR="00A62186" w:rsidRPr="00694F82">
        <w:rPr>
          <w:rFonts w:ascii="Calibri" w:hAnsi="Calibri" w:cs="Calibri"/>
          <w:bCs/>
          <w:sz w:val="24"/>
          <w:szCs w:val="24"/>
        </w:rPr>
        <w:t xml:space="preserve"> that this is a very important approach and that it would be good for NatureScot to </w:t>
      </w:r>
      <w:r w:rsidR="008639D8" w:rsidRPr="00694F82">
        <w:rPr>
          <w:rFonts w:ascii="Calibri" w:hAnsi="Calibri" w:cs="Calibri"/>
          <w:bCs/>
          <w:sz w:val="24"/>
          <w:szCs w:val="24"/>
        </w:rPr>
        <w:t>incorporate</w:t>
      </w:r>
      <w:r w:rsidR="00A62186" w:rsidRPr="00694F82">
        <w:rPr>
          <w:rFonts w:ascii="Calibri" w:hAnsi="Calibri" w:cs="Calibri"/>
          <w:bCs/>
          <w:sz w:val="24"/>
          <w:szCs w:val="24"/>
        </w:rPr>
        <w:t xml:space="preserve"> this approach </w:t>
      </w:r>
      <w:r w:rsidR="00542B87">
        <w:rPr>
          <w:rFonts w:ascii="Calibri" w:hAnsi="Calibri" w:cs="Calibri"/>
          <w:bCs/>
          <w:sz w:val="24"/>
          <w:szCs w:val="24"/>
        </w:rPr>
        <w:t>i</w:t>
      </w:r>
      <w:r w:rsidR="00542B87" w:rsidRPr="00694F82">
        <w:rPr>
          <w:rFonts w:ascii="Calibri" w:hAnsi="Calibri" w:cs="Calibri"/>
          <w:bCs/>
          <w:sz w:val="24"/>
          <w:szCs w:val="24"/>
        </w:rPr>
        <w:t xml:space="preserve">n </w:t>
      </w:r>
      <w:r w:rsidR="00A62186" w:rsidRPr="00694F82">
        <w:rPr>
          <w:rFonts w:ascii="Calibri" w:hAnsi="Calibri" w:cs="Calibri"/>
          <w:bCs/>
          <w:sz w:val="24"/>
          <w:szCs w:val="24"/>
        </w:rPr>
        <w:t xml:space="preserve">their work in future. </w:t>
      </w:r>
    </w:p>
    <w:p w14:paraId="5B4F65D9" w14:textId="6AA94F46" w:rsidR="00D54BCF" w:rsidRPr="005E26C8" w:rsidRDefault="00DE4ADB" w:rsidP="005E363A">
      <w:pPr>
        <w:pStyle w:val="ListParagraph"/>
        <w:numPr>
          <w:ilvl w:val="0"/>
          <w:numId w:val="13"/>
        </w:numPr>
        <w:rPr>
          <w:rFonts w:cstheme="minorHAnsi"/>
          <w:b/>
          <w:sz w:val="24"/>
          <w:szCs w:val="24"/>
        </w:rPr>
      </w:pPr>
      <w:r w:rsidRPr="005E26C8">
        <w:rPr>
          <w:rFonts w:ascii="Calibri" w:hAnsi="Calibri" w:cs="Calibri"/>
          <w:bCs/>
          <w:sz w:val="24"/>
          <w:szCs w:val="24"/>
        </w:rPr>
        <w:t xml:space="preserve">Agreed that it is important to continue to aim to get more social science expertise within the committee. </w:t>
      </w:r>
    </w:p>
    <w:p w14:paraId="7C531940" w14:textId="77777777" w:rsidR="005E26C8" w:rsidRPr="005E26C8" w:rsidRDefault="005E26C8" w:rsidP="005E26C8">
      <w:pPr>
        <w:pStyle w:val="ListParagraph"/>
        <w:rPr>
          <w:rFonts w:cstheme="minorHAnsi"/>
          <w:b/>
          <w:sz w:val="24"/>
          <w:szCs w:val="24"/>
        </w:rPr>
      </w:pPr>
    </w:p>
    <w:p w14:paraId="73B07383" w14:textId="69044910" w:rsidR="004E252B" w:rsidRPr="00694F82" w:rsidRDefault="004E252B" w:rsidP="004E252B">
      <w:pPr>
        <w:pStyle w:val="ListParagraph"/>
        <w:ind w:left="0"/>
        <w:rPr>
          <w:rFonts w:ascii="Calibri" w:hAnsi="Calibri" w:cs="Calibri"/>
          <w:b/>
          <w:sz w:val="24"/>
          <w:szCs w:val="24"/>
        </w:rPr>
      </w:pPr>
      <w:r w:rsidRPr="00694F82">
        <w:rPr>
          <w:rFonts w:ascii="Calibri" w:hAnsi="Calibri" w:cs="Calibri"/>
          <w:b/>
          <w:sz w:val="24"/>
          <w:szCs w:val="24"/>
        </w:rPr>
        <w:t>ITEM 10. Information Papers</w:t>
      </w:r>
    </w:p>
    <w:p w14:paraId="5F67B8C8" w14:textId="15F911B7" w:rsidR="00D54BCF" w:rsidRPr="00694F82" w:rsidRDefault="004E252B" w:rsidP="003A167A">
      <w:pPr>
        <w:rPr>
          <w:rFonts w:ascii="Calibri" w:hAnsi="Calibri" w:cs="Calibri"/>
          <w:sz w:val="24"/>
          <w:szCs w:val="24"/>
        </w:rPr>
      </w:pPr>
      <w:r w:rsidRPr="00694F82">
        <w:rPr>
          <w:rFonts w:ascii="Calibri" w:hAnsi="Calibri" w:cs="Calibri"/>
          <w:sz w:val="24"/>
          <w:szCs w:val="24"/>
        </w:rPr>
        <w:t>SAC sub</w:t>
      </w:r>
      <w:r w:rsidR="00BA3ED6">
        <w:rPr>
          <w:rFonts w:ascii="Calibri" w:hAnsi="Calibri" w:cs="Calibri"/>
          <w:sz w:val="24"/>
          <w:szCs w:val="24"/>
        </w:rPr>
        <w:t>-</w:t>
      </w:r>
      <w:r w:rsidRPr="00694F82">
        <w:rPr>
          <w:rFonts w:ascii="Calibri" w:hAnsi="Calibri" w:cs="Calibri"/>
          <w:sz w:val="24"/>
          <w:szCs w:val="24"/>
        </w:rPr>
        <w:t>groups</w:t>
      </w:r>
      <w:r w:rsidR="00A23348">
        <w:rPr>
          <w:rFonts w:ascii="Calibri" w:hAnsi="Calibri" w:cs="Calibri"/>
          <w:sz w:val="24"/>
          <w:szCs w:val="24"/>
        </w:rPr>
        <w:t xml:space="preserve"> </w:t>
      </w:r>
      <w:r w:rsidRPr="00694F82">
        <w:rPr>
          <w:rFonts w:ascii="Calibri" w:hAnsi="Calibri" w:cs="Calibri"/>
          <w:sz w:val="24"/>
          <w:szCs w:val="24"/>
        </w:rPr>
        <w:t>– update on SAC sub groups</w:t>
      </w:r>
    </w:p>
    <w:p w14:paraId="2DFDC3BC" w14:textId="0F295DF8" w:rsidR="00DF343F" w:rsidRPr="00094FFB" w:rsidRDefault="00364B98" w:rsidP="00094FFB">
      <w:pPr>
        <w:pStyle w:val="ListParagraph"/>
        <w:numPr>
          <w:ilvl w:val="0"/>
          <w:numId w:val="3"/>
        </w:numPr>
        <w:rPr>
          <w:rFonts w:ascii="Calibri" w:hAnsi="Calibri" w:cs="Calibri"/>
          <w:sz w:val="24"/>
          <w:szCs w:val="24"/>
        </w:rPr>
      </w:pPr>
      <w:r w:rsidRPr="00094FFB">
        <w:rPr>
          <w:rFonts w:cstheme="minorHAnsi"/>
          <w:sz w:val="24"/>
          <w:szCs w:val="24"/>
        </w:rPr>
        <w:t xml:space="preserve">Des provided an update on the work of the current sub-groups. </w:t>
      </w:r>
      <w:r w:rsidR="00542B87" w:rsidRPr="00094FFB">
        <w:rPr>
          <w:rFonts w:ascii="Calibri" w:hAnsi="Calibri" w:cs="Calibri"/>
          <w:sz w:val="24"/>
          <w:szCs w:val="24"/>
        </w:rPr>
        <w:t>On the Muirburn sub</w:t>
      </w:r>
      <w:r w:rsidR="00BA3ED6">
        <w:rPr>
          <w:rFonts w:ascii="Calibri" w:hAnsi="Calibri" w:cs="Calibri"/>
          <w:sz w:val="24"/>
          <w:szCs w:val="24"/>
        </w:rPr>
        <w:t>-</w:t>
      </w:r>
      <w:r w:rsidR="00542B87" w:rsidRPr="00094FFB">
        <w:rPr>
          <w:rFonts w:ascii="Calibri" w:hAnsi="Calibri" w:cs="Calibri"/>
          <w:sz w:val="24"/>
          <w:szCs w:val="24"/>
        </w:rPr>
        <w:t>group, t</w:t>
      </w:r>
      <w:r w:rsidR="00DF343F" w:rsidRPr="00094FFB">
        <w:rPr>
          <w:rFonts w:ascii="Calibri" w:hAnsi="Calibri" w:cs="Calibri"/>
          <w:sz w:val="24"/>
          <w:szCs w:val="24"/>
        </w:rPr>
        <w:t xml:space="preserve">his </w:t>
      </w:r>
      <w:r w:rsidR="00542B87" w:rsidRPr="00094FFB">
        <w:rPr>
          <w:rFonts w:ascii="Calibri" w:hAnsi="Calibri" w:cs="Calibri"/>
          <w:sz w:val="24"/>
          <w:szCs w:val="24"/>
        </w:rPr>
        <w:t>has been a</w:t>
      </w:r>
      <w:r w:rsidR="00DF343F" w:rsidRPr="00094FFB">
        <w:rPr>
          <w:rFonts w:ascii="Calibri" w:hAnsi="Calibri" w:cs="Calibri"/>
          <w:sz w:val="24"/>
          <w:szCs w:val="24"/>
        </w:rPr>
        <w:t xml:space="preserve"> very challenging area of work. More meetings and discussions have been required than had originally been planned</w:t>
      </w:r>
      <w:r w:rsidR="00371367" w:rsidRPr="00094FFB">
        <w:rPr>
          <w:rFonts w:ascii="Calibri" w:hAnsi="Calibri" w:cs="Calibri"/>
          <w:sz w:val="24"/>
          <w:szCs w:val="24"/>
        </w:rPr>
        <w:t xml:space="preserve">.  The next meeting is due </w:t>
      </w:r>
      <w:r w:rsidR="00BA3ED6">
        <w:rPr>
          <w:rFonts w:ascii="Calibri" w:hAnsi="Calibri" w:cs="Calibri"/>
          <w:sz w:val="24"/>
          <w:szCs w:val="24"/>
        </w:rPr>
        <w:t>in early</w:t>
      </w:r>
      <w:r w:rsidR="00371367" w:rsidRPr="00094FFB">
        <w:rPr>
          <w:rFonts w:ascii="Calibri" w:hAnsi="Calibri" w:cs="Calibri"/>
          <w:sz w:val="24"/>
          <w:szCs w:val="24"/>
        </w:rPr>
        <w:t xml:space="preserve"> April</w:t>
      </w:r>
      <w:r w:rsidR="00BA3ED6">
        <w:rPr>
          <w:rFonts w:ascii="Calibri" w:hAnsi="Calibri" w:cs="Calibri"/>
          <w:sz w:val="24"/>
          <w:szCs w:val="24"/>
        </w:rPr>
        <w:t>.</w:t>
      </w:r>
    </w:p>
    <w:p w14:paraId="62EF6DB9" w14:textId="77777777" w:rsidR="00730D6A" w:rsidRPr="00694F82" w:rsidRDefault="00730D6A" w:rsidP="004E252B">
      <w:pPr>
        <w:pStyle w:val="ListParagraph"/>
        <w:ind w:left="0"/>
        <w:rPr>
          <w:rFonts w:ascii="Calibri" w:hAnsi="Calibri" w:cs="Calibri"/>
          <w:b/>
          <w:sz w:val="24"/>
          <w:szCs w:val="24"/>
        </w:rPr>
      </w:pPr>
    </w:p>
    <w:p w14:paraId="27F1C827" w14:textId="4129BFFE" w:rsidR="004E252B" w:rsidRPr="00694F82" w:rsidRDefault="004E252B" w:rsidP="004E252B">
      <w:pPr>
        <w:pStyle w:val="ListParagraph"/>
        <w:ind w:left="0"/>
        <w:rPr>
          <w:rFonts w:ascii="Calibri" w:hAnsi="Calibri" w:cs="Calibri"/>
          <w:b/>
          <w:sz w:val="24"/>
          <w:szCs w:val="24"/>
        </w:rPr>
      </w:pPr>
      <w:r w:rsidRPr="00694F82">
        <w:rPr>
          <w:rFonts w:ascii="Calibri" w:hAnsi="Calibri" w:cs="Calibri"/>
          <w:b/>
          <w:sz w:val="24"/>
          <w:szCs w:val="24"/>
        </w:rPr>
        <w:t>ITEM 11. AOB</w:t>
      </w:r>
    </w:p>
    <w:p w14:paraId="24D622DB" w14:textId="77777777" w:rsidR="00730D6A" w:rsidRPr="00694F82" w:rsidRDefault="00730D6A" w:rsidP="00A01213">
      <w:pPr>
        <w:pStyle w:val="ListParagraph"/>
        <w:numPr>
          <w:ilvl w:val="0"/>
          <w:numId w:val="3"/>
        </w:numPr>
        <w:rPr>
          <w:rFonts w:ascii="Calibri" w:hAnsi="Calibri" w:cs="Calibri"/>
          <w:b/>
          <w:bCs/>
          <w:sz w:val="24"/>
          <w:szCs w:val="24"/>
        </w:rPr>
      </w:pPr>
      <w:r w:rsidRPr="00694F82">
        <w:rPr>
          <w:rFonts w:ascii="Calibri" w:hAnsi="Calibri" w:cs="Calibri"/>
          <w:bCs/>
          <w:sz w:val="24"/>
          <w:szCs w:val="24"/>
        </w:rPr>
        <w:t>No items were raised for discussion under AOB</w:t>
      </w:r>
    </w:p>
    <w:p w14:paraId="361EF1A5" w14:textId="4F5BB2B4" w:rsidR="00841E74" w:rsidRPr="00694F82" w:rsidRDefault="00841E74" w:rsidP="003A167A">
      <w:pPr>
        <w:rPr>
          <w:rFonts w:ascii="Calibri" w:hAnsi="Calibri" w:cs="Calibri"/>
          <w:bCs/>
          <w:sz w:val="24"/>
          <w:szCs w:val="24"/>
        </w:rPr>
      </w:pPr>
    </w:p>
    <w:p w14:paraId="0609EDAD" w14:textId="36F9BE35" w:rsidR="003A167A" w:rsidRDefault="008C136E" w:rsidP="003A167A">
      <w:pPr>
        <w:rPr>
          <w:rFonts w:ascii="Calibri" w:hAnsi="Calibri" w:cs="Calibri"/>
          <w:b/>
          <w:bCs/>
          <w:sz w:val="24"/>
          <w:szCs w:val="24"/>
        </w:rPr>
      </w:pPr>
      <w:r w:rsidRPr="00694F82">
        <w:rPr>
          <w:rFonts w:ascii="Calibri" w:hAnsi="Calibri" w:cs="Calibri"/>
          <w:b/>
          <w:bCs/>
          <w:sz w:val="24"/>
          <w:szCs w:val="24"/>
        </w:rPr>
        <w:t>END OF OPEN SESSION</w:t>
      </w:r>
    </w:p>
    <w:p w14:paraId="7B97F3CD" w14:textId="7AC1140A" w:rsidR="003A167A" w:rsidRPr="00484345" w:rsidRDefault="003A167A" w:rsidP="00484345">
      <w:pPr>
        <w:rPr>
          <w:rFonts w:ascii="Calibri" w:hAnsi="Calibri" w:cs="Calibri"/>
          <w:sz w:val="24"/>
          <w:szCs w:val="24"/>
        </w:rPr>
      </w:pPr>
    </w:p>
    <w:sectPr w:rsidR="003A167A" w:rsidRPr="00484345" w:rsidSect="0098302B">
      <w:footerReference w:type="default" r:id="rId12"/>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129F" w14:textId="77777777" w:rsidR="00357921" w:rsidRDefault="00357921" w:rsidP="003C676C">
      <w:pPr>
        <w:spacing w:after="0" w:line="240" w:lineRule="auto"/>
      </w:pPr>
      <w:r>
        <w:separator/>
      </w:r>
    </w:p>
  </w:endnote>
  <w:endnote w:type="continuationSeparator" w:id="0">
    <w:p w14:paraId="569D5180" w14:textId="77777777" w:rsidR="00357921" w:rsidRDefault="00357921" w:rsidP="003C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86480"/>
      <w:docPartObj>
        <w:docPartGallery w:val="Page Numbers (Bottom of Page)"/>
        <w:docPartUnique/>
      </w:docPartObj>
    </w:sdtPr>
    <w:sdtEndPr>
      <w:rPr>
        <w:noProof/>
      </w:rPr>
    </w:sdtEndPr>
    <w:sdtContent>
      <w:p w14:paraId="51F3448F" w14:textId="4A25854F" w:rsidR="001244D4" w:rsidRDefault="001244D4">
        <w:pPr>
          <w:pStyle w:val="Footer"/>
          <w:jc w:val="center"/>
        </w:pPr>
        <w:r>
          <w:fldChar w:fldCharType="begin"/>
        </w:r>
        <w:r>
          <w:instrText xml:space="preserve"> PAGE   \* MERGEFORMAT </w:instrText>
        </w:r>
        <w:r>
          <w:fldChar w:fldCharType="separate"/>
        </w:r>
        <w:r w:rsidR="00F005E0">
          <w:rPr>
            <w:noProof/>
          </w:rPr>
          <w:t>1</w:t>
        </w:r>
        <w:r>
          <w:rPr>
            <w:noProof/>
          </w:rPr>
          <w:fldChar w:fldCharType="end"/>
        </w:r>
      </w:p>
    </w:sdtContent>
  </w:sdt>
  <w:p w14:paraId="7C9A0DB1" w14:textId="77777777" w:rsidR="001244D4" w:rsidRDefault="0012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5124" w14:textId="77777777" w:rsidR="00357921" w:rsidRDefault="00357921" w:rsidP="003C676C">
      <w:pPr>
        <w:spacing w:after="0" w:line="240" w:lineRule="auto"/>
      </w:pPr>
      <w:r>
        <w:separator/>
      </w:r>
    </w:p>
  </w:footnote>
  <w:footnote w:type="continuationSeparator" w:id="0">
    <w:p w14:paraId="14BB1149" w14:textId="77777777" w:rsidR="00357921" w:rsidRDefault="00357921" w:rsidP="003C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DFE"/>
    <w:multiLevelType w:val="hybridMultilevel"/>
    <w:tmpl w:val="9D22996C"/>
    <w:lvl w:ilvl="0" w:tplc="08090017">
      <w:start w:val="1"/>
      <w:numFmt w:val="lowerLetter"/>
      <w:lvlText w:val="%1)"/>
      <w:lvlJc w:val="left"/>
      <w:pPr>
        <w:ind w:left="1074" w:hanging="360"/>
      </w:p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1" w15:restartNumberingAfterBreak="0">
    <w:nsid w:val="153832F2"/>
    <w:multiLevelType w:val="hybridMultilevel"/>
    <w:tmpl w:val="561E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2920"/>
    <w:multiLevelType w:val="hybridMultilevel"/>
    <w:tmpl w:val="237E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6A6A3E"/>
    <w:multiLevelType w:val="hybridMultilevel"/>
    <w:tmpl w:val="10E0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B6CB7"/>
    <w:multiLevelType w:val="hybridMultilevel"/>
    <w:tmpl w:val="F1C812D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506" w:hanging="360"/>
      </w:pPr>
      <w:rPr>
        <w:rFonts w:ascii="Symbol" w:hAnsi="Symbol" w:hint="default"/>
      </w:rPr>
    </w:lvl>
    <w:lvl w:ilvl="2" w:tplc="0809001B">
      <w:start w:val="1"/>
      <w:numFmt w:val="lowerRoman"/>
      <w:lvlText w:val="%3."/>
      <w:lvlJc w:val="right"/>
      <w:pPr>
        <w:ind w:left="2226" w:hanging="180"/>
      </w:pPr>
    </w:lvl>
    <w:lvl w:ilvl="3" w:tplc="B476C97E">
      <w:start w:val="1"/>
      <w:numFmt w:val="decimal"/>
      <w:lvlText w:val="%4."/>
      <w:lvlJc w:val="left"/>
      <w:pPr>
        <w:ind w:left="2946" w:hanging="360"/>
      </w:pPr>
      <w:rPr>
        <w:b w:val="0"/>
      </w:rPr>
    </w:lvl>
    <w:lvl w:ilvl="4" w:tplc="08090019">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2DB5666"/>
    <w:multiLevelType w:val="hybridMultilevel"/>
    <w:tmpl w:val="F0F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6369C"/>
    <w:multiLevelType w:val="hybridMultilevel"/>
    <w:tmpl w:val="B6243856"/>
    <w:lvl w:ilvl="0" w:tplc="B24EEF84">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39C74398"/>
    <w:multiLevelType w:val="hybridMultilevel"/>
    <w:tmpl w:val="AF9A387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3A1B53F1"/>
    <w:multiLevelType w:val="hybridMultilevel"/>
    <w:tmpl w:val="3BA47AE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4086045D"/>
    <w:multiLevelType w:val="hybridMultilevel"/>
    <w:tmpl w:val="268E9F82"/>
    <w:lvl w:ilvl="0" w:tplc="E0E8DE1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124239"/>
    <w:multiLevelType w:val="hybridMultilevel"/>
    <w:tmpl w:val="6B783E9E"/>
    <w:lvl w:ilvl="0" w:tplc="B476C97E">
      <w:start w:val="1"/>
      <w:numFmt w:val="decimal"/>
      <w:lvlText w:val="%1."/>
      <w:lvlJc w:val="left"/>
      <w:pPr>
        <w:ind w:left="28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B1A72"/>
    <w:multiLevelType w:val="hybridMultilevel"/>
    <w:tmpl w:val="9814B412"/>
    <w:lvl w:ilvl="0" w:tplc="D3E6AD4C">
      <w:start w:val="1"/>
      <w:numFmt w:val="decimal"/>
      <w:pStyle w:val="Heading4"/>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75C1E"/>
    <w:multiLevelType w:val="hybridMultilevel"/>
    <w:tmpl w:val="8F8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F077C"/>
    <w:multiLevelType w:val="hybridMultilevel"/>
    <w:tmpl w:val="41FE05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C241029"/>
    <w:multiLevelType w:val="hybridMultilevel"/>
    <w:tmpl w:val="3CCA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B3EB4"/>
    <w:multiLevelType w:val="hybridMultilevel"/>
    <w:tmpl w:val="AAFAA368"/>
    <w:lvl w:ilvl="0" w:tplc="F28ED336">
      <w:start w:val="1"/>
      <w:numFmt w:val="decimal"/>
      <w:lvlText w:val="%1."/>
      <w:lvlJc w:val="left"/>
      <w:pPr>
        <w:ind w:left="786"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33E73"/>
    <w:multiLevelType w:val="hybridMultilevel"/>
    <w:tmpl w:val="AAFAA368"/>
    <w:lvl w:ilvl="0" w:tplc="F28ED336">
      <w:start w:val="1"/>
      <w:numFmt w:val="decimal"/>
      <w:lvlText w:val="%1."/>
      <w:lvlJc w:val="left"/>
      <w:pPr>
        <w:ind w:left="786"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E0F82"/>
    <w:multiLevelType w:val="hybridMultilevel"/>
    <w:tmpl w:val="50BEE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BF3AC6"/>
    <w:multiLevelType w:val="hybridMultilevel"/>
    <w:tmpl w:val="FCB08DD4"/>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9" w15:restartNumberingAfterBreak="0">
    <w:nsid w:val="76CA7B7B"/>
    <w:multiLevelType w:val="hybridMultilevel"/>
    <w:tmpl w:val="46E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9278F"/>
    <w:multiLevelType w:val="hybridMultilevel"/>
    <w:tmpl w:val="BEBA984A"/>
    <w:lvl w:ilvl="0" w:tplc="B876FE70">
      <w:start w:val="29"/>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7524E63"/>
    <w:multiLevelType w:val="hybridMultilevel"/>
    <w:tmpl w:val="FA82F3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80B20A4"/>
    <w:multiLevelType w:val="hybridMultilevel"/>
    <w:tmpl w:val="69624D6C"/>
    <w:lvl w:ilvl="0" w:tplc="0809000F">
      <w:start w:val="23"/>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B476C97E">
      <w:start w:val="1"/>
      <w:numFmt w:val="decimal"/>
      <w:lvlText w:val="%4."/>
      <w:lvlJc w:val="left"/>
      <w:pPr>
        <w:ind w:left="2880" w:hanging="360"/>
      </w:pPr>
      <w:rPr>
        <w:b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A21B0"/>
    <w:multiLevelType w:val="hybridMultilevel"/>
    <w:tmpl w:val="AAFAA368"/>
    <w:lvl w:ilvl="0" w:tplc="F28ED336">
      <w:start w:val="1"/>
      <w:numFmt w:val="decimal"/>
      <w:lvlText w:val="%1."/>
      <w:lvlJc w:val="left"/>
      <w:pPr>
        <w:ind w:left="786"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347D8F"/>
    <w:multiLevelType w:val="hybridMultilevel"/>
    <w:tmpl w:val="6474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3"/>
  </w:num>
  <w:num w:numId="4">
    <w:abstractNumId w:val="13"/>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20"/>
  </w:num>
  <w:num w:numId="11">
    <w:abstractNumId w:val="24"/>
  </w:num>
  <w:num w:numId="12">
    <w:abstractNumId w:val="3"/>
  </w:num>
  <w:num w:numId="13">
    <w:abstractNumId w:val="5"/>
  </w:num>
  <w:num w:numId="14">
    <w:abstractNumId w:val="15"/>
  </w:num>
  <w:num w:numId="15">
    <w:abstractNumId w:val="1"/>
  </w:num>
  <w:num w:numId="16">
    <w:abstractNumId w:val="9"/>
  </w:num>
  <w:num w:numId="17">
    <w:abstractNumId w:val="12"/>
  </w:num>
  <w:num w:numId="18">
    <w:abstractNumId w:val="0"/>
  </w:num>
  <w:num w:numId="19">
    <w:abstractNumId w:val="8"/>
  </w:num>
  <w:num w:numId="20">
    <w:abstractNumId w:val="21"/>
  </w:num>
  <w:num w:numId="21">
    <w:abstractNumId w:val="4"/>
  </w:num>
  <w:num w:numId="22">
    <w:abstractNumId w:val="19"/>
  </w:num>
  <w:num w:numId="23">
    <w:abstractNumId w:val="16"/>
  </w:num>
  <w:num w:numId="24">
    <w:abstractNumId w:val="10"/>
  </w:num>
  <w:num w:numId="25">
    <w:abstractNumId w:val="7"/>
  </w:num>
  <w:num w:numId="26">
    <w:abstractNumId w:val="14"/>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7F"/>
    <w:rsid w:val="00002785"/>
    <w:rsid w:val="00005759"/>
    <w:rsid w:val="00006C06"/>
    <w:rsid w:val="000075B8"/>
    <w:rsid w:val="000076CC"/>
    <w:rsid w:val="00010ED8"/>
    <w:rsid w:val="0001111A"/>
    <w:rsid w:val="0001120C"/>
    <w:rsid w:val="00011331"/>
    <w:rsid w:val="000113A3"/>
    <w:rsid w:val="00011881"/>
    <w:rsid w:val="00011F4B"/>
    <w:rsid w:val="00012170"/>
    <w:rsid w:val="000123ED"/>
    <w:rsid w:val="000129A2"/>
    <w:rsid w:val="00015B61"/>
    <w:rsid w:val="00015BAF"/>
    <w:rsid w:val="00016037"/>
    <w:rsid w:val="00017B9E"/>
    <w:rsid w:val="0002099F"/>
    <w:rsid w:val="00020F43"/>
    <w:rsid w:val="00021DAD"/>
    <w:rsid w:val="000230BA"/>
    <w:rsid w:val="00025534"/>
    <w:rsid w:val="00026629"/>
    <w:rsid w:val="0002770D"/>
    <w:rsid w:val="000279B0"/>
    <w:rsid w:val="00030B72"/>
    <w:rsid w:val="00033103"/>
    <w:rsid w:val="0003551F"/>
    <w:rsid w:val="000356FB"/>
    <w:rsid w:val="0004099B"/>
    <w:rsid w:val="00042E27"/>
    <w:rsid w:val="0004323F"/>
    <w:rsid w:val="00043ADA"/>
    <w:rsid w:val="0004473E"/>
    <w:rsid w:val="00045276"/>
    <w:rsid w:val="00046707"/>
    <w:rsid w:val="0004784B"/>
    <w:rsid w:val="0005010E"/>
    <w:rsid w:val="00053C34"/>
    <w:rsid w:val="00054581"/>
    <w:rsid w:val="0005486D"/>
    <w:rsid w:val="00057556"/>
    <w:rsid w:val="00060561"/>
    <w:rsid w:val="000634F7"/>
    <w:rsid w:val="00063BA6"/>
    <w:rsid w:val="00067076"/>
    <w:rsid w:val="0007078D"/>
    <w:rsid w:val="00070A23"/>
    <w:rsid w:val="00071508"/>
    <w:rsid w:val="0007312E"/>
    <w:rsid w:val="000736C0"/>
    <w:rsid w:val="0007373D"/>
    <w:rsid w:val="00073B42"/>
    <w:rsid w:val="00074585"/>
    <w:rsid w:val="000746A7"/>
    <w:rsid w:val="00075059"/>
    <w:rsid w:val="000761C3"/>
    <w:rsid w:val="0007667D"/>
    <w:rsid w:val="0008124F"/>
    <w:rsid w:val="00081AE2"/>
    <w:rsid w:val="000824AC"/>
    <w:rsid w:val="00083685"/>
    <w:rsid w:val="000837BD"/>
    <w:rsid w:val="000852ED"/>
    <w:rsid w:val="000859A8"/>
    <w:rsid w:val="000864A1"/>
    <w:rsid w:val="00087890"/>
    <w:rsid w:val="00087B76"/>
    <w:rsid w:val="00087D96"/>
    <w:rsid w:val="00092390"/>
    <w:rsid w:val="000932E1"/>
    <w:rsid w:val="00094931"/>
    <w:rsid w:val="00094FFB"/>
    <w:rsid w:val="000967DF"/>
    <w:rsid w:val="00096CF2"/>
    <w:rsid w:val="000A24D0"/>
    <w:rsid w:val="000A4912"/>
    <w:rsid w:val="000A678A"/>
    <w:rsid w:val="000A7BAD"/>
    <w:rsid w:val="000B0A3D"/>
    <w:rsid w:val="000B3E39"/>
    <w:rsid w:val="000B4F26"/>
    <w:rsid w:val="000B508B"/>
    <w:rsid w:val="000B63CC"/>
    <w:rsid w:val="000B63CD"/>
    <w:rsid w:val="000B7C0C"/>
    <w:rsid w:val="000B7F5E"/>
    <w:rsid w:val="000C13FC"/>
    <w:rsid w:val="000C15A0"/>
    <w:rsid w:val="000C422A"/>
    <w:rsid w:val="000C4299"/>
    <w:rsid w:val="000C78EB"/>
    <w:rsid w:val="000D0153"/>
    <w:rsid w:val="000D0945"/>
    <w:rsid w:val="000D2164"/>
    <w:rsid w:val="000D23E7"/>
    <w:rsid w:val="000D25B0"/>
    <w:rsid w:val="000D2908"/>
    <w:rsid w:val="000D2E01"/>
    <w:rsid w:val="000D3B12"/>
    <w:rsid w:val="000D5337"/>
    <w:rsid w:val="000D5B3C"/>
    <w:rsid w:val="000D60B2"/>
    <w:rsid w:val="000D62CF"/>
    <w:rsid w:val="000D73E4"/>
    <w:rsid w:val="000D7E39"/>
    <w:rsid w:val="000E0D08"/>
    <w:rsid w:val="000E4A6F"/>
    <w:rsid w:val="000E4F85"/>
    <w:rsid w:val="000E55E9"/>
    <w:rsid w:val="000F076F"/>
    <w:rsid w:val="000F1283"/>
    <w:rsid w:val="000F3E5A"/>
    <w:rsid w:val="000F4524"/>
    <w:rsid w:val="000F4AF9"/>
    <w:rsid w:val="000F4FAC"/>
    <w:rsid w:val="000F5DEA"/>
    <w:rsid w:val="000F6DD7"/>
    <w:rsid w:val="00103890"/>
    <w:rsid w:val="00104324"/>
    <w:rsid w:val="001058D6"/>
    <w:rsid w:val="00107E7D"/>
    <w:rsid w:val="0011102C"/>
    <w:rsid w:val="0011174C"/>
    <w:rsid w:val="001119DC"/>
    <w:rsid w:val="00111D1E"/>
    <w:rsid w:val="00113CB1"/>
    <w:rsid w:val="00113D05"/>
    <w:rsid w:val="001159E9"/>
    <w:rsid w:val="0011732F"/>
    <w:rsid w:val="00117635"/>
    <w:rsid w:val="00117ADD"/>
    <w:rsid w:val="0012025A"/>
    <w:rsid w:val="00121B69"/>
    <w:rsid w:val="00121D45"/>
    <w:rsid w:val="00121E1C"/>
    <w:rsid w:val="001239A1"/>
    <w:rsid w:val="001244D4"/>
    <w:rsid w:val="00125F4A"/>
    <w:rsid w:val="001267BB"/>
    <w:rsid w:val="001315C1"/>
    <w:rsid w:val="00132401"/>
    <w:rsid w:val="0013278B"/>
    <w:rsid w:val="001361C7"/>
    <w:rsid w:val="00137DD1"/>
    <w:rsid w:val="00140FC9"/>
    <w:rsid w:val="0014124E"/>
    <w:rsid w:val="00141A17"/>
    <w:rsid w:val="00143FE2"/>
    <w:rsid w:val="00144440"/>
    <w:rsid w:val="00144638"/>
    <w:rsid w:val="00144CF1"/>
    <w:rsid w:val="001476D1"/>
    <w:rsid w:val="00147D37"/>
    <w:rsid w:val="00151666"/>
    <w:rsid w:val="00152ED0"/>
    <w:rsid w:val="00152F5A"/>
    <w:rsid w:val="00154356"/>
    <w:rsid w:val="00156133"/>
    <w:rsid w:val="00160258"/>
    <w:rsid w:val="00166572"/>
    <w:rsid w:val="00167EE6"/>
    <w:rsid w:val="001702CB"/>
    <w:rsid w:val="001712F5"/>
    <w:rsid w:val="0017480A"/>
    <w:rsid w:val="00176655"/>
    <w:rsid w:val="00176CE1"/>
    <w:rsid w:val="00176E54"/>
    <w:rsid w:val="00176EEC"/>
    <w:rsid w:val="00176F12"/>
    <w:rsid w:val="00177423"/>
    <w:rsid w:val="0017799D"/>
    <w:rsid w:val="00177E7A"/>
    <w:rsid w:val="00180483"/>
    <w:rsid w:val="00181A9D"/>
    <w:rsid w:val="001823C3"/>
    <w:rsid w:val="00182E2C"/>
    <w:rsid w:val="00187E20"/>
    <w:rsid w:val="00190E82"/>
    <w:rsid w:val="0019115D"/>
    <w:rsid w:val="00192872"/>
    <w:rsid w:val="00193141"/>
    <w:rsid w:val="001931E3"/>
    <w:rsid w:val="001937BD"/>
    <w:rsid w:val="001940E1"/>
    <w:rsid w:val="001961FE"/>
    <w:rsid w:val="001968DB"/>
    <w:rsid w:val="001A1B44"/>
    <w:rsid w:val="001A217F"/>
    <w:rsid w:val="001A256E"/>
    <w:rsid w:val="001A3526"/>
    <w:rsid w:val="001A3DE6"/>
    <w:rsid w:val="001A5395"/>
    <w:rsid w:val="001A63FC"/>
    <w:rsid w:val="001A66E0"/>
    <w:rsid w:val="001A75E8"/>
    <w:rsid w:val="001A7E23"/>
    <w:rsid w:val="001B203A"/>
    <w:rsid w:val="001B2945"/>
    <w:rsid w:val="001B2EB1"/>
    <w:rsid w:val="001B5EB9"/>
    <w:rsid w:val="001C0559"/>
    <w:rsid w:val="001C4881"/>
    <w:rsid w:val="001C4A34"/>
    <w:rsid w:val="001C5014"/>
    <w:rsid w:val="001C557D"/>
    <w:rsid w:val="001C6BC7"/>
    <w:rsid w:val="001C777A"/>
    <w:rsid w:val="001D15DA"/>
    <w:rsid w:val="001D31B0"/>
    <w:rsid w:val="001D32C4"/>
    <w:rsid w:val="001D357F"/>
    <w:rsid w:val="001D7286"/>
    <w:rsid w:val="001E079E"/>
    <w:rsid w:val="001E0CFB"/>
    <w:rsid w:val="001E2C8E"/>
    <w:rsid w:val="001E49E2"/>
    <w:rsid w:val="001E7BA6"/>
    <w:rsid w:val="001E7E3B"/>
    <w:rsid w:val="001F2CE1"/>
    <w:rsid w:val="001F2D00"/>
    <w:rsid w:val="001F37A1"/>
    <w:rsid w:val="001F4828"/>
    <w:rsid w:val="001F524F"/>
    <w:rsid w:val="001F630C"/>
    <w:rsid w:val="001F6752"/>
    <w:rsid w:val="00201EEB"/>
    <w:rsid w:val="002032B7"/>
    <w:rsid w:val="00203362"/>
    <w:rsid w:val="00205ACF"/>
    <w:rsid w:val="00206AFA"/>
    <w:rsid w:val="0020733D"/>
    <w:rsid w:val="00207F3D"/>
    <w:rsid w:val="00210583"/>
    <w:rsid w:val="0021123D"/>
    <w:rsid w:val="00211AEB"/>
    <w:rsid w:val="00212F85"/>
    <w:rsid w:val="00213146"/>
    <w:rsid w:val="002138F7"/>
    <w:rsid w:val="0021490E"/>
    <w:rsid w:val="00221638"/>
    <w:rsid w:val="002224E4"/>
    <w:rsid w:val="00222EF7"/>
    <w:rsid w:val="00223DF8"/>
    <w:rsid w:val="00223FEC"/>
    <w:rsid w:val="002261B0"/>
    <w:rsid w:val="002274CB"/>
    <w:rsid w:val="002301D4"/>
    <w:rsid w:val="002311C0"/>
    <w:rsid w:val="002314E8"/>
    <w:rsid w:val="00231D7C"/>
    <w:rsid w:val="00232B61"/>
    <w:rsid w:val="00234DDA"/>
    <w:rsid w:val="002359A1"/>
    <w:rsid w:val="00236832"/>
    <w:rsid w:val="0024129E"/>
    <w:rsid w:val="00242911"/>
    <w:rsid w:val="0024353C"/>
    <w:rsid w:val="00243BAF"/>
    <w:rsid w:val="00244285"/>
    <w:rsid w:val="00245AC6"/>
    <w:rsid w:val="00245D3D"/>
    <w:rsid w:val="002479CE"/>
    <w:rsid w:val="002515C9"/>
    <w:rsid w:val="0025278D"/>
    <w:rsid w:val="002537E1"/>
    <w:rsid w:val="00255666"/>
    <w:rsid w:val="002568F6"/>
    <w:rsid w:val="002569A7"/>
    <w:rsid w:val="00257611"/>
    <w:rsid w:val="00260224"/>
    <w:rsid w:val="00261EB9"/>
    <w:rsid w:val="00261F6E"/>
    <w:rsid w:val="0026353E"/>
    <w:rsid w:val="0026388F"/>
    <w:rsid w:val="0026477C"/>
    <w:rsid w:val="00265ED2"/>
    <w:rsid w:val="0026666C"/>
    <w:rsid w:val="00272A46"/>
    <w:rsid w:val="002735F3"/>
    <w:rsid w:val="00275F62"/>
    <w:rsid w:val="002768F3"/>
    <w:rsid w:val="0027770D"/>
    <w:rsid w:val="0028035A"/>
    <w:rsid w:val="00280CFC"/>
    <w:rsid w:val="002832C0"/>
    <w:rsid w:val="002844C1"/>
    <w:rsid w:val="00290EC5"/>
    <w:rsid w:val="00291792"/>
    <w:rsid w:val="0029363F"/>
    <w:rsid w:val="00293BB8"/>
    <w:rsid w:val="002965FD"/>
    <w:rsid w:val="0029700F"/>
    <w:rsid w:val="0029747A"/>
    <w:rsid w:val="002A4EA4"/>
    <w:rsid w:val="002A5136"/>
    <w:rsid w:val="002A5739"/>
    <w:rsid w:val="002A6589"/>
    <w:rsid w:val="002A7662"/>
    <w:rsid w:val="002B24BC"/>
    <w:rsid w:val="002B3A42"/>
    <w:rsid w:val="002B471A"/>
    <w:rsid w:val="002B5CC5"/>
    <w:rsid w:val="002B79DE"/>
    <w:rsid w:val="002C167F"/>
    <w:rsid w:val="002C197F"/>
    <w:rsid w:val="002C43F6"/>
    <w:rsid w:val="002C669E"/>
    <w:rsid w:val="002C7D39"/>
    <w:rsid w:val="002D02A5"/>
    <w:rsid w:val="002D0A12"/>
    <w:rsid w:val="002D278D"/>
    <w:rsid w:val="002D2877"/>
    <w:rsid w:val="002D43F8"/>
    <w:rsid w:val="002D471F"/>
    <w:rsid w:val="002D47A0"/>
    <w:rsid w:val="002D5A9A"/>
    <w:rsid w:val="002D6A00"/>
    <w:rsid w:val="002E02D8"/>
    <w:rsid w:val="002E03B8"/>
    <w:rsid w:val="002E1D34"/>
    <w:rsid w:val="002E2566"/>
    <w:rsid w:val="002E2CD3"/>
    <w:rsid w:val="002E428F"/>
    <w:rsid w:val="002E470D"/>
    <w:rsid w:val="002E7035"/>
    <w:rsid w:val="002E7ED3"/>
    <w:rsid w:val="002F136F"/>
    <w:rsid w:val="002F57F2"/>
    <w:rsid w:val="002F632C"/>
    <w:rsid w:val="002F6D2F"/>
    <w:rsid w:val="002F756B"/>
    <w:rsid w:val="002F7F22"/>
    <w:rsid w:val="00303B78"/>
    <w:rsid w:val="00304F44"/>
    <w:rsid w:val="00306E95"/>
    <w:rsid w:val="003072A2"/>
    <w:rsid w:val="003105D5"/>
    <w:rsid w:val="00311E27"/>
    <w:rsid w:val="00314161"/>
    <w:rsid w:val="0031489F"/>
    <w:rsid w:val="00314DE5"/>
    <w:rsid w:val="0031545D"/>
    <w:rsid w:val="003233A9"/>
    <w:rsid w:val="00325699"/>
    <w:rsid w:val="00326812"/>
    <w:rsid w:val="00326E83"/>
    <w:rsid w:val="003271A7"/>
    <w:rsid w:val="00332333"/>
    <w:rsid w:val="00332D54"/>
    <w:rsid w:val="00333128"/>
    <w:rsid w:val="003332EF"/>
    <w:rsid w:val="00343AEC"/>
    <w:rsid w:val="00343E3C"/>
    <w:rsid w:val="00346B88"/>
    <w:rsid w:val="00350D33"/>
    <w:rsid w:val="0035114E"/>
    <w:rsid w:val="00352D1F"/>
    <w:rsid w:val="00353178"/>
    <w:rsid w:val="00353F86"/>
    <w:rsid w:val="00354708"/>
    <w:rsid w:val="003549E1"/>
    <w:rsid w:val="00356B06"/>
    <w:rsid w:val="00357921"/>
    <w:rsid w:val="00361163"/>
    <w:rsid w:val="00362C86"/>
    <w:rsid w:val="00363399"/>
    <w:rsid w:val="0036496B"/>
    <w:rsid w:val="00364B98"/>
    <w:rsid w:val="00366C0B"/>
    <w:rsid w:val="0036768C"/>
    <w:rsid w:val="00367BB6"/>
    <w:rsid w:val="003708D1"/>
    <w:rsid w:val="0037100B"/>
    <w:rsid w:val="00371367"/>
    <w:rsid w:val="00371F69"/>
    <w:rsid w:val="0037207E"/>
    <w:rsid w:val="003723EF"/>
    <w:rsid w:val="003730E9"/>
    <w:rsid w:val="003777D9"/>
    <w:rsid w:val="003805D6"/>
    <w:rsid w:val="0038073B"/>
    <w:rsid w:val="003839C9"/>
    <w:rsid w:val="00383F82"/>
    <w:rsid w:val="00384FB1"/>
    <w:rsid w:val="003851E3"/>
    <w:rsid w:val="003857D8"/>
    <w:rsid w:val="003865A1"/>
    <w:rsid w:val="00391340"/>
    <w:rsid w:val="003918BA"/>
    <w:rsid w:val="00391F8E"/>
    <w:rsid w:val="00392AE1"/>
    <w:rsid w:val="003943C7"/>
    <w:rsid w:val="00394478"/>
    <w:rsid w:val="003946EB"/>
    <w:rsid w:val="003953C1"/>
    <w:rsid w:val="00395E51"/>
    <w:rsid w:val="0039759F"/>
    <w:rsid w:val="003A04BB"/>
    <w:rsid w:val="003A0DB2"/>
    <w:rsid w:val="003A0F6D"/>
    <w:rsid w:val="003A167A"/>
    <w:rsid w:val="003A27FC"/>
    <w:rsid w:val="003A3EC9"/>
    <w:rsid w:val="003A5310"/>
    <w:rsid w:val="003A5A38"/>
    <w:rsid w:val="003A70D2"/>
    <w:rsid w:val="003A7D9D"/>
    <w:rsid w:val="003A7F50"/>
    <w:rsid w:val="003B0667"/>
    <w:rsid w:val="003B0AF3"/>
    <w:rsid w:val="003B1266"/>
    <w:rsid w:val="003B20CD"/>
    <w:rsid w:val="003B2254"/>
    <w:rsid w:val="003B25AC"/>
    <w:rsid w:val="003B30D4"/>
    <w:rsid w:val="003B3C20"/>
    <w:rsid w:val="003B4BF8"/>
    <w:rsid w:val="003B59FA"/>
    <w:rsid w:val="003B637F"/>
    <w:rsid w:val="003B6432"/>
    <w:rsid w:val="003B71FD"/>
    <w:rsid w:val="003C170F"/>
    <w:rsid w:val="003C18E2"/>
    <w:rsid w:val="003C1FC3"/>
    <w:rsid w:val="003C345A"/>
    <w:rsid w:val="003C34C1"/>
    <w:rsid w:val="003C3DFE"/>
    <w:rsid w:val="003C3E78"/>
    <w:rsid w:val="003C4116"/>
    <w:rsid w:val="003C676C"/>
    <w:rsid w:val="003C7750"/>
    <w:rsid w:val="003C77D7"/>
    <w:rsid w:val="003D032F"/>
    <w:rsid w:val="003D14F6"/>
    <w:rsid w:val="003D192F"/>
    <w:rsid w:val="003D1D65"/>
    <w:rsid w:val="003D29F5"/>
    <w:rsid w:val="003D2DB8"/>
    <w:rsid w:val="003D541C"/>
    <w:rsid w:val="003D57B3"/>
    <w:rsid w:val="003D5D91"/>
    <w:rsid w:val="003D74F3"/>
    <w:rsid w:val="003E0666"/>
    <w:rsid w:val="003E1352"/>
    <w:rsid w:val="003E225A"/>
    <w:rsid w:val="003E24FF"/>
    <w:rsid w:val="003E42E6"/>
    <w:rsid w:val="003E705A"/>
    <w:rsid w:val="003F2AA1"/>
    <w:rsid w:val="003F3DB0"/>
    <w:rsid w:val="003F41C1"/>
    <w:rsid w:val="003F49E7"/>
    <w:rsid w:val="003F517E"/>
    <w:rsid w:val="003F5A3C"/>
    <w:rsid w:val="003F5AED"/>
    <w:rsid w:val="003F60AB"/>
    <w:rsid w:val="003F7BBB"/>
    <w:rsid w:val="00400760"/>
    <w:rsid w:val="00402286"/>
    <w:rsid w:val="0040470A"/>
    <w:rsid w:val="00405B18"/>
    <w:rsid w:val="00407AF5"/>
    <w:rsid w:val="00410D31"/>
    <w:rsid w:val="00410D98"/>
    <w:rsid w:val="004130D3"/>
    <w:rsid w:val="00413854"/>
    <w:rsid w:val="004152FE"/>
    <w:rsid w:val="00416097"/>
    <w:rsid w:val="00416D3A"/>
    <w:rsid w:val="0042000B"/>
    <w:rsid w:val="0042199B"/>
    <w:rsid w:val="00423272"/>
    <w:rsid w:val="004240D9"/>
    <w:rsid w:val="004251C8"/>
    <w:rsid w:val="004257A7"/>
    <w:rsid w:val="004269CD"/>
    <w:rsid w:val="00426B1B"/>
    <w:rsid w:val="00426CD3"/>
    <w:rsid w:val="00432C4C"/>
    <w:rsid w:val="00432CBF"/>
    <w:rsid w:val="0043372D"/>
    <w:rsid w:val="00435F47"/>
    <w:rsid w:val="00441919"/>
    <w:rsid w:val="00441E12"/>
    <w:rsid w:val="00444C2C"/>
    <w:rsid w:val="00445215"/>
    <w:rsid w:val="00450E31"/>
    <w:rsid w:val="00451E90"/>
    <w:rsid w:val="00452CB7"/>
    <w:rsid w:val="004530EA"/>
    <w:rsid w:val="004555CE"/>
    <w:rsid w:val="00456758"/>
    <w:rsid w:val="00462458"/>
    <w:rsid w:val="00462596"/>
    <w:rsid w:val="004632F0"/>
    <w:rsid w:val="00463664"/>
    <w:rsid w:val="00464694"/>
    <w:rsid w:val="004702F6"/>
    <w:rsid w:val="004713FF"/>
    <w:rsid w:val="00472987"/>
    <w:rsid w:val="00474794"/>
    <w:rsid w:val="004756F4"/>
    <w:rsid w:val="00476E40"/>
    <w:rsid w:val="00476FA2"/>
    <w:rsid w:val="004777D7"/>
    <w:rsid w:val="00477A09"/>
    <w:rsid w:val="00481ECB"/>
    <w:rsid w:val="00482242"/>
    <w:rsid w:val="00482361"/>
    <w:rsid w:val="00484345"/>
    <w:rsid w:val="00485286"/>
    <w:rsid w:val="00485A0C"/>
    <w:rsid w:val="00486313"/>
    <w:rsid w:val="00486898"/>
    <w:rsid w:val="00486923"/>
    <w:rsid w:val="00486D3D"/>
    <w:rsid w:val="00487EA9"/>
    <w:rsid w:val="00491AD0"/>
    <w:rsid w:val="00495B32"/>
    <w:rsid w:val="004A02A8"/>
    <w:rsid w:val="004A10BE"/>
    <w:rsid w:val="004A16F3"/>
    <w:rsid w:val="004A1959"/>
    <w:rsid w:val="004A197F"/>
    <w:rsid w:val="004A2FBB"/>
    <w:rsid w:val="004A30DC"/>
    <w:rsid w:val="004A379B"/>
    <w:rsid w:val="004A3E70"/>
    <w:rsid w:val="004A3FD6"/>
    <w:rsid w:val="004A5970"/>
    <w:rsid w:val="004A5A38"/>
    <w:rsid w:val="004A60E8"/>
    <w:rsid w:val="004A6521"/>
    <w:rsid w:val="004A6DC1"/>
    <w:rsid w:val="004A77EC"/>
    <w:rsid w:val="004B0054"/>
    <w:rsid w:val="004B4211"/>
    <w:rsid w:val="004B5FBE"/>
    <w:rsid w:val="004C00FB"/>
    <w:rsid w:val="004C0C4E"/>
    <w:rsid w:val="004C1CEB"/>
    <w:rsid w:val="004C4AB8"/>
    <w:rsid w:val="004C6958"/>
    <w:rsid w:val="004D00EC"/>
    <w:rsid w:val="004D0537"/>
    <w:rsid w:val="004D2686"/>
    <w:rsid w:val="004D3453"/>
    <w:rsid w:val="004D39EE"/>
    <w:rsid w:val="004D4F42"/>
    <w:rsid w:val="004D5E30"/>
    <w:rsid w:val="004D6EEE"/>
    <w:rsid w:val="004D76DE"/>
    <w:rsid w:val="004D7B31"/>
    <w:rsid w:val="004E252B"/>
    <w:rsid w:val="004E2ECD"/>
    <w:rsid w:val="004E4AC4"/>
    <w:rsid w:val="004E5746"/>
    <w:rsid w:val="004E6B7E"/>
    <w:rsid w:val="004E7295"/>
    <w:rsid w:val="004F295C"/>
    <w:rsid w:val="004F30F7"/>
    <w:rsid w:val="004F388E"/>
    <w:rsid w:val="004F49A6"/>
    <w:rsid w:val="004F570E"/>
    <w:rsid w:val="004F66BD"/>
    <w:rsid w:val="004F6A57"/>
    <w:rsid w:val="005000C2"/>
    <w:rsid w:val="00501A87"/>
    <w:rsid w:val="005024DA"/>
    <w:rsid w:val="00502972"/>
    <w:rsid w:val="00503C2A"/>
    <w:rsid w:val="00503F28"/>
    <w:rsid w:val="005054A6"/>
    <w:rsid w:val="00505773"/>
    <w:rsid w:val="00505826"/>
    <w:rsid w:val="00505EF9"/>
    <w:rsid w:val="00506130"/>
    <w:rsid w:val="005066B8"/>
    <w:rsid w:val="00506F9D"/>
    <w:rsid w:val="005107CB"/>
    <w:rsid w:val="00513995"/>
    <w:rsid w:val="00513A52"/>
    <w:rsid w:val="005154CC"/>
    <w:rsid w:val="005170ED"/>
    <w:rsid w:val="0052049D"/>
    <w:rsid w:val="00522031"/>
    <w:rsid w:val="00524C28"/>
    <w:rsid w:val="00525F62"/>
    <w:rsid w:val="0052656C"/>
    <w:rsid w:val="005269B9"/>
    <w:rsid w:val="00530FAA"/>
    <w:rsid w:val="0053126C"/>
    <w:rsid w:val="00531273"/>
    <w:rsid w:val="005315AA"/>
    <w:rsid w:val="00531879"/>
    <w:rsid w:val="00532814"/>
    <w:rsid w:val="00532C90"/>
    <w:rsid w:val="00533283"/>
    <w:rsid w:val="00533E1C"/>
    <w:rsid w:val="00535E5C"/>
    <w:rsid w:val="0053638B"/>
    <w:rsid w:val="00540891"/>
    <w:rsid w:val="00542B87"/>
    <w:rsid w:val="00543358"/>
    <w:rsid w:val="00543DE1"/>
    <w:rsid w:val="00545A58"/>
    <w:rsid w:val="00545E2F"/>
    <w:rsid w:val="005464A2"/>
    <w:rsid w:val="00547F50"/>
    <w:rsid w:val="005519D9"/>
    <w:rsid w:val="0055267C"/>
    <w:rsid w:val="00553046"/>
    <w:rsid w:val="005537FB"/>
    <w:rsid w:val="0055453B"/>
    <w:rsid w:val="00555E83"/>
    <w:rsid w:val="00556AE4"/>
    <w:rsid w:val="00560051"/>
    <w:rsid w:val="0056033B"/>
    <w:rsid w:val="00563CC0"/>
    <w:rsid w:val="00565155"/>
    <w:rsid w:val="00565A28"/>
    <w:rsid w:val="00566C90"/>
    <w:rsid w:val="00567218"/>
    <w:rsid w:val="00570011"/>
    <w:rsid w:val="00571910"/>
    <w:rsid w:val="00572080"/>
    <w:rsid w:val="005720BB"/>
    <w:rsid w:val="00572B16"/>
    <w:rsid w:val="00574828"/>
    <w:rsid w:val="00574870"/>
    <w:rsid w:val="0057577F"/>
    <w:rsid w:val="0057602B"/>
    <w:rsid w:val="00576D42"/>
    <w:rsid w:val="00576DDE"/>
    <w:rsid w:val="005779F6"/>
    <w:rsid w:val="0058073A"/>
    <w:rsid w:val="00580776"/>
    <w:rsid w:val="00580C91"/>
    <w:rsid w:val="005816C9"/>
    <w:rsid w:val="00583B5C"/>
    <w:rsid w:val="005842C7"/>
    <w:rsid w:val="005865EC"/>
    <w:rsid w:val="00587156"/>
    <w:rsid w:val="0058786B"/>
    <w:rsid w:val="00591953"/>
    <w:rsid w:val="00591FEE"/>
    <w:rsid w:val="00595F45"/>
    <w:rsid w:val="00596F5B"/>
    <w:rsid w:val="00597950"/>
    <w:rsid w:val="00597A08"/>
    <w:rsid w:val="005A1CAC"/>
    <w:rsid w:val="005A3728"/>
    <w:rsid w:val="005A3D34"/>
    <w:rsid w:val="005A5C16"/>
    <w:rsid w:val="005A6E5F"/>
    <w:rsid w:val="005B0960"/>
    <w:rsid w:val="005B2925"/>
    <w:rsid w:val="005B3D97"/>
    <w:rsid w:val="005C0620"/>
    <w:rsid w:val="005C0CF6"/>
    <w:rsid w:val="005C2731"/>
    <w:rsid w:val="005C3599"/>
    <w:rsid w:val="005C3957"/>
    <w:rsid w:val="005C42A7"/>
    <w:rsid w:val="005C6FC7"/>
    <w:rsid w:val="005C72B6"/>
    <w:rsid w:val="005D31BF"/>
    <w:rsid w:val="005D3CF2"/>
    <w:rsid w:val="005D3E7D"/>
    <w:rsid w:val="005D4808"/>
    <w:rsid w:val="005D7925"/>
    <w:rsid w:val="005E0EF8"/>
    <w:rsid w:val="005E1358"/>
    <w:rsid w:val="005E26C8"/>
    <w:rsid w:val="005E35D5"/>
    <w:rsid w:val="005E39CA"/>
    <w:rsid w:val="005E6041"/>
    <w:rsid w:val="005F0265"/>
    <w:rsid w:val="005F1C6D"/>
    <w:rsid w:val="005F2B72"/>
    <w:rsid w:val="005F3111"/>
    <w:rsid w:val="005F4D73"/>
    <w:rsid w:val="005F70B5"/>
    <w:rsid w:val="006004EF"/>
    <w:rsid w:val="00600D55"/>
    <w:rsid w:val="00600EA8"/>
    <w:rsid w:val="0060130A"/>
    <w:rsid w:val="006018A5"/>
    <w:rsid w:val="006024C9"/>
    <w:rsid w:val="00603A2A"/>
    <w:rsid w:val="006057EA"/>
    <w:rsid w:val="00605FEE"/>
    <w:rsid w:val="006064C3"/>
    <w:rsid w:val="00606E1D"/>
    <w:rsid w:val="006104B4"/>
    <w:rsid w:val="00610801"/>
    <w:rsid w:val="0061093B"/>
    <w:rsid w:val="006120D2"/>
    <w:rsid w:val="00614262"/>
    <w:rsid w:val="00615373"/>
    <w:rsid w:val="00617CD8"/>
    <w:rsid w:val="0062183F"/>
    <w:rsid w:val="00623528"/>
    <w:rsid w:val="00624660"/>
    <w:rsid w:val="00625366"/>
    <w:rsid w:val="00625FC6"/>
    <w:rsid w:val="00627292"/>
    <w:rsid w:val="006325F9"/>
    <w:rsid w:val="00633A75"/>
    <w:rsid w:val="0063585A"/>
    <w:rsid w:val="00635C59"/>
    <w:rsid w:val="00636AEE"/>
    <w:rsid w:val="00637ADC"/>
    <w:rsid w:val="00642266"/>
    <w:rsid w:val="00644001"/>
    <w:rsid w:val="00644BB0"/>
    <w:rsid w:val="00646AC3"/>
    <w:rsid w:val="0065059F"/>
    <w:rsid w:val="00652921"/>
    <w:rsid w:val="0065350D"/>
    <w:rsid w:val="006537AE"/>
    <w:rsid w:val="0065397C"/>
    <w:rsid w:val="006563BD"/>
    <w:rsid w:val="006568D5"/>
    <w:rsid w:val="006578E0"/>
    <w:rsid w:val="00661615"/>
    <w:rsid w:val="00662927"/>
    <w:rsid w:val="00664660"/>
    <w:rsid w:val="00665229"/>
    <w:rsid w:val="006653E6"/>
    <w:rsid w:val="0066614A"/>
    <w:rsid w:val="0066669F"/>
    <w:rsid w:val="0067084F"/>
    <w:rsid w:val="00671A03"/>
    <w:rsid w:val="006726BA"/>
    <w:rsid w:val="00672DE1"/>
    <w:rsid w:val="00673C9F"/>
    <w:rsid w:val="006743E4"/>
    <w:rsid w:val="00674437"/>
    <w:rsid w:val="00674E13"/>
    <w:rsid w:val="006766B8"/>
    <w:rsid w:val="006808CD"/>
    <w:rsid w:val="00680DB7"/>
    <w:rsid w:val="00681EBD"/>
    <w:rsid w:val="00681F08"/>
    <w:rsid w:val="00684EE6"/>
    <w:rsid w:val="00685062"/>
    <w:rsid w:val="006874E7"/>
    <w:rsid w:val="00694F82"/>
    <w:rsid w:val="0069758A"/>
    <w:rsid w:val="006A1A9B"/>
    <w:rsid w:val="006A21FD"/>
    <w:rsid w:val="006A2A08"/>
    <w:rsid w:val="006A3DCE"/>
    <w:rsid w:val="006A529B"/>
    <w:rsid w:val="006A61D3"/>
    <w:rsid w:val="006A6852"/>
    <w:rsid w:val="006A7F34"/>
    <w:rsid w:val="006B0069"/>
    <w:rsid w:val="006B0BA1"/>
    <w:rsid w:val="006B2072"/>
    <w:rsid w:val="006B2C87"/>
    <w:rsid w:val="006B4086"/>
    <w:rsid w:val="006B6ECD"/>
    <w:rsid w:val="006B7FA5"/>
    <w:rsid w:val="006C2973"/>
    <w:rsid w:val="006C29EA"/>
    <w:rsid w:val="006C30C3"/>
    <w:rsid w:val="006C3DE9"/>
    <w:rsid w:val="006C5FE3"/>
    <w:rsid w:val="006C7A8C"/>
    <w:rsid w:val="006D0678"/>
    <w:rsid w:val="006D0891"/>
    <w:rsid w:val="006D0892"/>
    <w:rsid w:val="006D0E85"/>
    <w:rsid w:val="006D2CC0"/>
    <w:rsid w:val="006D2F00"/>
    <w:rsid w:val="006D4358"/>
    <w:rsid w:val="006D4F89"/>
    <w:rsid w:val="006D6FAA"/>
    <w:rsid w:val="006E170F"/>
    <w:rsid w:val="006E1E4F"/>
    <w:rsid w:val="006E54F0"/>
    <w:rsid w:val="006E7785"/>
    <w:rsid w:val="006E79EB"/>
    <w:rsid w:val="006F0DB2"/>
    <w:rsid w:val="006F382B"/>
    <w:rsid w:val="006F4161"/>
    <w:rsid w:val="006F7090"/>
    <w:rsid w:val="006F72B7"/>
    <w:rsid w:val="00700623"/>
    <w:rsid w:val="00702BC4"/>
    <w:rsid w:val="0070345F"/>
    <w:rsid w:val="00705C10"/>
    <w:rsid w:val="00711356"/>
    <w:rsid w:val="007126BD"/>
    <w:rsid w:val="00712726"/>
    <w:rsid w:val="0071534D"/>
    <w:rsid w:val="007159E3"/>
    <w:rsid w:val="00717FEB"/>
    <w:rsid w:val="00720A4D"/>
    <w:rsid w:val="00720F6A"/>
    <w:rsid w:val="0072289E"/>
    <w:rsid w:val="00723E90"/>
    <w:rsid w:val="00724831"/>
    <w:rsid w:val="007263F8"/>
    <w:rsid w:val="00727057"/>
    <w:rsid w:val="007270F9"/>
    <w:rsid w:val="00730C94"/>
    <w:rsid w:val="00730D6A"/>
    <w:rsid w:val="0073228D"/>
    <w:rsid w:val="00732A28"/>
    <w:rsid w:val="00733B6F"/>
    <w:rsid w:val="00734E21"/>
    <w:rsid w:val="007354C6"/>
    <w:rsid w:val="00742932"/>
    <w:rsid w:val="0074320F"/>
    <w:rsid w:val="00744869"/>
    <w:rsid w:val="00744E61"/>
    <w:rsid w:val="00744F14"/>
    <w:rsid w:val="007456D8"/>
    <w:rsid w:val="0074575E"/>
    <w:rsid w:val="00746587"/>
    <w:rsid w:val="007474FD"/>
    <w:rsid w:val="00747701"/>
    <w:rsid w:val="00747A4B"/>
    <w:rsid w:val="00750573"/>
    <w:rsid w:val="00751F23"/>
    <w:rsid w:val="00752909"/>
    <w:rsid w:val="0075463B"/>
    <w:rsid w:val="00754C8E"/>
    <w:rsid w:val="00757588"/>
    <w:rsid w:val="00760893"/>
    <w:rsid w:val="007621D6"/>
    <w:rsid w:val="00762294"/>
    <w:rsid w:val="007624EF"/>
    <w:rsid w:val="00762B8F"/>
    <w:rsid w:val="00763AF9"/>
    <w:rsid w:val="00764710"/>
    <w:rsid w:val="00764CEC"/>
    <w:rsid w:val="0076649E"/>
    <w:rsid w:val="00770F00"/>
    <w:rsid w:val="007713F8"/>
    <w:rsid w:val="007722D9"/>
    <w:rsid w:val="00773C8A"/>
    <w:rsid w:val="00774540"/>
    <w:rsid w:val="00774D9F"/>
    <w:rsid w:val="007758C4"/>
    <w:rsid w:val="00776029"/>
    <w:rsid w:val="007766A5"/>
    <w:rsid w:val="00777B0B"/>
    <w:rsid w:val="00780F08"/>
    <w:rsid w:val="00782772"/>
    <w:rsid w:val="00783B39"/>
    <w:rsid w:val="007849A5"/>
    <w:rsid w:val="00785981"/>
    <w:rsid w:val="00787068"/>
    <w:rsid w:val="0078768A"/>
    <w:rsid w:val="00787903"/>
    <w:rsid w:val="0079072C"/>
    <w:rsid w:val="00790D99"/>
    <w:rsid w:val="00791FD4"/>
    <w:rsid w:val="007936C2"/>
    <w:rsid w:val="00793E75"/>
    <w:rsid w:val="007942CF"/>
    <w:rsid w:val="0079536E"/>
    <w:rsid w:val="0079618E"/>
    <w:rsid w:val="00796C75"/>
    <w:rsid w:val="00796F17"/>
    <w:rsid w:val="007A1F99"/>
    <w:rsid w:val="007A3EDF"/>
    <w:rsid w:val="007A440E"/>
    <w:rsid w:val="007A4FC2"/>
    <w:rsid w:val="007A76B3"/>
    <w:rsid w:val="007B2A26"/>
    <w:rsid w:val="007B2B6A"/>
    <w:rsid w:val="007B3B7E"/>
    <w:rsid w:val="007B4ADB"/>
    <w:rsid w:val="007B7540"/>
    <w:rsid w:val="007C01A4"/>
    <w:rsid w:val="007C10EA"/>
    <w:rsid w:val="007C1841"/>
    <w:rsid w:val="007C1970"/>
    <w:rsid w:val="007C483A"/>
    <w:rsid w:val="007C57CD"/>
    <w:rsid w:val="007C620F"/>
    <w:rsid w:val="007C62E6"/>
    <w:rsid w:val="007D0D1F"/>
    <w:rsid w:val="007D12E8"/>
    <w:rsid w:val="007D19FE"/>
    <w:rsid w:val="007D262E"/>
    <w:rsid w:val="007D2E70"/>
    <w:rsid w:val="007D4A6C"/>
    <w:rsid w:val="007D4DB6"/>
    <w:rsid w:val="007D52FE"/>
    <w:rsid w:val="007D5578"/>
    <w:rsid w:val="007D6896"/>
    <w:rsid w:val="007D71A8"/>
    <w:rsid w:val="007E0A4A"/>
    <w:rsid w:val="007E0F61"/>
    <w:rsid w:val="007E1341"/>
    <w:rsid w:val="007E30F9"/>
    <w:rsid w:val="007E334D"/>
    <w:rsid w:val="007E3A6B"/>
    <w:rsid w:val="007E3D2B"/>
    <w:rsid w:val="007E4D67"/>
    <w:rsid w:val="007E519C"/>
    <w:rsid w:val="007E5584"/>
    <w:rsid w:val="007E5BDA"/>
    <w:rsid w:val="007E5C05"/>
    <w:rsid w:val="007F0E6A"/>
    <w:rsid w:val="007F133E"/>
    <w:rsid w:val="007F6EFA"/>
    <w:rsid w:val="008014EF"/>
    <w:rsid w:val="00801669"/>
    <w:rsid w:val="00801BE8"/>
    <w:rsid w:val="00801EB9"/>
    <w:rsid w:val="00801F54"/>
    <w:rsid w:val="008043B0"/>
    <w:rsid w:val="0080606E"/>
    <w:rsid w:val="008069EB"/>
    <w:rsid w:val="00807607"/>
    <w:rsid w:val="008137E8"/>
    <w:rsid w:val="008140B5"/>
    <w:rsid w:val="00814123"/>
    <w:rsid w:val="0081625F"/>
    <w:rsid w:val="00817226"/>
    <w:rsid w:val="00817BDF"/>
    <w:rsid w:val="008208A4"/>
    <w:rsid w:val="008231D7"/>
    <w:rsid w:val="00825C58"/>
    <w:rsid w:val="008366C2"/>
    <w:rsid w:val="008374C6"/>
    <w:rsid w:val="008407D8"/>
    <w:rsid w:val="00841E74"/>
    <w:rsid w:val="00844727"/>
    <w:rsid w:val="008456C0"/>
    <w:rsid w:val="0084721E"/>
    <w:rsid w:val="0084782D"/>
    <w:rsid w:val="00850463"/>
    <w:rsid w:val="008526BC"/>
    <w:rsid w:val="00852AB5"/>
    <w:rsid w:val="008545E5"/>
    <w:rsid w:val="008546E7"/>
    <w:rsid w:val="00856DBD"/>
    <w:rsid w:val="00861E6F"/>
    <w:rsid w:val="008624CC"/>
    <w:rsid w:val="008639D8"/>
    <w:rsid w:val="00863EB8"/>
    <w:rsid w:val="00865A4D"/>
    <w:rsid w:val="00867016"/>
    <w:rsid w:val="00867F40"/>
    <w:rsid w:val="008712EB"/>
    <w:rsid w:val="00872105"/>
    <w:rsid w:val="0087266E"/>
    <w:rsid w:val="008727AD"/>
    <w:rsid w:val="00872BF9"/>
    <w:rsid w:val="0087386E"/>
    <w:rsid w:val="00873F8F"/>
    <w:rsid w:val="00875361"/>
    <w:rsid w:val="00875BEA"/>
    <w:rsid w:val="00875C28"/>
    <w:rsid w:val="00875D88"/>
    <w:rsid w:val="008767F7"/>
    <w:rsid w:val="0087718A"/>
    <w:rsid w:val="008779C7"/>
    <w:rsid w:val="0088010D"/>
    <w:rsid w:val="0088079F"/>
    <w:rsid w:val="00881030"/>
    <w:rsid w:val="00881133"/>
    <w:rsid w:val="008823FB"/>
    <w:rsid w:val="008844B6"/>
    <w:rsid w:val="00884DB9"/>
    <w:rsid w:val="0088521B"/>
    <w:rsid w:val="008873A7"/>
    <w:rsid w:val="00887F5A"/>
    <w:rsid w:val="008903AA"/>
    <w:rsid w:val="008911BF"/>
    <w:rsid w:val="008918C2"/>
    <w:rsid w:val="008919CC"/>
    <w:rsid w:val="00892AC9"/>
    <w:rsid w:val="00893140"/>
    <w:rsid w:val="008947C7"/>
    <w:rsid w:val="008954ED"/>
    <w:rsid w:val="00895796"/>
    <w:rsid w:val="00896863"/>
    <w:rsid w:val="00896FE4"/>
    <w:rsid w:val="00897D59"/>
    <w:rsid w:val="008A01FD"/>
    <w:rsid w:val="008A0EC0"/>
    <w:rsid w:val="008A1745"/>
    <w:rsid w:val="008A2229"/>
    <w:rsid w:val="008A39C1"/>
    <w:rsid w:val="008A3F01"/>
    <w:rsid w:val="008A4BFE"/>
    <w:rsid w:val="008A7274"/>
    <w:rsid w:val="008B01D0"/>
    <w:rsid w:val="008B3219"/>
    <w:rsid w:val="008B3383"/>
    <w:rsid w:val="008B3C87"/>
    <w:rsid w:val="008B4232"/>
    <w:rsid w:val="008B638E"/>
    <w:rsid w:val="008B74CD"/>
    <w:rsid w:val="008C1132"/>
    <w:rsid w:val="008C136E"/>
    <w:rsid w:val="008C1A63"/>
    <w:rsid w:val="008C36F2"/>
    <w:rsid w:val="008C3DCF"/>
    <w:rsid w:val="008C3FDA"/>
    <w:rsid w:val="008C4292"/>
    <w:rsid w:val="008C544E"/>
    <w:rsid w:val="008C6C0B"/>
    <w:rsid w:val="008D2390"/>
    <w:rsid w:val="008D3BE4"/>
    <w:rsid w:val="008D3D0A"/>
    <w:rsid w:val="008D4FAB"/>
    <w:rsid w:val="008D528B"/>
    <w:rsid w:val="008D568D"/>
    <w:rsid w:val="008D650D"/>
    <w:rsid w:val="008D6A9E"/>
    <w:rsid w:val="008E196C"/>
    <w:rsid w:val="008E1D18"/>
    <w:rsid w:val="008E29FD"/>
    <w:rsid w:val="008E30EE"/>
    <w:rsid w:val="008E4923"/>
    <w:rsid w:val="008E5614"/>
    <w:rsid w:val="008E7FDF"/>
    <w:rsid w:val="008F04BB"/>
    <w:rsid w:val="008F0749"/>
    <w:rsid w:val="008F07FA"/>
    <w:rsid w:val="008F0C4A"/>
    <w:rsid w:val="008F0F87"/>
    <w:rsid w:val="008F3759"/>
    <w:rsid w:val="008F4217"/>
    <w:rsid w:val="008F5AAB"/>
    <w:rsid w:val="008F5C3E"/>
    <w:rsid w:val="008F7043"/>
    <w:rsid w:val="009022B3"/>
    <w:rsid w:val="009040DD"/>
    <w:rsid w:val="009046CE"/>
    <w:rsid w:val="00905EEE"/>
    <w:rsid w:val="00907930"/>
    <w:rsid w:val="00907960"/>
    <w:rsid w:val="0091043D"/>
    <w:rsid w:val="00913142"/>
    <w:rsid w:val="00914E1D"/>
    <w:rsid w:val="00916685"/>
    <w:rsid w:val="00916AE1"/>
    <w:rsid w:val="00916FB9"/>
    <w:rsid w:val="0092040A"/>
    <w:rsid w:val="0092044C"/>
    <w:rsid w:val="00920C5C"/>
    <w:rsid w:val="00921BC1"/>
    <w:rsid w:val="00923902"/>
    <w:rsid w:val="009243DF"/>
    <w:rsid w:val="00925152"/>
    <w:rsid w:val="00925299"/>
    <w:rsid w:val="00927E0C"/>
    <w:rsid w:val="0093117A"/>
    <w:rsid w:val="009317CE"/>
    <w:rsid w:val="00931F21"/>
    <w:rsid w:val="0093273D"/>
    <w:rsid w:val="00932EF8"/>
    <w:rsid w:val="0093357B"/>
    <w:rsid w:val="009372CE"/>
    <w:rsid w:val="00941209"/>
    <w:rsid w:val="0094268E"/>
    <w:rsid w:val="00943206"/>
    <w:rsid w:val="00943DF4"/>
    <w:rsid w:val="00947741"/>
    <w:rsid w:val="00947A39"/>
    <w:rsid w:val="00947BAF"/>
    <w:rsid w:val="00950BBF"/>
    <w:rsid w:val="00951D1E"/>
    <w:rsid w:val="00952609"/>
    <w:rsid w:val="00955AE7"/>
    <w:rsid w:val="00955F64"/>
    <w:rsid w:val="00957CC8"/>
    <w:rsid w:val="00960AA4"/>
    <w:rsid w:val="0096173F"/>
    <w:rsid w:val="0096209E"/>
    <w:rsid w:val="00963036"/>
    <w:rsid w:val="009648F8"/>
    <w:rsid w:val="00964B0E"/>
    <w:rsid w:val="00965AFE"/>
    <w:rsid w:val="00971815"/>
    <w:rsid w:val="00972166"/>
    <w:rsid w:val="00972F19"/>
    <w:rsid w:val="00973646"/>
    <w:rsid w:val="00973EC4"/>
    <w:rsid w:val="00974145"/>
    <w:rsid w:val="0097431F"/>
    <w:rsid w:val="009760E7"/>
    <w:rsid w:val="00982476"/>
    <w:rsid w:val="009825E3"/>
    <w:rsid w:val="00982C00"/>
    <w:rsid w:val="0098302B"/>
    <w:rsid w:val="00983923"/>
    <w:rsid w:val="00984259"/>
    <w:rsid w:val="00984AD0"/>
    <w:rsid w:val="00984DA0"/>
    <w:rsid w:val="00985564"/>
    <w:rsid w:val="00985B6C"/>
    <w:rsid w:val="00986471"/>
    <w:rsid w:val="00986E85"/>
    <w:rsid w:val="009904C5"/>
    <w:rsid w:val="00991A96"/>
    <w:rsid w:val="00993651"/>
    <w:rsid w:val="00996D7C"/>
    <w:rsid w:val="009A0E2B"/>
    <w:rsid w:val="009A1FBA"/>
    <w:rsid w:val="009A22E5"/>
    <w:rsid w:val="009A3145"/>
    <w:rsid w:val="009A4885"/>
    <w:rsid w:val="009A4C1C"/>
    <w:rsid w:val="009A58ED"/>
    <w:rsid w:val="009A62DF"/>
    <w:rsid w:val="009A6D14"/>
    <w:rsid w:val="009A6F5B"/>
    <w:rsid w:val="009B1190"/>
    <w:rsid w:val="009B1C72"/>
    <w:rsid w:val="009B3162"/>
    <w:rsid w:val="009B4008"/>
    <w:rsid w:val="009B4A0B"/>
    <w:rsid w:val="009B5F65"/>
    <w:rsid w:val="009B68F5"/>
    <w:rsid w:val="009B6B60"/>
    <w:rsid w:val="009B6E75"/>
    <w:rsid w:val="009C0A5A"/>
    <w:rsid w:val="009C1B40"/>
    <w:rsid w:val="009C1E6E"/>
    <w:rsid w:val="009C2871"/>
    <w:rsid w:val="009C2E42"/>
    <w:rsid w:val="009C3F81"/>
    <w:rsid w:val="009C43E4"/>
    <w:rsid w:val="009C5E64"/>
    <w:rsid w:val="009C7F24"/>
    <w:rsid w:val="009D177C"/>
    <w:rsid w:val="009D2720"/>
    <w:rsid w:val="009D346D"/>
    <w:rsid w:val="009D49B5"/>
    <w:rsid w:val="009D6FC6"/>
    <w:rsid w:val="009D7341"/>
    <w:rsid w:val="009D73C9"/>
    <w:rsid w:val="009D79FF"/>
    <w:rsid w:val="009E267D"/>
    <w:rsid w:val="009E35F4"/>
    <w:rsid w:val="009E3857"/>
    <w:rsid w:val="009E4867"/>
    <w:rsid w:val="009E576F"/>
    <w:rsid w:val="009E5868"/>
    <w:rsid w:val="009E637A"/>
    <w:rsid w:val="009E72B7"/>
    <w:rsid w:val="009E7567"/>
    <w:rsid w:val="009F1E02"/>
    <w:rsid w:val="009F2164"/>
    <w:rsid w:val="009F2CCB"/>
    <w:rsid w:val="009F2FFF"/>
    <w:rsid w:val="009F3223"/>
    <w:rsid w:val="009F421E"/>
    <w:rsid w:val="009F479F"/>
    <w:rsid w:val="009F5EF4"/>
    <w:rsid w:val="009F657A"/>
    <w:rsid w:val="009F764B"/>
    <w:rsid w:val="00A01213"/>
    <w:rsid w:val="00A0242C"/>
    <w:rsid w:val="00A02820"/>
    <w:rsid w:val="00A03198"/>
    <w:rsid w:val="00A03818"/>
    <w:rsid w:val="00A05F1D"/>
    <w:rsid w:val="00A06D77"/>
    <w:rsid w:val="00A076F1"/>
    <w:rsid w:val="00A10F3C"/>
    <w:rsid w:val="00A11219"/>
    <w:rsid w:val="00A11C32"/>
    <w:rsid w:val="00A12CE9"/>
    <w:rsid w:val="00A13ADF"/>
    <w:rsid w:val="00A13B99"/>
    <w:rsid w:val="00A13FDE"/>
    <w:rsid w:val="00A1430B"/>
    <w:rsid w:val="00A14893"/>
    <w:rsid w:val="00A14C48"/>
    <w:rsid w:val="00A159B8"/>
    <w:rsid w:val="00A15BB3"/>
    <w:rsid w:val="00A1660C"/>
    <w:rsid w:val="00A2091B"/>
    <w:rsid w:val="00A209AD"/>
    <w:rsid w:val="00A23348"/>
    <w:rsid w:val="00A279B3"/>
    <w:rsid w:val="00A346E3"/>
    <w:rsid w:val="00A350A1"/>
    <w:rsid w:val="00A364E6"/>
    <w:rsid w:val="00A37E6A"/>
    <w:rsid w:val="00A400B8"/>
    <w:rsid w:val="00A4182C"/>
    <w:rsid w:val="00A42350"/>
    <w:rsid w:val="00A42C28"/>
    <w:rsid w:val="00A43B7D"/>
    <w:rsid w:val="00A44684"/>
    <w:rsid w:val="00A46867"/>
    <w:rsid w:val="00A51E0A"/>
    <w:rsid w:val="00A53376"/>
    <w:rsid w:val="00A53EB9"/>
    <w:rsid w:val="00A559AF"/>
    <w:rsid w:val="00A55C8D"/>
    <w:rsid w:val="00A62186"/>
    <w:rsid w:val="00A6244A"/>
    <w:rsid w:val="00A63075"/>
    <w:rsid w:val="00A63758"/>
    <w:rsid w:val="00A63DE6"/>
    <w:rsid w:val="00A6412B"/>
    <w:rsid w:val="00A65636"/>
    <w:rsid w:val="00A65AF4"/>
    <w:rsid w:val="00A65F7D"/>
    <w:rsid w:val="00A6647B"/>
    <w:rsid w:val="00A676EE"/>
    <w:rsid w:val="00A67C8A"/>
    <w:rsid w:val="00A71D0D"/>
    <w:rsid w:val="00A720A7"/>
    <w:rsid w:val="00A72608"/>
    <w:rsid w:val="00A75236"/>
    <w:rsid w:val="00A75531"/>
    <w:rsid w:val="00A75C7F"/>
    <w:rsid w:val="00A75FD2"/>
    <w:rsid w:val="00A80211"/>
    <w:rsid w:val="00A80F99"/>
    <w:rsid w:val="00A81737"/>
    <w:rsid w:val="00A82085"/>
    <w:rsid w:val="00A82AE7"/>
    <w:rsid w:val="00A86A63"/>
    <w:rsid w:val="00A86FA2"/>
    <w:rsid w:val="00A91AC2"/>
    <w:rsid w:val="00A93527"/>
    <w:rsid w:val="00A939F5"/>
    <w:rsid w:val="00A95ADD"/>
    <w:rsid w:val="00AA1AD7"/>
    <w:rsid w:val="00AA2814"/>
    <w:rsid w:val="00AA2A7C"/>
    <w:rsid w:val="00AA2DE4"/>
    <w:rsid w:val="00AA2F79"/>
    <w:rsid w:val="00AA317B"/>
    <w:rsid w:val="00AA3E73"/>
    <w:rsid w:val="00AA4AE4"/>
    <w:rsid w:val="00AA55C6"/>
    <w:rsid w:val="00AA5A60"/>
    <w:rsid w:val="00AA6755"/>
    <w:rsid w:val="00AB019D"/>
    <w:rsid w:val="00AB056C"/>
    <w:rsid w:val="00AB1F6D"/>
    <w:rsid w:val="00AB20B7"/>
    <w:rsid w:val="00AB385C"/>
    <w:rsid w:val="00AB4277"/>
    <w:rsid w:val="00AB4624"/>
    <w:rsid w:val="00AB540A"/>
    <w:rsid w:val="00AB5C30"/>
    <w:rsid w:val="00AC0395"/>
    <w:rsid w:val="00AC3A30"/>
    <w:rsid w:val="00AC3DC9"/>
    <w:rsid w:val="00AC43E6"/>
    <w:rsid w:val="00AC4A3E"/>
    <w:rsid w:val="00AC5A8D"/>
    <w:rsid w:val="00AD26B3"/>
    <w:rsid w:val="00AD42CF"/>
    <w:rsid w:val="00AD51BB"/>
    <w:rsid w:val="00AD52C0"/>
    <w:rsid w:val="00AD61B8"/>
    <w:rsid w:val="00AD72A1"/>
    <w:rsid w:val="00AD73F1"/>
    <w:rsid w:val="00AE062A"/>
    <w:rsid w:val="00AE0A21"/>
    <w:rsid w:val="00AE0CBE"/>
    <w:rsid w:val="00AE1ADD"/>
    <w:rsid w:val="00AE522E"/>
    <w:rsid w:val="00AE56C3"/>
    <w:rsid w:val="00AE691B"/>
    <w:rsid w:val="00AE744B"/>
    <w:rsid w:val="00AE7D15"/>
    <w:rsid w:val="00AE7D71"/>
    <w:rsid w:val="00AF00AB"/>
    <w:rsid w:val="00AF10E1"/>
    <w:rsid w:val="00AF5926"/>
    <w:rsid w:val="00AF604D"/>
    <w:rsid w:val="00AF77EF"/>
    <w:rsid w:val="00B0097E"/>
    <w:rsid w:val="00B00FB3"/>
    <w:rsid w:val="00B02377"/>
    <w:rsid w:val="00B02BED"/>
    <w:rsid w:val="00B03A75"/>
    <w:rsid w:val="00B03D1F"/>
    <w:rsid w:val="00B03EEB"/>
    <w:rsid w:val="00B0548F"/>
    <w:rsid w:val="00B05743"/>
    <w:rsid w:val="00B05B2A"/>
    <w:rsid w:val="00B07102"/>
    <w:rsid w:val="00B07BD0"/>
    <w:rsid w:val="00B10B10"/>
    <w:rsid w:val="00B1138D"/>
    <w:rsid w:val="00B16C66"/>
    <w:rsid w:val="00B17B71"/>
    <w:rsid w:val="00B219C7"/>
    <w:rsid w:val="00B23C6B"/>
    <w:rsid w:val="00B2486F"/>
    <w:rsid w:val="00B24D04"/>
    <w:rsid w:val="00B25681"/>
    <w:rsid w:val="00B26596"/>
    <w:rsid w:val="00B30F6F"/>
    <w:rsid w:val="00B3233E"/>
    <w:rsid w:val="00B33CCE"/>
    <w:rsid w:val="00B34AC3"/>
    <w:rsid w:val="00B37102"/>
    <w:rsid w:val="00B40C30"/>
    <w:rsid w:val="00B41494"/>
    <w:rsid w:val="00B41889"/>
    <w:rsid w:val="00B42CE8"/>
    <w:rsid w:val="00B4477D"/>
    <w:rsid w:val="00B44E81"/>
    <w:rsid w:val="00B45D80"/>
    <w:rsid w:val="00B4600B"/>
    <w:rsid w:val="00B47073"/>
    <w:rsid w:val="00B54BB9"/>
    <w:rsid w:val="00B54C85"/>
    <w:rsid w:val="00B56419"/>
    <w:rsid w:val="00B573A7"/>
    <w:rsid w:val="00B60535"/>
    <w:rsid w:val="00B625B2"/>
    <w:rsid w:val="00B628A3"/>
    <w:rsid w:val="00B629A6"/>
    <w:rsid w:val="00B6398E"/>
    <w:rsid w:val="00B644CE"/>
    <w:rsid w:val="00B70785"/>
    <w:rsid w:val="00B7232B"/>
    <w:rsid w:val="00B76862"/>
    <w:rsid w:val="00B804F9"/>
    <w:rsid w:val="00B81305"/>
    <w:rsid w:val="00B84301"/>
    <w:rsid w:val="00B84EA1"/>
    <w:rsid w:val="00B85548"/>
    <w:rsid w:val="00B85792"/>
    <w:rsid w:val="00B87047"/>
    <w:rsid w:val="00B9033A"/>
    <w:rsid w:val="00B92B7C"/>
    <w:rsid w:val="00B9563C"/>
    <w:rsid w:val="00B959CE"/>
    <w:rsid w:val="00B962F6"/>
    <w:rsid w:val="00B977C8"/>
    <w:rsid w:val="00BA0FE5"/>
    <w:rsid w:val="00BA3045"/>
    <w:rsid w:val="00BA3A35"/>
    <w:rsid w:val="00BA3ED6"/>
    <w:rsid w:val="00BA488E"/>
    <w:rsid w:val="00BA5295"/>
    <w:rsid w:val="00BA6196"/>
    <w:rsid w:val="00BA7323"/>
    <w:rsid w:val="00BB0780"/>
    <w:rsid w:val="00BB1DD0"/>
    <w:rsid w:val="00BB2387"/>
    <w:rsid w:val="00BB292B"/>
    <w:rsid w:val="00BB2CCB"/>
    <w:rsid w:val="00BB43EA"/>
    <w:rsid w:val="00BB45DC"/>
    <w:rsid w:val="00BB65C4"/>
    <w:rsid w:val="00BB77AA"/>
    <w:rsid w:val="00BC1E72"/>
    <w:rsid w:val="00BC2778"/>
    <w:rsid w:val="00BC2D27"/>
    <w:rsid w:val="00BC3F7C"/>
    <w:rsid w:val="00BC41AF"/>
    <w:rsid w:val="00BC4B63"/>
    <w:rsid w:val="00BC524B"/>
    <w:rsid w:val="00BC610A"/>
    <w:rsid w:val="00BC7218"/>
    <w:rsid w:val="00BD0E01"/>
    <w:rsid w:val="00BD2084"/>
    <w:rsid w:val="00BD2FB9"/>
    <w:rsid w:val="00BD32BA"/>
    <w:rsid w:val="00BD36A8"/>
    <w:rsid w:val="00BD45EB"/>
    <w:rsid w:val="00BD56CB"/>
    <w:rsid w:val="00BD5A79"/>
    <w:rsid w:val="00BD69EA"/>
    <w:rsid w:val="00BD6C86"/>
    <w:rsid w:val="00BD71A6"/>
    <w:rsid w:val="00BD7F22"/>
    <w:rsid w:val="00BE056B"/>
    <w:rsid w:val="00BE2EA0"/>
    <w:rsid w:val="00BE4FA1"/>
    <w:rsid w:val="00BE5098"/>
    <w:rsid w:val="00BE6000"/>
    <w:rsid w:val="00BE627E"/>
    <w:rsid w:val="00BE78CD"/>
    <w:rsid w:val="00BF0E5F"/>
    <w:rsid w:val="00BF22B0"/>
    <w:rsid w:val="00BF5A64"/>
    <w:rsid w:val="00BF5BE7"/>
    <w:rsid w:val="00BF6046"/>
    <w:rsid w:val="00BF6FB0"/>
    <w:rsid w:val="00BF7183"/>
    <w:rsid w:val="00BF7CD6"/>
    <w:rsid w:val="00C00E90"/>
    <w:rsid w:val="00C04850"/>
    <w:rsid w:val="00C079E0"/>
    <w:rsid w:val="00C14A59"/>
    <w:rsid w:val="00C14DDA"/>
    <w:rsid w:val="00C15EE0"/>
    <w:rsid w:val="00C2023C"/>
    <w:rsid w:val="00C215B8"/>
    <w:rsid w:val="00C21FE7"/>
    <w:rsid w:val="00C22143"/>
    <w:rsid w:val="00C2231C"/>
    <w:rsid w:val="00C2251E"/>
    <w:rsid w:val="00C252D9"/>
    <w:rsid w:val="00C25F35"/>
    <w:rsid w:val="00C270BD"/>
    <w:rsid w:val="00C27A79"/>
    <w:rsid w:val="00C30990"/>
    <w:rsid w:val="00C30D97"/>
    <w:rsid w:val="00C322C0"/>
    <w:rsid w:val="00C33E78"/>
    <w:rsid w:val="00C34383"/>
    <w:rsid w:val="00C369E6"/>
    <w:rsid w:val="00C36E88"/>
    <w:rsid w:val="00C40489"/>
    <w:rsid w:val="00C411BC"/>
    <w:rsid w:val="00C41FCC"/>
    <w:rsid w:val="00C422CF"/>
    <w:rsid w:val="00C424E4"/>
    <w:rsid w:val="00C4510F"/>
    <w:rsid w:val="00C46A99"/>
    <w:rsid w:val="00C46C7B"/>
    <w:rsid w:val="00C4711F"/>
    <w:rsid w:val="00C51ECF"/>
    <w:rsid w:val="00C5226F"/>
    <w:rsid w:val="00C52A7A"/>
    <w:rsid w:val="00C52FFB"/>
    <w:rsid w:val="00C53777"/>
    <w:rsid w:val="00C53F25"/>
    <w:rsid w:val="00C54255"/>
    <w:rsid w:val="00C54FE4"/>
    <w:rsid w:val="00C57361"/>
    <w:rsid w:val="00C57B23"/>
    <w:rsid w:val="00C6170B"/>
    <w:rsid w:val="00C61E9C"/>
    <w:rsid w:val="00C63502"/>
    <w:rsid w:val="00C636A6"/>
    <w:rsid w:val="00C71668"/>
    <w:rsid w:val="00C72EDD"/>
    <w:rsid w:val="00C7315D"/>
    <w:rsid w:val="00C74A53"/>
    <w:rsid w:val="00C75999"/>
    <w:rsid w:val="00C75E5D"/>
    <w:rsid w:val="00C75F2B"/>
    <w:rsid w:val="00C81308"/>
    <w:rsid w:val="00C81F83"/>
    <w:rsid w:val="00C8224E"/>
    <w:rsid w:val="00C856C1"/>
    <w:rsid w:val="00C85A17"/>
    <w:rsid w:val="00C86D0E"/>
    <w:rsid w:val="00C87967"/>
    <w:rsid w:val="00C9089F"/>
    <w:rsid w:val="00C92015"/>
    <w:rsid w:val="00C92F67"/>
    <w:rsid w:val="00C9392F"/>
    <w:rsid w:val="00C95F90"/>
    <w:rsid w:val="00C96DA3"/>
    <w:rsid w:val="00CA1A50"/>
    <w:rsid w:val="00CA1C6C"/>
    <w:rsid w:val="00CA1F25"/>
    <w:rsid w:val="00CA3837"/>
    <w:rsid w:val="00CA40F8"/>
    <w:rsid w:val="00CA4296"/>
    <w:rsid w:val="00CA508E"/>
    <w:rsid w:val="00CA6869"/>
    <w:rsid w:val="00CB291E"/>
    <w:rsid w:val="00CB2AE7"/>
    <w:rsid w:val="00CB3AC2"/>
    <w:rsid w:val="00CB43AF"/>
    <w:rsid w:val="00CB45A1"/>
    <w:rsid w:val="00CC067D"/>
    <w:rsid w:val="00CC0B7D"/>
    <w:rsid w:val="00CC13CA"/>
    <w:rsid w:val="00CC2D3B"/>
    <w:rsid w:val="00CC3D70"/>
    <w:rsid w:val="00CC42CA"/>
    <w:rsid w:val="00CC4345"/>
    <w:rsid w:val="00CC4F54"/>
    <w:rsid w:val="00CD071D"/>
    <w:rsid w:val="00CD150F"/>
    <w:rsid w:val="00CD2383"/>
    <w:rsid w:val="00CD2790"/>
    <w:rsid w:val="00CD38BB"/>
    <w:rsid w:val="00CD4C23"/>
    <w:rsid w:val="00CD5889"/>
    <w:rsid w:val="00CD6ACB"/>
    <w:rsid w:val="00CD7C4D"/>
    <w:rsid w:val="00CD7E0A"/>
    <w:rsid w:val="00CE0DC1"/>
    <w:rsid w:val="00CE1D78"/>
    <w:rsid w:val="00CE2586"/>
    <w:rsid w:val="00CE3EB2"/>
    <w:rsid w:val="00CE3ED1"/>
    <w:rsid w:val="00CE5C6F"/>
    <w:rsid w:val="00CE7995"/>
    <w:rsid w:val="00CF279A"/>
    <w:rsid w:val="00CF2E02"/>
    <w:rsid w:val="00CF5B65"/>
    <w:rsid w:val="00CF5BD2"/>
    <w:rsid w:val="00CF5DC4"/>
    <w:rsid w:val="00CF69BF"/>
    <w:rsid w:val="00CF7CEB"/>
    <w:rsid w:val="00D053A9"/>
    <w:rsid w:val="00D05A1D"/>
    <w:rsid w:val="00D065B2"/>
    <w:rsid w:val="00D077D9"/>
    <w:rsid w:val="00D07865"/>
    <w:rsid w:val="00D07E61"/>
    <w:rsid w:val="00D118F1"/>
    <w:rsid w:val="00D119C5"/>
    <w:rsid w:val="00D126E3"/>
    <w:rsid w:val="00D12CBB"/>
    <w:rsid w:val="00D140E7"/>
    <w:rsid w:val="00D15121"/>
    <w:rsid w:val="00D16182"/>
    <w:rsid w:val="00D2039B"/>
    <w:rsid w:val="00D208A8"/>
    <w:rsid w:val="00D213DE"/>
    <w:rsid w:val="00D21832"/>
    <w:rsid w:val="00D21A5E"/>
    <w:rsid w:val="00D23D9D"/>
    <w:rsid w:val="00D24374"/>
    <w:rsid w:val="00D25E43"/>
    <w:rsid w:val="00D26F6F"/>
    <w:rsid w:val="00D27DEB"/>
    <w:rsid w:val="00D30E68"/>
    <w:rsid w:val="00D344A8"/>
    <w:rsid w:val="00D36EED"/>
    <w:rsid w:val="00D37629"/>
    <w:rsid w:val="00D37912"/>
    <w:rsid w:val="00D40EF4"/>
    <w:rsid w:val="00D41DB8"/>
    <w:rsid w:val="00D425D6"/>
    <w:rsid w:val="00D4369D"/>
    <w:rsid w:val="00D44836"/>
    <w:rsid w:val="00D448DA"/>
    <w:rsid w:val="00D44933"/>
    <w:rsid w:val="00D44F2A"/>
    <w:rsid w:val="00D4549D"/>
    <w:rsid w:val="00D4578A"/>
    <w:rsid w:val="00D45A74"/>
    <w:rsid w:val="00D45FD8"/>
    <w:rsid w:val="00D46259"/>
    <w:rsid w:val="00D46D2A"/>
    <w:rsid w:val="00D47416"/>
    <w:rsid w:val="00D47CAC"/>
    <w:rsid w:val="00D50B7F"/>
    <w:rsid w:val="00D53000"/>
    <w:rsid w:val="00D531FF"/>
    <w:rsid w:val="00D54467"/>
    <w:rsid w:val="00D54BCF"/>
    <w:rsid w:val="00D55B95"/>
    <w:rsid w:val="00D573C0"/>
    <w:rsid w:val="00D603F3"/>
    <w:rsid w:val="00D60E04"/>
    <w:rsid w:val="00D61799"/>
    <w:rsid w:val="00D622C6"/>
    <w:rsid w:val="00D6290E"/>
    <w:rsid w:val="00D63760"/>
    <w:rsid w:val="00D64642"/>
    <w:rsid w:val="00D65033"/>
    <w:rsid w:val="00D65551"/>
    <w:rsid w:val="00D6593B"/>
    <w:rsid w:val="00D725CB"/>
    <w:rsid w:val="00D745F0"/>
    <w:rsid w:val="00D74D46"/>
    <w:rsid w:val="00D74E34"/>
    <w:rsid w:val="00D756CA"/>
    <w:rsid w:val="00D76528"/>
    <w:rsid w:val="00D765C3"/>
    <w:rsid w:val="00D76CF0"/>
    <w:rsid w:val="00D800CB"/>
    <w:rsid w:val="00D817EF"/>
    <w:rsid w:val="00D84BA0"/>
    <w:rsid w:val="00D85134"/>
    <w:rsid w:val="00D851F8"/>
    <w:rsid w:val="00D87F95"/>
    <w:rsid w:val="00D9005B"/>
    <w:rsid w:val="00D90D97"/>
    <w:rsid w:val="00D92648"/>
    <w:rsid w:val="00D9387E"/>
    <w:rsid w:val="00D93BE5"/>
    <w:rsid w:val="00D93D6D"/>
    <w:rsid w:val="00D9562E"/>
    <w:rsid w:val="00D97261"/>
    <w:rsid w:val="00DA014C"/>
    <w:rsid w:val="00DA0224"/>
    <w:rsid w:val="00DA0EFD"/>
    <w:rsid w:val="00DA19B5"/>
    <w:rsid w:val="00DA462C"/>
    <w:rsid w:val="00DA6B34"/>
    <w:rsid w:val="00DA6E11"/>
    <w:rsid w:val="00DB065E"/>
    <w:rsid w:val="00DB3C0E"/>
    <w:rsid w:val="00DB6028"/>
    <w:rsid w:val="00DB6528"/>
    <w:rsid w:val="00DC2865"/>
    <w:rsid w:val="00DC3C9A"/>
    <w:rsid w:val="00DC41D5"/>
    <w:rsid w:val="00DC4233"/>
    <w:rsid w:val="00DC4295"/>
    <w:rsid w:val="00DC4EB2"/>
    <w:rsid w:val="00DC63AC"/>
    <w:rsid w:val="00DC64E8"/>
    <w:rsid w:val="00DD0704"/>
    <w:rsid w:val="00DD14E0"/>
    <w:rsid w:val="00DD2903"/>
    <w:rsid w:val="00DD37DB"/>
    <w:rsid w:val="00DD3947"/>
    <w:rsid w:val="00DD3F2D"/>
    <w:rsid w:val="00DD4504"/>
    <w:rsid w:val="00DD47F2"/>
    <w:rsid w:val="00DD5E39"/>
    <w:rsid w:val="00DD6C9B"/>
    <w:rsid w:val="00DE1836"/>
    <w:rsid w:val="00DE1F2C"/>
    <w:rsid w:val="00DE2446"/>
    <w:rsid w:val="00DE272C"/>
    <w:rsid w:val="00DE2D7E"/>
    <w:rsid w:val="00DE3653"/>
    <w:rsid w:val="00DE365A"/>
    <w:rsid w:val="00DE4542"/>
    <w:rsid w:val="00DE4ADB"/>
    <w:rsid w:val="00DE762E"/>
    <w:rsid w:val="00DE7868"/>
    <w:rsid w:val="00DE7DC8"/>
    <w:rsid w:val="00DF0557"/>
    <w:rsid w:val="00DF194B"/>
    <w:rsid w:val="00DF343F"/>
    <w:rsid w:val="00DF3725"/>
    <w:rsid w:val="00DF58E9"/>
    <w:rsid w:val="00DF6569"/>
    <w:rsid w:val="00DF6878"/>
    <w:rsid w:val="00E00519"/>
    <w:rsid w:val="00E00BBC"/>
    <w:rsid w:val="00E016E8"/>
    <w:rsid w:val="00E06D61"/>
    <w:rsid w:val="00E07C74"/>
    <w:rsid w:val="00E13D1B"/>
    <w:rsid w:val="00E15706"/>
    <w:rsid w:val="00E16A30"/>
    <w:rsid w:val="00E174E5"/>
    <w:rsid w:val="00E2196C"/>
    <w:rsid w:val="00E21F2C"/>
    <w:rsid w:val="00E229D0"/>
    <w:rsid w:val="00E237E7"/>
    <w:rsid w:val="00E2705A"/>
    <w:rsid w:val="00E27AC4"/>
    <w:rsid w:val="00E303E6"/>
    <w:rsid w:val="00E31E3D"/>
    <w:rsid w:val="00E33103"/>
    <w:rsid w:val="00E341C4"/>
    <w:rsid w:val="00E355A4"/>
    <w:rsid w:val="00E35953"/>
    <w:rsid w:val="00E37B2F"/>
    <w:rsid w:val="00E4280B"/>
    <w:rsid w:val="00E429CD"/>
    <w:rsid w:val="00E42ED0"/>
    <w:rsid w:val="00E43F7E"/>
    <w:rsid w:val="00E44A4D"/>
    <w:rsid w:val="00E46A52"/>
    <w:rsid w:val="00E4758E"/>
    <w:rsid w:val="00E504C4"/>
    <w:rsid w:val="00E52E3B"/>
    <w:rsid w:val="00E54989"/>
    <w:rsid w:val="00E55AF3"/>
    <w:rsid w:val="00E56CF3"/>
    <w:rsid w:val="00E60115"/>
    <w:rsid w:val="00E60A21"/>
    <w:rsid w:val="00E611F0"/>
    <w:rsid w:val="00E627B2"/>
    <w:rsid w:val="00E64A00"/>
    <w:rsid w:val="00E65610"/>
    <w:rsid w:val="00E70683"/>
    <w:rsid w:val="00E7120A"/>
    <w:rsid w:val="00E71ED6"/>
    <w:rsid w:val="00E72AF1"/>
    <w:rsid w:val="00E7394E"/>
    <w:rsid w:val="00E7415B"/>
    <w:rsid w:val="00E75CAD"/>
    <w:rsid w:val="00E76ABF"/>
    <w:rsid w:val="00E82273"/>
    <w:rsid w:val="00E83A33"/>
    <w:rsid w:val="00E848BA"/>
    <w:rsid w:val="00E9092A"/>
    <w:rsid w:val="00E90BF1"/>
    <w:rsid w:val="00E918B2"/>
    <w:rsid w:val="00E93C2E"/>
    <w:rsid w:val="00E94727"/>
    <w:rsid w:val="00E9675D"/>
    <w:rsid w:val="00EA00A2"/>
    <w:rsid w:val="00EA0E5B"/>
    <w:rsid w:val="00EA1E14"/>
    <w:rsid w:val="00EA2E40"/>
    <w:rsid w:val="00EA2F2E"/>
    <w:rsid w:val="00EA483A"/>
    <w:rsid w:val="00EA4F62"/>
    <w:rsid w:val="00EA54F8"/>
    <w:rsid w:val="00EA5833"/>
    <w:rsid w:val="00EB08F5"/>
    <w:rsid w:val="00EB1821"/>
    <w:rsid w:val="00EB2217"/>
    <w:rsid w:val="00EB2A31"/>
    <w:rsid w:val="00EB2FC0"/>
    <w:rsid w:val="00EB3002"/>
    <w:rsid w:val="00EB33BD"/>
    <w:rsid w:val="00EB4745"/>
    <w:rsid w:val="00EB5915"/>
    <w:rsid w:val="00EC2CF2"/>
    <w:rsid w:val="00EC5342"/>
    <w:rsid w:val="00EC6060"/>
    <w:rsid w:val="00EC7FD9"/>
    <w:rsid w:val="00ED0AED"/>
    <w:rsid w:val="00ED5849"/>
    <w:rsid w:val="00ED644C"/>
    <w:rsid w:val="00ED65DA"/>
    <w:rsid w:val="00EE01EB"/>
    <w:rsid w:val="00EE07A7"/>
    <w:rsid w:val="00EE15AC"/>
    <w:rsid w:val="00EE1664"/>
    <w:rsid w:val="00EE357B"/>
    <w:rsid w:val="00EE420B"/>
    <w:rsid w:val="00EE7F79"/>
    <w:rsid w:val="00EF0B08"/>
    <w:rsid w:val="00EF1718"/>
    <w:rsid w:val="00EF4E1F"/>
    <w:rsid w:val="00EF52F4"/>
    <w:rsid w:val="00EF56FA"/>
    <w:rsid w:val="00EF5D2E"/>
    <w:rsid w:val="00EF72FC"/>
    <w:rsid w:val="00EF75EF"/>
    <w:rsid w:val="00EF7B82"/>
    <w:rsid w:val="00EF7C86"/>
    <w:rsid w:val="00F005E0"/>
    <w:rsid w:val="00F02722"/>
    <w:rsid w:val="00F03752"/>
    <w:rsid w:val="00F03901"/>
    <w:rsid w:val="00F03BC4"/>
    <w:rsid w:val="00F042BB"/>
    <w:rsid w:val="00F048C5"/>
    <w:rsid w:val="00F054CA"/>
    <w:rsid w:val="00F079F7"/>
    <w:rsid w:val="00F1128C"/>
    <w:rsid w:val="00F12B30"/>
    <w:rsid w:val="00F138B3"/>
    <w:rsid w:val="00F16DA4"/>
    <w:rsid w:val="00F20BC7"/>
    <w:rsid w:val="00F21934"/>
    <w:rsid w:val="00F2283D"/>
    <w:rsid w:val="00F25D0C"/>
    <w:rsid w:val="00F26D67"/>
    <w:rsid w:val="00F26F4C"/>
    <w:rsid w:val="00F3047B"/>
    <w:rsid w:val="00F3077C"/>
    <w:rsid w:val="00F315D3"/>
    <w:rsid w:val="00F316C1"/>
    <w:rsid w:val="00F323BF"/>
    <w:rsid w:val="00F33B1D"/>
    <w:rsid w:val="00F3437D"/>
    <w:rsid w:val="00F3732D"/>
    <w:rsid w:val="00F40885"/>
    <w:rsid w:val="00F45384"/>
    <w:rsid w:val="00F45535"/>
    <w:rsid w:val="00F4708D"/>
    <w:rsid w:val="00F50B0A"/>
    <w:rsid w:val="00F50B11"/>
    <w:rsid w:val="00F5172A"/>
    <w:rsid w:val="00F52559"/>
    <w:rsid w:val="00F5402A"/>
    <w:rsid w:val="00F54122"/>
    <w:rsid w:val="00F560ED"/>
    <w:rsid w:val="00F65E3C"/>
    <w:rsid w:val="00F67060"/>
    <w:rsid w:val="00F6747B"/>
    <w:rsid w:val="00F67534"/>
    <w:rsid w:val="00F712AD"/>
    <w:rsid w:val="00F7445A"/>
    <w:rsid w:val="00F75F71"/>
    <w:rsid w:val="00F760F4"/>
    <w:rsid w:val="00F76FD6"/>
    <w:rsid w:val="00F82656"/>
    <w:rsid w:val="00F827B8"/>
    <w:rsid w:val="00F8283A"/>
    <w:rsid w:val="00F845C8"/>
    <w:rsid w:val="00F85E8B"/>
    <w:rsid w:val="00F90662"/>
    <w:rsid w:val="00F94026"/>
    <w:rsid w:val="00F94F43"/>
    <w:rsid w:val="00F95482"/>
    <w:rsid w:val="00F962D9"/>
    <w:rsid w:val="00F96915"/>
    <w:rsid w:val="00F97ACA"/>
    <w:rsid w:val="00FA1B0E"/>
    <w:rsid w:val="00FA1C0A"/>
    <w:rsid w:val="00FB6279"/>
    <w:rsid w:val="00FB752D"/>
    <w:rsid w:val="00FB7759"/>
    <w:rsid w:val="00FC1FA3"/>
    <w:rsid w:val="00FC45EC"/>
    <w:rsid w:val="00FC4D71"/>
    <w:rsid w:val="00FC625E"/>
    <w:rsid w:val="00FC64FB"/>
    <w:rsid w:val="00FC6B32"/>
    <w:rsid w:val="00FC7A6E"/>
    <w:rsid w:val="00FD0ABB"/>
    <w:rsid w:val="00FD2469"/>
    <w:rsid w:val="00FD3B0A"/>
    <w:rsid w:val="00FD5436"/>
    <w:rsid w:val="00FD56A6"/>
    <w:rsid w:val="00FE0B2F"/>
    <w:rsid w:val="00FE0C6C"/>
    <w:rsid w:val="00FE0FAB"/>
    <w:rsid w:val="00FE5A91"/>
    <w:rsid w:val="00FE6E1A"/>
    <w:rsid w:val="00FF17E2"/>
    <w:rsid w:val="00FF6747"/>
    <w:rsid w:val="00FF6EF8"/>
    <w:rsid w:val="00FF706D"/>
    <w:rsid w:val="00FF72DC"/>
    <w:rsid w:val="00FF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2DDB"/>
  <w15:docId w15:val="{E4A91287-DF64-4ED7-879E-9FBC94D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7A"/>
  </w:style>
  <w:style w:type="paragraph" w:styleId="Heading1">
    <w:name w:val="heading 1"/>
    <w:basedOn w:val="Normal"/>
    <w:next w:val="Normal"/>
    <w:link w:val="Heading1Char"/>
    <w:uiPriority w:val="9"/>
    <w:qFormat/>
    <w:rsid w:val="00EA4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4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F6DD7"/>
    <w:pPr>
      <w:numPr>
        <w:numId w:val="1"/>
      </w:numPr>
      <w:spacing w:after="0" w:line="240" w:lineRule="auto"/>
      <w:contextualSpacing/>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9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
    <w:basedOn w:val="Normal"/>
    <w:link w:val="ListParagraphChar"/>
    <w:uiPriority w:val="34"/>
    <w:qFormat/>
    <w:rsid w:val="00DB065E"/>
    <w:pPr>
      <w:ind w:left="720"/>
      <w:contextualSpacing/>
    </w:pPr>
  </w:style>
  <w:style w:type="paragraph" w:styleId="Header">
    <w:name w:val="header"/>
    <w:basedOn w:val="Normal"/>
    <w:link w:val="HeaderChar"/>
    <w:uiPriority w:val="99"/>
    <w:unhideWhenUsed/>
    <w:rsid w:val="003C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6C"/>
  </w:style>
  <w:style w:type="paragraph" w:styleId="Footer">
    <w:name w:val="footer"/>
    <w:basedOn w:val="Normal"/>
    <w:link w:val="FooterChar"/>
    <w:uiPriority w:val="99"/>
    <w:unhideWhenUsed/>
    <w:rsid w:val="003C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6C"/>
  </w:style>
  <w:style w:type="paragraph" w:styleId="BalloonText">
    <w:name w:val="Balloon Text"/>
    <w:basedOn w:val="Normal"/>
    <w:link w:val="BalloonTextChar"/>
    <w:uiPriority w:val="99"/>
    <w:semiHidden/>
    <w:unhideWhenUsed/>
    <w:rsid w:val="00BC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4B"/>
    <w:rPr>
      <w:rFonts w:ascii="Tahoma" w:hAnsi="Tahoma" w:cs="Tahoma"/>
      <w:sz w:val="16"/>
      <w:szCs w:val="16"/>
    </w:rPr>
  </w:style>
  <w:style w:type="character" w:styleId="CommentReference">
    <w:name w:val="annotation reference"/>
    <w:basedOn w:val="DefaultParagraphFont"/>
    <w:uiPriority w:val="99"/>
    <w:semiHidden/>
    <w:unhideWhenUsed/>
    <w:rsid w:val="0021490E"/>
    <w:rPr>
      <w:sz w:val="16"/>
      <w:szCs w:val="16"/>
    </w:rPr>
  </w:style>
  <w:style w:type="paragraph" w:styleId="CommentText">
    <w:name w:val="annotation text"/>
    <w:basedOn w:val="Normal"/>
    <w:link w:val="CommentTextChar"/>
    <w:uiPriority w:val="99"/>
    <w:unhideWhenUsed/>
    <w:rsid w:val="0021490E"/>
    <w:pPr>
      <w:spacing w:line="240" w:lineRule="auto"/>
    </w:pPr>
    <w:rPr>
      <w:sz w:val="20"/>
      <w:szCs w:val="20"/>
    </w:rPr>
  </w:style>
  <w:style w:type="character" w:customStyle="1" w:styleId="CommentTextChar">
    <w:name w:val="Comment Text Char"/>
    <w:basedOn w:val="DefaultParagraphFont"/>
    <w:link w:val="CommentText"/>
    <w:uiPriority w:val="99"/>
    <w:rsid w:val="0021490E"/>
    <w:rPr>
      <w:sz w:val="20"/>
      <w:szCs w:val="20"/>
    </w:rPr>
  </w:style>
  <w:style w:type="paragraph" w:styleId="CommentSubject">
    <w:name w:val="annotation subject"/>
    <w:basedOn w:val="CommentText"/>
    <w:next w:val="CommentText"/>
    <w:link w:val="CommentSubjectChar"/>
    <w:uiPriority w:val="99"/>
    <w:semiHidden/>
    <w:unhideWhenUsed/>
    <w:rsid w:val="0021490E"/>
    <w:rPr>
      <w:b/>
      <w:bCs/>
    </w:rPr>
  </w:style>
  <w:style w:type="character" w:customStyle="1" w:styleId="CommentSubjectChar">
    <w:name w:val="Comment Subject Char"/>
    <w:basedOn w:val="CommentTextChar"/>
    <w:link w:val="CommentSubject"/>
    <w:uiPriority w:val="99"/>
    <w:semiHidden/>
    <w:rsid w:val="0021490E"/>
    <w:rPr>
      <w:b/>
      <w:bCs/>
      <w:sz w:val="20"/>
      <w:szCs w:val="20"/>
    </w:rPr>
  </w:style>
  <w:style w:type="character" w:styleId="Hyperlink">
    <w:name w:val="Hyperlink"/>
    <w:basedOn w:val="DefaultParagraphFont"/>
    <w:uiPriority w:val="99"/>
    <w:unhideWhenUsed/>
    <w:rsid w:val="00617CD8"/>
    <w:rPr>
      <w:color w:val="0000FF" w:themeColor="hyperlink"/>
      <w:u w:val="single"/>
    </w:rPr>
  </w:style>
  <w:style w:type="character" w:styleId="FollowedHyperlink">
    <w:name w:val="FollowedHyperlink"/>
    <w:basedOn w:val="DefaultParagraphFont"/>
    <w:uiPriority w:val="99"/>
    <w:semiHidden/>
    <w:unhideWhenUsed/>
    <w:rsid w:val="00617CD8"/>
    <w:rPr>
      <w:color w:val="800080" w:themeColor="followedHyperlink"/>
      <w:u w:val="single"/>
    </w:rPr>
  </w:style>
  <w:style w:type="character" w:customStyle="1" w:styleId="Heading4Char">
    <w:name w:val="Heading 4 Char"/>
    <w:basedOn w:val="DefaultParagraphFont"/>
    <w:link w:val="Heading4"/>
    <w:uiPriority w:val="9"/>
    <w:rsid w:val="000F6DD7"/>
    <w:rPr>
      <w:rFonts w:ascii="Arial" w:hAnsi="Arial"/>
    </w:rPr>
  </w:style>
  <w:style w:type="character" w:styleId="Emphasis">
    <w:name w:val="Emphasis"/>
    <w:basedOn w:val="DefaultParagraphFont"/>
    <w:uiPriority w:val="20"/>
    <w:qFormat/>
    <w:rsid w:val="0093357B"/>
    <w:rPr>
      <w:i/>
      <w:iCs/>
    </w:rPr>
  </w:style>
  <w:style w:type="paragraph" w:styleId="Subtitle">
    <w:name w:val="Subtitle"/>
    <w:basedOn w:val="Normal"/>
    <w:next w:val="Normal"/>
    <w:link w:val="SubtitleChar"/>
    <w:uiPriority w:val="11"/>
    <w:qFormat/>
    <w:rsid w:val="005B0960"/>
    <w:pPr>
      <w:spacing w:after="160" w:line="240" w:lineRule="auto"/>
      <w:ind w:left="1440" w:hanging="360"/>
      <w:jc w:val="both"/>
    </w:pPr>
    <w:rPr>
      <w:rFonts w:ascii="Arial" w:eastAsiaTheme="minorEastAsia" w:hAnsi="Arial"/>
      <w:b/>
      <w:color w:val="000000" w:themeColor="text1"/>
      <w:sz w:val="24"/>
    </w:rPr>
  </w:style>
  <w:style w:type="character" w:customStyle="1" w:styleId="SubtitleChar">
    <w:name w:val="Subtitle Char"/>
    <w:basedOn w:val="DefaultParagraphFont"/>
    <w:link w:val="Subtitle"/>
    <w:uiPriority w:val="11"/>
    <w:rsid w:val="005B0960"/>
    <w:rPr>
      <w:rFonts w:ascii="Arial" w:eastAsiaTheme="minorEastAsia" w:hAnsi="Arial"/>
      <w:b/>
      <w:color w:val="000000" w:themeColor="text1"/>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
    <w:link w:val="ListParagraph"/>
    <w:uiPriority w:val="34"/>
    <w:qFormat/>
    <w:locked/>
    <w:rsid w:val="003E705A"/>
  </w:style>
  <w:style w:type="character" w:customStyle="1" w:styleId="Heading1Char">
    <w:name w:val="Heading 1 Char"/>
    <w:basedOn w:val="DefaultParagraphFont"/>
    <w:link w:val="Heading1"/>
    <w:uiPriority w:val="9"/>
    <w:rsid w:val="00EA48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48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7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418406232">
      <w:bodyDiv w:val="1"/>
      <w:marLeft w:val="0"/>
      <w:marRight w:val="0"/>
      <w:marTop w:val="0"/>
      <w:marBottom w:val="0"/>
      <w:divBdr>
        <w:top w:val="none" w:sz="0" w:space="0" w:color="auto"/>
        <w:left w:val="none" w:sz="0" w:space="0" w:color="auto"/>
        <w:bottom w:val="none" w:sz="0" w:space="0" w:color="auto"/>
        <w:right w:val="none" w:sz="0" w:space="0" w:color="auto"/>
      </w:divBdr>
    </w:div>
    <w:div w:id="668095112">
      <w:bodyDiv w:val="1"/>
      <w:marLeft w:val="0"/>
      <w:marRight w:val="0"/>
      <w:marTop w:val="0"/>
      <w:marBottom w:val="0"/>
      <w:divBdr>
        <w:top w:val="none" w:sz="0" w:space="0" w:color="auto"/>
        <w:left w:val="none" w:sz="0" w:space="0" w:color="auto"/>
        <w:bottom w:val="none" w:sz="0" w:space="0" w:color="auto"/>
        <w:right w:val="none" w:sz="0" w:space="0" w:color="auto"/>
      </w:divBdr>
    </w:div>
    <w:div w:id="1144272875">
      <w:bodyDiv w:val="1"/>
      <w:marLeft w:val="0"/>
      <w:marRight w:val="0"/>
      <w:marTop w:val="0"/>
      <w:marBottom w:val="0"/>
      <w:divBdr>
        <w:top w:val="none" w:sz="0" w:space="0" w:color="auto"/>
        <w:left w:val="none" w:sz="0" w:space="0" w:color="auto"/>
        <w:bottom w:val="none" w:sz="0" w:space="0" w:color="auto"/>
        <w:right w:val="none" w:sz="0" w:space="0" w:color="auto"/>
      </w:divBdr>
    </w:div>
    <w:div w:id="1446078811">
      <w:bodyDiv w:val="1"/>
      <w:marLeft w:val="0"/>
      <w:marRight w:val="0"/>
      <w:marTop w:val="0"/>
      <w:marBottom w:val="0"/>
      <w:divBdr>
        <w:top w:val="none" w:sz="0" w:space="0" w:color="auto"/>
        <w:left w:val="none" w:sz="0" w:space="0" w:color="auto"/>
        <w:bottom w:val="none" w:sz="0" w:space="0" w:color="auto"/>
        <w:right w:val="none" w:sz="0" w:space="0" w:color="auto"/>
      </w:divBdr>
    </w:div>
    <w:div w:id="1524786792">
      <w:bodyDiv w:val="1"/>
      <w:marLeft w:val="0"/>
      <w:marRight w:val="0"/>
      <w:marTop w:val="0"/>
      <w:marBottom w:val="0"/>
      <w:divBdr>
        <w:top w:val="none" w:sz="0" w:space="0" w:color="auto"/>
        <w:left w:val="none" w:sz="0" w:space="0" w:color="auto"/>
        <w:bottom w:val="none" w:sz="0" w:space="0" w:color="auto"/>
        <w:right w:val="none" w:sz="0" w:space="0" w:color="auto"/>
      </w:divBdr>
    </w:div>
    <w:div w:id="153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63EBCE74BD3408F0777C1AA8B4D76" ma:contentTypeVersion="10" ma:contentTypeDescription="Create a new document." ma:contentTypeScope="" ma:versionID="b420951c58346823da0724fb0aa8ce77">
  <xsd:schema xmlns:xsd="http://www.w3.org/2001/XMLSchema" xmlns:xs="http://www.w3.org/2001/XMLSchema" xmlns:p="http://schemas.microsoft.com/office/2006/metadata/properties" xmlns:ns3="4c266996-3af3-4a7f-ad67-b15a5e2cb563" targetNamespace="http://schemas.microsoft.com/office/2006/metadata/properties" ma:root="true" ma:fieldsID="ac1e25bb6c767bee3f824fa25c10fa87" ns3:_="">
    <xsd:import namespace="4c266996-3af3-4a7f-ad67-b15a5e2cb5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6996-3af3-4a7f-ad67-b15a5e2cb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71FFD1B571BE2883E0537D20C80A46C7" version="1.0.0">
  <systemFields>
    <field name="Objective-Id">
      <value order="0">A3970468</value>
    </field>
    <field name="Objective-Title">
      <value order="0">SAC 65th meeting of the committee -  open note - 27 March 2023</value>
    </field>
    <field name="Objective-Description">
      <value order="0"/>
    </field>
    <field name="Objective-CreationStamp">
      <value order="0">2023-04-26T13:02:11Z</value>
    </field>
    <field name="Objective-IsApproved">
      <value order="0">false</value>
    </field>
    <field name="Objective-IsPublished">
      <value order="0">true</value>
    </field>
    <field name="Objective-DatePublished">
      <value order="0">2023-04-26T13:02:13Z</value>
    </field>
    <field name="Objective-ModificationStamp">
      <value order="0">2023-04-26T13:02:13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3 - 27 March 2023</value>
    </field>
    <field name="Objective-Parent">
      <value order="0">Scientific Advisory Committee Meeting - 2023 - 27 March 2023</value>
    </field>
    <field name="Objective-State">
      <value order="0">Published</value>
    </field>
    <field name="Objective-VersionId">
      <value order="0">vA6958668</value>
    </field>
    <field name="Objective-Version">
      <value order="0">1.0</value>
    </field>
    <field name="Objective-VersionNumber">
      <value order="0">1</value>
    </field>
    <field name="Objective-VersionComment">
      <value order="0"/>
    </field>
    <field name="Objective-FileNumber">
      <value order="0">qA1793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E948-CA11-46E4-848D-B5157804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6996-3af3-4a7f-ad67-b15a5e2cb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0C3B-B98F-4044-AAAF-32C4025F3F7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4.xml><?xml version="1.0" encoding="utf-8"?>
<ds:datastoreItem xmlns:ds="http://schemas.openxmlformats.org/officeDocument/2006/customXml" ds:itemID="{0833E95C-271E-47EE-ABE5-544747A7E9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987970-0C40-4F14-931B-C9A27BC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obertson</dc:creator>
  <cp:lastModifiedBy>Rachael Burrow</cp:lastModifiedBy>
  <cp:revision>2</cp:revision>
  <cp:lastPrinted>2019-03-22T09:50:00Z</cp:lastPrinted>
  <dcterms:created xsi:type="dcterms:W3CDTF">2023-04-27T11:52:00Z</dcterms:created>
  <dcterms:modified xsi:type="dcterms:W3CDTF">2023-04-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0468</vt:lpwstr>
  </property>
  <property fmtid="{D5CDD505-2E9C-101B-9397-08002B2CF9AE}" pid="4" name="Objective-Title">
    <vt:lpwstr>SAC 65th meeting of the committee -  open note - 27 March 2023</vt:lpwstr>
  </property>
  <property fmtid="{D5CDD505-2E9C-101B-9397-08002B2CF9AE}" pid="5" name="Objective-Description">
    <vt:lpwstr/>
  </property>
  <property fmtid="{D5CDD505-2E9C-101B-9397-08002B2CF9AE}" pid="6" name="Objective-CreationStamp">
    <vt:filetime>2023-04-26T13:02: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6T13:02:13Z</vt:filetime>
  </property>
  <property fmtid="{D5CDD505-2E9C-101B-9397-08002B2CF9AE}" pid="10" name="Objective-ModificationStamp">
    <vt:filetime>2023-04-26T13:02:13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27 March 2023</vt:lpwstr>
  </property>
  <property fmtid="{D5CDD505-2E9C-101B-9397-08002B2CF9AE}" pid="13" name="Objective-Parent">
    <vt:lpwstr>Scientific Advisory Committee Meeting - 2023 - 27 March 2023</vt:lpwstr>
  </property>
  <property fmtid="{D5CDD505-2E9C-101B-9397-08002B2CF9AE}" pid="14" name="Objective-State">
    <vt:lpwstr>Published</vt:lpwstr>
  </property>
  <property fmtid="{D5CDD505-2E9C-101B-9397-08002B2CF9AE}" pid="15" name="Objective-VersionId">
    <vt:lpwstr>vA695866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936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ContentTypeId">
    <vt:lpwstr>0x01010055A63EBCE74BD3408F0777C1AA8B4D76</vt:lpwstr>
  </property>
</Properties>
</file>